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A7" w:rsidRDefault="004865BE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noProof/>
          <w:sz w:val="56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10515</wp:posOffset>
            </wp:positionV>
            <wp:extent cx="1177290" cy="1200150"/>
            <wp:effectExtent l="76200" t="38100" r="4191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200150"/>
                    </a:xfrm>
                    <a:prstGeom prst="ellipse">
                      <a:avLst/>
                    </a:prstGeom>
                    <a:ln w="28575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036D5B">
        <w:rPr>
          <w:rFonts w:ascii="Times New Roman" w:hAnsi="Times New Roman" w:cs="Times New Roman"/>
          <w:b/>
          <w:noProof/>
          <w:sz w:val="56"/>
          <w:lang w:eastAsia="ru-RU"/>
        </w:rPr>
        <w:pict>
          <v:group id="Группа 5" o:spid="_x0000_s1124" style="position:absolute;left:0;text-align:left;margin-left:-727.75pt;margin-top:-259.95pt;width:1285.3pt;height:1348.55pt;z-index:251658239;mso-position-horizontal-relative:text;mso-position-vertical-relative:text;mso-width-relative:margin" coordsize="14999969,1712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">
            <v:rect id="Прямоугольник 3" o:spid="_x0000_s1125" style="position:absolute;left:7448549;top:2533650;width:7551420;height:10751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TxcIA&#10;AADaAAAADwAAAGRycy9kb3ducmV2LnhtbESPwWrDMBBE74X8g9hAbrWcGkpxrYQk1JBiCNTpByzW&#10;1jK1VsZSYidfXxUKPQ4z84YptrPtxZVG3zlWsE5SEMSN0x23Cj7P5eMLCB+QNfaOScGNPGw3i4cC&#10;c+0m/qBrHVoRIexzVGBCGHIpfWPIok/cQBy9LzdaDFGOrdQjThFue/mUps/SYsdxweBAB0PNd32x&#10;Cu52P2Sn7nLK0L+/VZXpK65LpVbLefcKItAc/sN/7aNWkMH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pPFwgAAANoAAAAPAAAAAAAAAAAAAAAAAJgCAABkcnMvZG93&#10;bnJldi54bWxQSwUGAAAAAAQABAD1AAAAhwMAAAAA&#10;" fillcolor="#00ac00" strokecolor="#00ac00">
              <v:fill color2="fill lighten(51)" rotate="t" focusposition="1" focussize="" method="linear sigma" focus="100%" type="gradient"/>
              <v:shadow on="t" type="perspective" color="black" opacity="22937f" origin=",.5" offset="0,0" matrix="55706f,,,55706f"/>
              <v:textbox>
                <w:txbxContent>
                  <w:p w:rsidR="0075209A" w:rsidRPr="007E6477" w:rsidRDefault="0075209A" w:rsidP="007E6477">
                    <w:pPr>
                      <w:rPr>
                        <w:rFonts w:ascii="Arial" w:hAnsi="Arial" w:cs="Arial"/>
                        <w:b/>
                        <w:sz w:val="44"/>
                        <w:szCs w:val="36"/>
                      </w:rPr>
                    </w:pPr>
                    <w:r w:rsidRPr="002F21AF">
                      <w:rPr>
                        <w:rFonts w:ascii="Arial" w:hAnsi="Arial" w:cs="Arial"/>
                        <w:b/>
                        <w:i/>
                        <w:sz w:val="24"/>
                      </w:rPr>
                      <w:t xml:space="preserve">Комитет образования </w:t>
                    </w:r>
                    <w:r w:rsidR="007E647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Раб                                 </w:t>
                    </w:r>
                    <w:r w:rsidR="007E6477" w:rsidRPr="007E6477">
                      <w:rPr>
                        <w:rFonts w:ascii="Arial" w:hAnsi="Arial" w:cs="Arial"/>
                        <w:b/>
                        <w:sz w:val="40"/>
                        <w:szCs w:val="36"/>
                      </w:rPr>
                      <w:t>Рабочая тетрадь</w:t>
                    </w:r>
                  </w:p>
                  <w:p w:rsidR="0075209A" w:rsidRPr="0075209A" w:rsidRDefault="0075209A" w:rsidP="0075209A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36"/>
                      </w:rPr>
                    </w:pPr>
                    <w:r w:rsidRPr="0075209A">
                      <w:rPr>
                        <w:rFonts w:ascii="Arial" w:hAnsi="Arial" w:cs="Arial"/>
                        <w:b/>
                        <w:i/>
                        <w:sz w:val="40"/>
                        <w:szCs w:val="36"/>
                      </w:rPr>
                      <w:t xml:space="preserve">                                        «Правила осторожности»</w:t>
                    </w:r>
                  </w:p>
                  <w:p w:rsidR="0075209A" w:rsidRPr="0075209A" w:rsidRDefault="0075209A" w:rsidP="0075209A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</w:p>
                  <w:p w:rsidR="004865BE" w:rsidRPr="00300A24" w:rsidRDefault="004865BE" w:rsidP="004865BE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36"/>
                        <w:szCs w:val="36"/>
                      </w:rPr>
                    </w:pPr>
                  </w:p>
                  <w:p w:rsidR="004865BE" w:rsidRPr="002F21AF" w:rsidRDefault="004865BE" w:rsidP="004865BE">
                    <w:pPr>
                      <w:spacing w:after="0"/>
                      <w:rPr>
                        <w:rFonts w:ascii="Arial" w:hAnsi="Arial" w:cs="Arial"/>
                        <w:b/>
                        <w:i/>
                        <w:sz w:val="28"/>
                      </w:rPr>
                    </w:pPr>
                  </w:p>
                  <w:p w:rsidR="004865BE" w:rsidRDefault="004865BE" w:rsidP="004865BE">
                    <w:pPr>
                      <w:spacing w:after="0"/>
                    </w:pPr>
                  </w:p>
                  <w:p w:rsidR="0075209A" w:rsidRDefault="0075209A">
                    <w:r w:rsidRPr="0075209A">
                      <w:t>администрации  г. Новокузнецка</w:t>
                    </w:r>
                  </w:p>
                </w:txbxContent>
              </v:textbox>
            </v:rect>
            <v:oval id="Овал 2" o:spid="_x0000_s1126" style="position:absolute;left:476250;width:10332736;height:15926473;rotation:-79941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V48IA&#10;AADaAAAADwAAAGRycy9kb3ducmV2LnhtbESPQWvCQBSE7wX/w/KEXopuDLRIzCoiKL1GRfD2yD6z&#10;wezbmF1j8u+7hUKPw8x8w+SbwTaip87XjhUs5gkI4tLpmisF59N+tgThA7LGxjEpGMnDZj15yzHT&#10;7sUF9cdQiQhhn6ECE0KbSelLQxb93LXE0bu5zmKIsquk7vAV4baRaZJ8SYs1xwWDLe0Mlffj0yo4&#10;0HV8FNqcP/1pvzTP8fCxkxel3qfDdgUi0BD+w3/tb60ghd8r8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lXjwgAAANoAAAAPAAAAAAAAAAAAAAAAAJgCAABkcnMvZG93&#10;bnJldi54bWxQSwUGAAAAAAQABAD1AAAAhwMAAAAA&#10;" strokecolor="#00ac00" strokeweight="2.5pt">
              <v:shadow color="#868686"/>
            </v:oval>
            <v:oval id="Овал 4" o:spid="_x0000_s1127" style="position:absolute;top:1200150;width:10332736;height:15926473;rotation:-401133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h3MIA&#10;AADaAAAADwAAAGRycy9kb3ducmV2LnhtbESPUWsCMRCE3wX/Q1ihL6K5Sq3lapQiSgUptGrfl8v2&#10;7vCyCZetXv99Iwg+DjPzDTNfdq5RZ2pj7dnA4zgDRVx4W3Np4HjYjF5ARUG22HgmA38UYbno9+aY&#10;W3/hLzrvpVQJwjFHA5VIyLWORUUO49gH4uT9+NahJNmW2rZ4SXDX6EmWPWuHNaeFCgOtKipO+19n&#10;ILx/426ts6mVWdgMG/k8rT5KYx4G3dsrKKFO7uFbe2sNPMH1Sro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iHcwgAAANoAAAAPAAAAAAAAAAAAAAAAAJgCAABkcnMvZG93&#10;bnJldi54bWxQSwUGAAAAAAQABAD1AAAAhwMAAAAA&#10;" fillcolor="#00ac00" strokecolor="#f2f2f2" strokeweight="3pt">
              <v:fill rotate="t"/>
              <v:shadow on="t" type="perspective" color="#243f60" opacity=".5" offset="1pt" offset2="-1pt"/>
            </v:oval>
          </v:group>
        </w:pict>
      </w:r>
    </w:p>
    <w:p w:rsidR="005003A7" w:rsidRPr="002F21AF" w:rsidRDefault="005003A7" w:rsidP="005003A7">
      <w:pPr>
        <w:rPr>
          <w:rFonts w:ascii="Arial" w:hAnsi="Arial" w:cs="Arial"/>
          <w:b/>
          <w:i/>
          <w:sz w:val="28"/>
        </w:rPr>
      </w:pPr>
      <w:r w:rsidRPr="002F21AF">
        <w:rPr>
          <w:rFonts w:ascii="Arial" w:hAnsi="Arial" w:cs="Arial"/>
          <w:b/>
          <w:i/>
          <w:sz w:val="24"/>
        </w:rPr>
        <w:t>Комитет образования и науки администрации  г. Новокузнецка</w:t>
      </w: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4865BE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noProof/>
          <w:sz w:val="56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384810</wp:posOffset>
            </wp:positionV>
            <wp:extent cx="923925" cy="981075"/>
            <wp:effectExtent l="19050" t="38100" r="9525" b="0"/>
            <wp:wrapNone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16200000" algn="ctr" rotWithShape="0">
                        <a:srgbClr val="00AC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5003A7" w:rsidRDefault="005003A7" w:rsidP="005003A7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F859DD">
        <w:rPr>
          <w:rFonts w:ascii="Times New Roman" w:hAnsi="Times New Roman" w:cs="Times New Roman"/>
          <w:b/>
          <w:sz w:val="56"/>
        </w:rPr>
        <w:lastRenderedPageBreak/>
        <w:t>Введение</w:t>
      </w:r>
    </w:p>
    <w:p w:rsidR="005003A7" w:rsidRDefault="005003A7" w:rsidP="005003A7">
      <w:pPr>
        <w:spacing w:after="0"/>
        <w:rPr>
          <w:rFonts w:ascii="Times New Roman" w:hAnsi="Times New Roman" w:cs="Times New Roman"/>
          <w:b/>
          <w:sz w:val="56"/>
        </w:rPr>
      </w:pPr>
      <w:r>
        <w:rPr>
          <w:noProof/>
          <w:lang w:eastAsia="ru-RU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603885</wp:posOffset>
            </wp:positionV>
            <wp:extent cx="904875" cy="1072515"/>
            <wp:effectExtent l="0" t="0" r="0" b="0"/>
            <wp:wrapSquare wrapText="bothSides"/>
            <wp:docPr id="15" name="Рисунок 204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3A7" w:rsidRDefault="005003A7" w:rsidP="005003A7">
      <w:pPr>
        <w:spacing w:after="0" w:line="254" w:lineRule="exact"/>
        <w:ind w:left="20" w:right="20" w:firstLine="28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особие</w:t>
      </w:r>
      <w:r w:rsidRPr="000348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/>
        </w:rPr>
        <w:t xml:space="preserve"> «Правила осторожности»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пред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назначено для работы с детьми 4 – 5 лет по на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правлениям</w:t>
      </w:r>
      <w:r w:rsidRPr="000348D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/>
        </w:rPr>
        <w:t xml:space="preserve"> «Безопасность»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Безопасность является одной из базовых по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требностей человека, наряду с потребностями в еде, сне или воздухе. Психологические исследо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вания доказывают, что р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азвитие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личности происхо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 xml:space="preserve">дит гармонично лишь в атмосфере стабильности, порядка, безопасного окружения и защищенности от страха к боли. </w:t>
      </w:r>
    </w:p>
    <w:p w:rsidR="005003A7" w:rsidRPr="000348DD" w:rsidRDefault="005003A7" w:rsidP="005003A7">
      <w:pPr>
        <w:spacing w:after="0" w:line="254" w:lineRule="exact"/>
        <w:ind w:left="20" w:right="20" w:firstLine="28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Однако современный мир безопасным не назо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вешь, особенно когда речь идет о маленьких поче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мучках. Познавая окружающую действительность, дети постоянно экспериментируют, не представляя всей серьезн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сти возможных последствий. В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- 5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года основную угрозу для них представляют бытовые травмы, связанные с неосторожным обращением с электроприборами, плохо спрятанными лекарства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ми, а также ядовитыми химическими средствами с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риятным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цветом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запахом.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статистике, большая часть несчастных случаев с детьми этого возрас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та происходит именно в домашней обстановке.</w:t>
      </w:r>
    </w:p>
    <w:p w:rsidR="005003A7" w:rsidRPr="000348DD" w:rsidRDefault="005003A7" w:rsidP="005003A7">
      <w:pPr>
        <w:spacing w:after="0" w:line="254" w:lineRule="exact"/>
        <w:ind w:left="20" w:right="20" w:firstLine="28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Кроме того, в этот период дошкольники начи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нают активно осваивать такие предметы трудовой деятельности, как ножницы, бумага, клей, стека (пластиковый резец для пластилина). Интегра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ция с трудовым развитием на данном возрастном этапе обеспечит усвоение основных принципов безопасного обращения с предметами труда, а так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же научит детей взаимодействовать друг с дру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гом в процессе трудовой деятельности.</w:t>
      </w:r>
    </w:p>
    <w:p w:rsidR="005003A7" w:rsidRPr="000348DD" w:rsidRDefault="005003A7" w:rsidP="005003A7">
      <w:pPr>
        <w:spacing w:after="0" w:line="254" w:lineRule="exact"/>
        <w:ind w:left="20" w:right="20" w:firstLine="30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Таким образом, работа с пособием </w:t>
      </w:r>
      <w:r w:rsidRPr="000348D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«Правила осторожности»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помогает решению следующих образовательных задач:</w:t>
      </w:r>
    </w:p>
    <w:p w:rsidR="005003A7" w:rsidRPr="000348DD" w:rsidRDefault="005003A7" w:rsidP="005003A7">
      <w:pPr>
        <w:numPr>
          <w:ilvl w:val="0"/>
          <w:numId w:val="12"/>
        </w:numPr>
        <w:tabs>
          <w:tab w:val="left" w:pos="529"/>
        </w:tabs>
        <w:spacing w:after="0" w:line="254" w:lineRule="exact"/>
        <w:ind w:left="20" w:right="20" w:firstLine="30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Воспитание культуры безопасного поведения в доме: формирование базовых представлений о быто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вых приборах, их работе и потенциальной опасности.</w:t>
      </w:r>
    </w:p>
    <w:p w:rsidR="005003A7" w:rsidRPr="000348DD" w:rsidRDefault="005003A7" w:rsidP="005003A7">
      <w:pPr>
        <w:numPr>
          <w:ilvl w:val="0"/>
          <w:numId w:val="12"/>
        </w:numPr>
        <w:tabs>
          <w:tab w:val="left" w:pos="486"/>
        </w:tabs>
        <w:spacing w:after="0" w:line="254" w:lineRule="exact"/>
        <w:ind w:left="20" w:right="20" w:firstLine="30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Воспитание культуры безопасного поведения на улице, стремления соблюдать меры предосто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рожности; формирование осознанного поведения на дороге в качестве пешехода и пассажира об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щественного транспорта.</w:t>
      </w:r>
    </w:p>
    <w:p w:rsidR="005003A7" w:rsidRPr="000348DD" w:rsidRDefault="005003A7" w:rsidP="005003A7">
      <w:pPr>
        <w:numPr>
          <w:ilvl w:val="0"/>
          <w:numId w:val="12"/>
        </w:numPr>
        <w:tabs>
          <w:tab w:val="left" w:pos="476"/>
        </w:tabs>
        <w:spacing w:after="0" w:line="254" w:lineRule="exact"/>
        <w:ind w:left="20" w:right="20" w:firstLine="30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Формирование бережного отношения к живой природе и экологически грамотного поведения.</w:t>
      </w:r>
    </w:p>
    <w:p w:rsidR="005003A7" w:rsidRDefault="005003A7" w:rsidP="005003A7">
      <w:pPr>
        <w:numPr>
          <w:ilvl w:val="0"/>
          <w:numId w:val="12"/>
        </w:numPr>
        <w:tabs>
          <w:tab w:val="left" w:pos="505"/>
        </w:tabs>
        <w:spacing w:after="0" w:line="254" w:lineRule="exact"/>
        <w:ind w:left="20" w:right="20" w:firstLine="30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Развитие умения распознавать места, опас</w:t>
      </w:r>
      <w:r w:rsidRPr="000348D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oftHyphen/>
        <w:t>ные для игр.</w:t>
      </w: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003A7" w:rsidRPr="000348DD" w:rsidRDefault="005003A7" w:rsidP="005003A7">
      <w:pPr>
        <w:tabs>
          <w:tab w:val="left" w:pos="505"/>
        </w:tabs>
        <w:spacing w:after="0" w:line="254" w:lineRule="exact"/>
        <w:ind w:right="20"/>
        <w:jc w:val="center"/>
        <w:rPr>
          <w:rFonts w:ascii="Times New Roman" w:eastAsia="Microsoft Sans Serif" w:hAnsi="Times New Roman" w:cs="Times New Roman"/>
          <w:color w:val="000000"/>
          <w:sz w:val="32"/>
          <w:szCs w:val="24"/>
          <w:lang w:eastAsia="ru-RU"/>
        </w:rPr>
      </w:pPr>
      <w:r w:rsidRPr="000348DD">
        <w:rPr>
          <w:rFonts w:ascii="Times New Roman" w:eastAsia="Microsoft Sans Serif" w:hAnsi="Times New Roman" w:cs="Times New Roman"/>
          <w:color w:val="000000"/>
          <w:sz w:val="32"/>
          <w:szCs w:val="24"/>
          <w:lang w:eastAsia="ru-RU"/>
        </w:rPr>
        <w:t>Условное обозначение</w:t>
      </w: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6129020</wp:posOffset>
            </wp:positionV>
            <wp:extent cx="695325" cy="823595"/>
            <wp:effectExtent l="0" t="0" r="0" b="0"/>
            <wp:wrapSquare wrapText="bothSides"/>
            <wp:docPr id="16" name="Рисунок 205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-    </w:t>
      </w:r>
      <w:r w:rsidRPr="005D45F4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Вопросы и задания</w:t>
      </w:r>
    </w:p>
    <w:p w:rsidR="005003A7" w:rsidRDefault="005003A7" w:rsidP="005003A7">
      <w:pPr>
        <w:tabs>
          <w:tab w:val="left" w:pos="505"/>
        </w:tabs>
        <w:spacing w:after="0" w:line="360" w:lineRule="auto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003A7" w:rsidRDefault="00036D5B" w:rsidP="005003A7">
      <w:pPr>
        <w:tabs>
          <w:tab w:val="left" w:pos="505"/>
        </w:tabs>
        <w:spacing w:after="0" w:line="360" w:lineRule="auto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/>
        </w:rPr>
        <w:pict>
          <v:rect id="_x0000_s1118" style="position:absolute;left:0;text-align:left;margin-left:-1.95pt;margin-top:8.95pt;width:38.25pt;height:34.5pt;z-index:252006400">
            <v:textbox style="mso-next-textbox:#_x0000_s1118">
              <w:txbxContent>
                <w:p w:rsidR="005003A7" w:rsidRDefault="005003A7" w:rsidP="005003A7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13" name="Рисунок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003A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ab/>
      </w:r>
      <w:r w:rsidR="005003A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ab/>
      </w:r>
      <w:r w:rsidR="005003A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ab/>
      </w:r>
    </w:p>
    <w:p w:rsidR="004922B9" w:rsidRDefault="005003A7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</w:tabs>
        <w:spacing w:after="0" w:line="360" w:lineRule="auto"/>
        <w:ind w:right="20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ab/>
        <w:t xml:space="preserve">   -        </w:t>
      </w:r>
      <w:r w:rsidRPr="005D45F4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Работа в тетрадях</w:t>
      </w:r>
      <w:r w:rsidR="004922B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</w: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4922B9" w:rsidRDefault="004922B9" w:rsidP="004922B9">
      <w:pPr>
        <w:tabs>
          <w:tab w:val="left" w:pos="405"/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  <w:tab w:val="left" w:pos="8145"/>
          <w:tab w:val="right" w:pos="9900"/>
        </w:tabs>
        <w:spacing w:after="0" w:line="360" w:lineRule="auto"/>
        <w:ind w:right="20"/>
        <w:jc w:val="right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ab/>
        <w:t xml:space="preserve">Составитель: </w:t>
      </w:r>
    </w:p>
    <w:p w:rsidR="005003A7" w:rsidRDefault="004922B9" w:rsidP="004922B9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6510"/>
        </w:tabs>
        <w:spacing w:after="0" w:line="360" w:lineRule="auto"/>
        <w:ind w:right="20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Волховицкая Лариса Викторовна - воспитатель</w:t>
      </w:r>
    </w:p>
    <w:p w:rsidR="005003A7" w:rsidRDefault="005003A7" w:rsidP="004922B9">
      <w:pPr>
        <w:tabs>
          <w:tab w:val="left" w:pos="505"/>
        </w:tabs>
        <w:spacing w:after="0" w:line="254" w:lineRule="exact"/>
        <w:ind w:right="20"/>
        <w:jc w:val="righ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003A7" w:rsidRPr="004922B9" w:rsidRDefault="004922B9" w:rsidP="004922B9">
      <w:pPr>
        <w:tabs>
          <w:tab w:val="left" w:pos="505"/>
        </w:tabs>
        <w:spacing w:after="0" w:line="254" w:lineRule="exact"/>
        <w:ind w:right="20"/>
        <w:jc w:val="right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4922B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Субботникова Юлия Владимировна</w:t>
      </w: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- воспитатель</w:t>
      </w:r>
    </w:p>
    <w:p w:rsidR="005003A7" w:rsidRDefault="005003A7" w:rsidP="005003A7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4253AE" w:rsidRPr="00D74660" w:rsidRDefault="004865BE" w:rsidP="00D74660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4865BE">
        <w:rPr>
          <w:rFonts w:ascii="Times New Roman" w:eastAsia="Microsoft Sans Serif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11520" behindDoc="0" locked="0" layoutInCell="1" allowOverlap="1">
            <wp:simplePos x="0" y="0"/>
            <wp:positionH relativeFrom="margin">
              <wp:posOffset>-548640</wp:posOffset>
            </wp:positionH>
            <wp:positionV relativeFrom="margin">
              <wp:posOffset>-672465</wp:posOffset>
            </wp:positionV>
            <wp:extent cx="7218045" cy="10353675"/>
            <wp:effectExtent l="19050" t="0" r="1905" b="0"/>
            <wp:wrapSquare wrapText="bothSides"/>
            <wp:docPr id="37" name="Рисунок 60" descr="http://dnzmalyatko28.klasna.com/uploads/editor/1771/92435/sitepage_58/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zmalyatko28.klasna.com/uploads/editor/1771/92435/sitepage_58/images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103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2B9" w:rsidRPr="004922B9" w:rsidRDefault="004922B9" w:rsidP="004922B9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b/>
          <w:noProof/>
          <w:sz w:val="2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1280795</wp:posOffset>
            </wp:positionV>
            <wp:extent cx="2076450" cy="1333500"/>
            <wp:effectExtent l="19050" t="0" r="0" b="0"/>
            <wp:wrapSquare wrapText="bothSides"/>
            <wp:docPr id="8" name="Рисунок 8" descr="http://www.cdrpro.ru/sites/default/files/art/images/6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drpro.ru/sites/default/files/art/images/640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D5B" w:rsidRPr="00036D5B">
        <w:rPr>
          <w:rFonts w:ascii="Times New Roman" w:hAnsi="Times New Roman" w:cs="Times New Roman"/>
          <w:b/>
          <w:noProof/>
          <w:sz w:val="200"/>
          <w:lang w:eastAsia="ru-RU"/>
        </w:rPr>
        <w:pict>
          <v:rect id="_x0000_s1048" style="position:absolute;left:0;text-align:left;margin-left:-7.2pt;margin-top:2.55pt;width:38.25pt;height:34.5pt;z-index:251765760;mso-position-horizontal-relative:text;mso-position-vertical-relative:text">
            <v:textbox style="mso-next-textbox:#_x0000_s1048">
              <w:txbxContent>
                <w:p w:rsidR="00C27A88" w:rsidRDefault="00C27A88" w:rsidP="000D5333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0751" cy="35242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0751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61CAE"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ab/>
      </w: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веди линию к опасным предметам.</w:t>
      </w:r>
    </w:p>
    <w:p w:rsidR="00850A33" w:rsidRDefault="004922B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1080135</wp:posOffset>
            </wp:positionV>
            <wp:extent cx="2657475" cy="1771650"/>
            <wp:effectExtent l="19050" t="0" r="9525" b="0"/>
            <wp:wrapSquare wrapText="bothSides"/>
            <wp:docPr id="4" name="Рисунок 4" descr="http://coffeet.ru/wp-content/uploads/2012/10/%D0%9A%D0%B0%D0%BA-%D0%B2%D1%8B%D0%B1%D1%80%D0%B0%D1%82%D1%8C-%D1%81%D0%BA%D0%BE%D0%B2%D0%BE%D1%80%D0%BE%D0%B4%D1%8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ffeet.ru/wp-content/uploads/2012/10/%D0%9A%D0%B0%D0%BA-%D0%B2%D1%8B%D0%B1%D1%80%D0%B0%D1%82%D1%8C-%D1%81%D0%BA%D0%BE%D0%B2%D0%BE%D1%80%D0%BE%D0%B4%D1%83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2AB" w:rsidRDefault="00A042AB" w:rsidP="00E6523D">
      <w:pPr>
        <w:spacing w:after="0"/>
        <w:rPr>
          <w:rFonts w:ascii="Times New Roman" w:hAnsi="Times New Roman" w:cs="Times New Roman"/>
          <w:b/>
          <w:color w:val="1F497D" w:themeColor="text2"/>
          <w:sz w:val="200"/>
        </w:rPr>
      </w:pPr>
    </w:p>
    <w:p w:rsidR="00EF7153" w:rsidRDefault="00D74660" w:rsidP="00E6523D">
      <w:pPr>
        <w:spacing w:after="0"/>
        <w:rPr>
          <w:rFonts w:ascii="Times New Roman" w:hAnsi="Times New Roman" w:cs="Times New Roman"/>
          <w:b/>
          <w:color w:val="1F497D" w:themeColor="text2"/>
          <w:sz w:val="200"/>
        </w:rPr>
      </w:pPr>
      <w:r>
        <w:rPr>
          <w:noProof/>
          <w:lang w:eastAsia="ru-RU"/>
        </w:rPr>
        <w:drawing>
          <wp:inline distT="0" distB="0" distL="0" distR="0">
            <wp:extent cx="1241852" cy="1682311"/>
            <wp:effectExtent l="0" t="0" r="0" b="0"/>
            <wp:docPr id="49" name="Рисунок 19" descr="http://i3.imgbb.ru/img8/8/3/c/83ce0cbf56a4385164dd278cd7ca8610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gbb.ru/img8/8/3/c/83ce0cbf56a4385164dd278cd7ca8610_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49" cy="16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B5D">
        <w:rPr>
          <w:rFonts w:ascii="Times New Roman" w:hAnsi="Times New Roman" w:cs="Times New Roman"/>
          <w:b/>
          <w:noProof/>
          <w:color w:val="1F497D" w:themeColor="text2"/>
          <w:sz w:val="2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67175</wp:posOffset>
            </wp:positionH>
            <wp:positionV relativeFrom="margin">
              <wp:posOffset>3123565</wp:posOffset>
            </wp:positionV>
            <wp:extent cx="1572260" cy="1438275"/>
            <wp:effectExtent l="0" t="0" r="0" b="0"/>
            <wp:wrapSquare wrapText="bothSides"/>
            <wp:docPr id="3" name="Рисунок 3" descr="http://bellatrix.ucoz.ru/_fr/0/6790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llatrix.ucoz.ru/_fr/0/679028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D1F" w:rsidRDefault="00D74660" w:rsidP="00E6523D">
      <w:pPr>
        <w:spacing w:after="0"/>
        <w:rPr>
          <w:rFonts w:ascii="Times New Roman" w:hAnsi="Times New Roman" w:cs="Times New Roman"/>
          <w:b/>
          <w:color w:val="1F497D" w:themeColor="text2"/>
          <w:sz w:val="20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18360</wp:posOffset>
            </wp:positionH>
            <wp:positionV relativeFrom="margin">
              <wp:posOffset>3766185</wp:posOffset>
            </wp:positionV>
            <wp:extent cx="1847850" cy="22764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D1F" w:rsidRDefault="00500D1F" w:rsidP="00E6523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4253AE" w:rsidRDefault="004253AE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4253AE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594360</wp:posOffset>
            </wp:positionH>
            <wp:positionV relativeFrom="margin">
              <wp:posOffset>6928485</wp:posOffset>
            </wp:positionV>
            <wp:extent cx="1647825" cy="1647825"/>
            <wp:effectExtent l="19050" t="0" r="9525" b="0"/>
            <wp:wrapSquare wrapText="bothSides"/>
            <wp:docPr id="18" name="Рисунок 18" descr="http://soloshop.com.ua/userfiles/goods/Philips%20GC-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oshop.com.ua/userfiles/goods/Philips%20GC-3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3AE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4852035</wp:posOffset>
            </wp:positionH>
            <wp:positionV relativeFrom="margin">
              <wp:posOffset>7099935</wp:posOffset>
            </wp:positionV>
            <wp:extent cx="1476375" cy="1476375"/>
            <wp:effectExtent l="19050" t="0" r="9525" b="0"/>
            <wp:wrapSquare wrapText="bothSides"/>
            <wp:docPr id="9" name="Рисунок 9" descr="http://psixmed.ru/images-1/img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xmed.ru/images-1/img_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3AE" w:rsidRDefault="004253AE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4253AE" w:rsidRDefault="004253AE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4253AE" w:rsidRDefault="004253AE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4253AE" w:rsidRDefault="004253AE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670B5D" w:rsidP="004922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ab/>
      </w:r>
    </w:p>
    <w:p w:rsidR="00D74660" w:rsidRDefault="00D74660" w:rsidP="00850A33">
      <w:pPr>
        <w:shd w:val="clear" w:color="auto" w:fill="FFFFFF"/>
        <w:spacing w:before="225" w:after="225" w:line="315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D74660" w:rsidRDefault="00D74660" w:rsidP="00850A33">
      <w:pPr>
        <w:shd w:val="clear" w:color="auto" w:fill="FFFFFF"/>
        <w:spacing w:before="225" w:after="225" w:line="315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670B5D" w:rsidRPr="004922B9" w:rsidRDefault="00036D5B" w:rsidP="00850A33">
      <w:pPr>
        <w:shd w:val="clear" w:color="auto" w:fill="FFFFFF"/>
        <w:spacing w:before="225" w:after="225" w:line="315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36D5B">
        <w:rPr>
          <w:rFonts w:ascii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pict>
          <v:rect id="_x0000_s1047" style="position:absolute;left:0;text-align:left;margin-left:-.35pt;margin-top:-8.7pt;width:38.25pt;height:34.5pt;z-index:251764736">
            <v:textbox style="mso-next-textbox:#_x0000_s1047">
              <w:txbxContent>
                <w:p w:rsidR="00C27A88" w:rsidRDefault="00C27A88" w:rsidP="00F050D5">
                  <w:pPr>
                    <w:ind w:right="39"/>
                  </w:pP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0751" cy="352425"/>
                        <wp:effectExtent l="0" t="0" r="0" b="0"/>
                        <wp:docPr id="132" name="Рисунок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0751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50A33"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 xml:space="preserve">   </w:t>
      </w:r>
      <w:r w:rsidR="00670B5D"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Раскрась опасные предметы</w:t>
      </w:r>
      <w:r w:rsidR="00850A33"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E6523D" w:rsidRDefault="00E6523D" w:rsidP="00E6523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1051560</wp:posOffset>
            </wp:positionV>
            <wp:extent cx="2447925" cy="2562225"/>
            <wp:effectExtent l="19050" t="0" r="9525" b="0"/>
            <wp:wrapSquare wrapText="bothSides"/>
            <wp:docPr id="69" name="Рисунок 69" descr="http://www.educima.com/dibujo-para-colorear-sillita-dl1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cima.com/dibujo-para-colorear-sillita-dl106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F9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28035</wp:posOffset>
            </wp:positionH>
            <wp:positionV relativeFrom="margin">
              <wp:posOffset>3328035</wp:posOffset>
            </wp:positionV>
            <wp:extent cx="2771775" cy="1152525"/>
            <wp:effectExtent l="19050" t="0" r="9525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835"/>
                    <a:stretch/>
                  </pic:blipFill>
                  <pic:spPr bwMode="auto">
                    <a:xfrm>
                      <a:off x="0" y="0"/>
                      <a:ext cx="2771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margin">
              <wp:posOffset>4423410</wp:posOffset>
            </wp:positionH>
            <wp:positionV relativeFrom="margin">
              <wp:posOffset>1242060</wp:posOffset>
            </wp:positionV>
            <wp:extent cx="1838325" cy="2324100"/>
            <wp:effectExtent l="19050" t="0" r="9525" b="0"/>
            <wp:wrapSquare wrapText="bothSides"/>
            <wp:docPr id="398" name="Рисунок 398" descr="http://voloshyn.pisem.su/painting_girl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oloshyn.pisem.su/painting_girl_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1118235</wp:posOffset>
            </wp:positionV>
            <wp:extent cx="1762125" cy="2124075"/>
            <wp:effectExtent l="19050" t="0" r="952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41935</wp:posOffset>
            </wp:positionH>
            <wp:positionV relativeFrom="margin">
              <wp:posOffset>4185285</wp:posOffset>
            </wp:positionV>
            <wp:extent cx="2162175" cy="1343025"/>
            <wp:effectExtent l="19050" t="0" r="9525" b="0"/>
            <wp:wrapSquare wrapText="bothSides"/>
            <wp:docPr id="68" name="Рисунок 68" descr="http://www.supercoloring.com/wp-content/main/2009_07/TO-iron-shirt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upercoloring.com/wp-content/main/2009_07/TO-iron-shirts-coloring-p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299585</wp:posOffset>
            </wp:positionH>
            <wp:positionV relativeFrom="margin">
              <wp:posOffset>4575810</wp:posOffset>
            </wp:positionV>
            <wp:extent cx="1657350" cy="1657350"/>
            <wp:effectExtent l="19050" t="0" r="0" b="0"/>
            <wp:wrapSquare wrapText="bothSides"/>
            <wp:docPr id="71" name="Рисунок 71" descr="http://www.topglobus.ru/skin/omalovanky/nahled/pro-nejmensi/b60b4b9aa9f82c4794ac6558326b7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opglobus.ru/skin/omalovanky/nahled/pro-nejmensi/b60b4b9aa9f82c4794ac6558326b706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03935</wp:posOffset>
            </wp:positionH>
            <wp:positionV relativeFrom="margin">
              <wp:posOffset>6233160</wp:posOffset>
            </wp:positionV>
            <wp:extent cx="1400175" cy="2143125"/>
            <wp:effectExtent l="19050" t="0" r="9525" b="0"/>
            <wp:wrapSquare wrapText="bothSides"/>
            <wp:docPr id="72" name="Рисунок 72" descr="http://detskiy-sad.com/wp-content/uploads/2011/11/Prostie-raskraski10-66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kiy-sad.com/wp-content/uploads/2011/11/Prostie-raskraski10-667x1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F9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6452235</wp:posOffset>
            </wp:positionV>
            <wp:extent cx="2628900" cy="2324100"/>
            <wp:effectExtent l="19050" t="0" r="0" b="0"/>
            <wp:wrapSquare wrapText="bothSides"/>
            <wp:docPr id="64" name="Рисунок 64" descr="http://www.educima.com/dibujo-para-colorear-tijeras-dm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ima.com/dibujo-para-colorear-tijeras-dm8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61" t="4059" r="11426" b="5905"/>
                    <a:stretch/>
                  </pic:blipFill>
                  <pic:spPr bwMode="auto">
                    <a:xfrm>
                      <a:off x="0" y="0"/>
                      <a:ext cx="2628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E13F9" w:rsidRDefault="001E13F9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670B5D" w:rsidRDefault="00670B5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670B5D" w:rsidRDefault="00670B5D" w:rsidP="00670B5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E6523D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E6523D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E6523D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D74660" w:rsidRDefault="00D74660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036D5B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lastRenderedPageBreak/>
        <w:pict>
          <v:rect id="_x0000_s1046" style="position:absolute;left:0;text-align:left;margin-left:-5.7pt;margin-top:19.05pt;width:38.25pt;height:34.5pt;z-index:251763712">
            <v:textbox style="mso-next-textbox:#_x0000_s1046">
              <w:txbxContent>
                <w:p w:rsidR="00C27A88" w:rsidRDefault="00D74660" w:rsidP="000D5333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0751" cy="352425"/>
                        <wp:effectExtent l="0" t="0" r="0" b="0"/>
                        <wp:docPr id="45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0751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4660" w:rsidRPr="004922B9" w:rsidRDefault="00D74660" w:rsidP="00D74660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ab/>
      </w: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Обведи в  кружок красным карандашом опасные предметы.</w:t>
      </w:r>
    </w:p>
    <w:p w:rsidR="00E6523D" w:rsidRDefault="00E6523D" w:rsidP="00D74660">
      <w:pPr>
        <w:shd w:val="clear" w:color="auto" w:fill="FFFFFF"/>
        <w:tabs>
          <w:tab w:val="left" w:pos="1185"/>
        </w:tabs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E6523D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E6523D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850A33" w:rsidRDefault="00850A33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E6523D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6523D" w:rsidRDefault="00E6523D" w:rsidP="00670B5D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850A33" w:rsidRPr="004922B9" w:rsidRDefault="00850A33" w:rsidP="00E6523D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B7658C" w:rsidRDefault="00B7658C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0D1F" w:rsidRPr="00500D1F" w:rsidRDefault="004253AE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>.</w:t>
      </w:r>
    </w:p>
    <w:p w:rsidR="00A13423" w:rsidRDefault="00E84383" w:rsidP="00E6523D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952500</wp:posOffset>
            </wp:positionV>
            <wp:extent cx="1381125" cy="1381125"/>
            <wp:effectExtent l="19050" t="0" r="9525" b="0"/>
            <wp:wrapSquare wrapText="bothSides"/>
            <wp:docPr id="11" name="Рисунок 11" descr="http://www.gold-style.ru/images/Art.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ld-style.ru/images/Art.15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857250</wp:posOffset>
            </wp:positionV>
            <wp:extent cx="1905000" cy="1571625"/>
            <wp:effectExtent l="19050" t="0" r="0" b="0"/>
            <wp:wrapSquare wrapText="bothSides"/>
            <wp:docPr id="12" name="Рисунок 9" descr="http://4baby.ua/productpicture/1350/1350146_gallery_lar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baby.ua/productpicture/1350/1350146_gallery_large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423" w:rsidRDefault="00E84383" w:rsidP="00E6523D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1085850</wp:posOffset>
            </wp:positionV>
            <wp:extent cx="1114425" cy="1114425"/>
            <wp:effectExtent l="19050" t="0" r="9525" b="0"/>
            <wp:wrapSquare wrapText="bothSides"/>
            <wp:docPr id="1" name="Рисунок 1" descr="http://www.sinifogretmeniyiz.biz/imajlar/soruresim/-1-Ara-c-_gere-c-_ve_e-s-yalar/Ofis_ara-c-lar-i-/supplies/pen_pencil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nifogretmeniyiz.biz/imajlar/soruresim/-1-Ara-c-_gere-c-_ve_e-s-yalar/Ofis_ara-c-lar-i-/supplies/pen_pencil/penci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AB1" w:rsidRDefault="004C7AB1" w:rsidP="00E6523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462E2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B4375D" w:rsidRDefault="00B4375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84383" w:rsidRDefault="00E84383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1CAE" w:rsidRDefault="00561CAE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1CAE" w:rsidRDefault="004922B9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766310</wp:posOffset>
            </wp:positionH>
            <wp:positionV relativeFrom="margin">
              <wp:posOffset>3442335</wp:posOffset>
            </wp:positionV>
            <wp:extent cx="1495425" cy="1495425"/>
            <wp:effectExtent l="19050" t="0" r="9525" b="0"/>
            <wp:wrapSquare wrapText="bothSides"/>
            <wp:docPr id="10" name="Рисунок 10" descr="http://www.nahodka.com.ua/content/catalogue/img_new/Chaynik_Vindsor_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hodka.com.ua/content/catalogue/img_new/Chaynik_Vindsor_43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660" w:rsidRPr="00D74660" w:rsidRDefault="00D74660" w:rsidP="00D7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margin">
              <wp:posOffset>-272415</wp:posOffset>
            </wp:positionH>
            <wp:positionV relativeFrom="margin">
              <wp:posOffset>5394960</wp:posOffset>
            </wp:positionV>
            <wp:extent cx="590550" cy="561975"/>
            <wp:effectExtent l="19050" t="0" r="0" b="0"/>
            <wp:wrapSquare wrapText="bothSides"/>
            <wp:docPr id="46" name="Рисунок 26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A33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Расскажи, правильно ли ведут себя дети и почему</w:t>
      </w:r>
      <w:r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561CAE" w:rsidRDefault="004922B9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404110</wp:posOffset>
            </wp:positionH>
            <wp:positionV relativeFrom="margin">
              <wp:posOffset>3537585</wp:posOffset>
            </wp:positionV>
            <wp:extent cx="1447800" cy="1447800"/>
            <wp:effectExtent l="19050" t="0" r="0" b="0"/>
            <wp:wrapSquare wrapText="bothSides"/>
            <wp:docPr id="2" name="Рисунок 2" descr="http://i2.guns.ru/forums/icons/forum_pictures/004197/4197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guns.ru/forums/icons/forum_pictures/004197/41977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AE" w:rsidRDefault="004922B9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70510</wp:posOffset>
            </wp:positionH>
            <wp:positionV relativeFrom="margin">
              <wp:posOffset>3689985</wp:posOffset>
            </wp:positionV>
            <wp:extent cx="1346200" cy="1371600"/>
            <wp:effectExtent l="19050" t="0" r="6350" b="0"/>
            <wp:wrapSquare wrapText="bothSides"/>
            <wp:docPr id="5" name="Рисунок 5" descr="http://takipodarok.com.ua/storage/images/________8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akipodarok.com.ua/storage/images/________80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AE" w:rsidRDefault="00561CAE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1CAE" w:rsidRDefault="00561CAE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1CAE" w:rsidRDefault="00561CAE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1CAE" w:rsidRDefault="00561CAE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1CAE" w:rsidRDefault="00561CAE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1CAE" w:rsidRDefault="00561CAE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4922B9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270510</wp:posOffset>
            </wp:positionH>
            <wp:positionV relativeFrom="margin">
              <wp:posOffset>5909310</wp:posOffset>
            </wp:positionV>
            <wp:extent cx="5495925" cy="3476625"/>
            <wp:effectExtent l="19050" t="0" r="9525" b="0"/>
            <wp:wrapSquare wrapText="bothSides"/>
            <wp:docPr id="83" name="Рисунок 83" descr="http://static2.read.ru/images/booksillustrations/5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read.ru/images/booksillustrations/5928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82562" w:rsidRPr="00482562" w:rsidRDefault="00482562" w:rsidP="00E6523D">
      <w:pPr>
        <w:framePr w:w="528" w:h="528" w:wrap="around" w:hAnchor="margin" w:x="-807" w:y="2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</w:p>
    <w:p w:rsidR="00482562" w:rsidRPr="00482562" w:rsidRDefault="00482562" w:rsidP="00E6523D">
      <w:pPr>
        <w:framePr w:w="528" w:h="528" w:wrap="around" w:hAnchor="margin" w:x="-807" w:y="146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</w:p>
    <w:p w:rsidR="00482562" w:rsidRPr="00482562" w:rsidRDefault="00482562" w:rsidP="00E6523D">
      <w:pPr>
        <w:framePr w:w="600" w:h="1272" w:wrap="around" w:vAnchor="text" w:hAnchor="margin" w:x="-975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</w:p>
    <w:p w:rsidR="00E84383" w:rsidRDefault="009D01CB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E84383" w:rsidRDefault="00036D5B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36D5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rect id="_x0000_s1045" style="position:absolute;margin-left:-3.75pt;margin-top:9.3pt;width:38.25pt;height:34.5pt;z-index:251761664">
            <v:textbox style="mso-next-textbox:#_x0000_s1045">
              <w:txbxContent>
                <w:p w:rsidR="00C27A88" w:rsidRDefault="00C27A88" w:rsidP="008C5D15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70B5D" w:rsidRPr="000E7433" w:rsidRDefault="00D74660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5A0BEF" w:rsidRPr="000E743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тгадай загадку и закрась кружок отгадки. </w:t>
      </w:r>
    </w:p>
    <w:p w:rsidR="00E84383" w:rsidRPr="000E7433" w:rsidRDefault="00E84383" w:rsidP="00E65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E6523D" w:rsidRDefault="00E6523D" w:rsidP="00E6523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6523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409575</wp:posOffset>
            </wp:positionV>
            <wp:extent cx="1057275" cy="1057275"/>
            <wp:effectExtent l="0" t="0" r="0" b="0"/>
            <wp:wrapSquare wrapText="bothSides"/>
            <wp:docPr id="141" name="Рисунок 33" descr="http://www.kapiteslim.com/ProductImages/188588/Btefal-ultragliss-50-buharli-utu10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apiteslim.com/ProductImages/188588/Btefal-ultragliss-50-buharli-utu1038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4FF5" w:rsidRPr="004922B9" w:rsidRDefault="00434FF5" w:rsidP="00D74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С громким именем «Мечта» </w:t>
      </w:r>
    </w:p>
    <w:p w:rsidR="00434FF5" w:rsidRPr="004922B9" w:rsidRDefault="00036D5B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36D5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308.55pt;margin-top:17.75pt;width:20.25pt;height:21pt;z-index:251709440"/>
        </w:pict>
      </w:r>
      <w:r w:rsidR="00434FF5" w:rsidRPr="004922B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Есть готовит нам ... </w:t>
      </w:r>
      <w:r w:rsidR="00434FF5" w:rsidRPr="004922B9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lang w:eastAsia="ru-RU"/>
        </w:rPr>
        <w:t xml:space="preserve">(плита). </w:t>
      </w:r>
    </w:p>
    <w:p w:rsidR="005D2337" w:rsidRPr="004922B9" w:rsidRDefault="005D2337" w:rsidP="00D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6711" w:rsidRPr="004922B9" w:rsidRDefault="00F050D5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1685925</wp:posOffset>
            </wp:positionV>
            <wp:extent cx="933450" cy="895350"/>
            <wp:effectExtent l="0" t="0" r="0" b="0"/>
            <wp:wrapSquare wrapText="bothSides"/>
            <wp:docPr id="146" name="Рисунок 16" descr="http://static.freepik.com/free-photo/hammer-clip-art_43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freepik.com/free-photo/hammer-clip-art_4338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FF5" w:rsidRPr="004922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рова рубить иду во двор,</w:t>
      </w:r>
    </w:p>
    <w:p w:rsidR="00434FF5" w:rsidRPr="004922B9" w:rsidRDefault="00E6523D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893695</wp:posOffset>
            </wp:positionH>
            <wp:positionV relativeFrom="margin">
              <wp:posOffset>1473835</wp:posOffset>
            </wp:positionV>
            <wp:extent cx="1009650" cy="690880"/>
            <wp:effectExtent l="0" t="152400" r="0" b="147320"/>
            <wp:wrapSquare wrapText="bothSides"/>
            <wp:docPr id="144" name="Рисунок 28" descr="http://pic.dagtk.net/x/1/60c699/md_be467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.dagtk.net/x/1/60c699/md_be4676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6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FF5" w:rsidRPr="004922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уке своей держу ... </w:t>
      </w:r>
      <w:r w:rsidR="00434FF5" w:rsidRPr="004922B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топор).</w:t>
      </w:r>
    </w:p>
    <w:p w:rsidR="005D2337" w:rsidRPr="004922B9" w:rsidRDefault="00036D5B" w:rsidP="00D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9" type="#_x0000_t120" style="position:absolute;left:0;text-align:left;margin-left:365.25pt;margin-top:12.4pt;width:20.25pt;height:21pt;z-index:251726848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0" type="#_x0000_t120" style="position:absolute;left:0;text-align:left;margin-left:248.55pt;margin-top:12.4pt;width:20.25pt;height:21pt;z-index:251727872"/>
        </w:pict>
      </w:r>
    </w:p>
    <w:p w:rsidR="00434FF5" w:rsidRPr="004922B9" w:rsidRDefault="00434FF5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color w:val="1F497D" w:themeColor="text2"/>
          <w:sz w:val="24"/>
          <w:szCs w:val="24"/>
          <w:lang w:eastAsia="ru-RU"/>
        </w:rPr>
        <w:t>С колотил нам всем мосток</w:t>
      </w:r>
    </w:p>
    <w:p w:rsidR="00427E54" w:rsidRPr="004922B9" w:rsidRDefault="00434FF5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color w:val="1F497D" w:themeColor="text2"/>
          <w:sz w:val="24"/>
          <w:szCs w:val="24"/>
          <w:lang w:eastAsia="ru-RU"/>
        </w:rPr>
        <w:t xml:space="preserve">Работяга ... </w:t>
      </w:r>
      <w:r w:rsidRPr="004922B9">
        <w:rPr>
          <w:rFonts w:ascii="Times New Roman" w:hAnsi="Times New Roman" w:cs="Times New Roman"/>
          <w:i/>
          <w:iCs/>
          <w:color w:val="1F497D" w:themeColor="text2"/>
          <w:sz w:val="24"/>
          <w:szCs w:val="24"/>
          <w:lang w:eastAsia="ru-RU"/>
        </w:rPr>
        <w:t>(молоток).</w:t>
      </w:r>
    </w:p>
    <w:p w:rsidR="005D2337" w:rsidRPr="004922B9" w:rsidRDefault="005D2337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27E54" w:rsidRPr="004922B9" w:rsidRDefault="00036D5B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036D5B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pict>
          <v:shape id="_x0000_s1031" type="#_x0000_t120" style="position:absolute;left:0;text-align:left;margin-left:222.6pt;margin-top:16.35pt;width:20.25pt;height:21pt;z-index:251728896"/>
        </w:pict>
      </w:r>
      <w:r w:rsidR="00434FF5" w:rsidRPr="004922B9">
        <w:rPr>
          <w:rFonts w:ascii="Times New Roman" w:hAnsi="Times New Roman" w:cs="Times New Roman"/>
          <w:color w:val="E36C0A" w:themeColor="accent6" w:themeShade="BF"/>
          <w:sz w:val="24"/>
          <w:szCs w:val="24"/>
          <w:lang w:eastAsia="ru-RU"/>
        </w:rPr>
        <w:t>Вот в доске и новый гость -</w:t>
      </w:r>
    </w:p>
    <w:p w:rsidR="00434FF5" w:rsidRPr="004922B9" w:rsidRDefault="000E7433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448175</wp:posOffset>
            </wp:positionH>
            <wp:positionV relativeFrom="margin">
              <wp:posOffset>3371850</wp:posOffset>
            </wp:positionV>
            <wp:extent cx="1666875" cy="1152525"/>
            <wp:effectExtent l="0" t="0" r="0" b="0"/>
            <wp:wrapSquare wrapText="bothSides"/>
            <wp:docPr id="149" name="Рисунок 20" descr="http://posuda43.ru/published/publicdata/U0725125TEST2/attachments/SC/products_pictures/RDS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suda43.ru/published/publicdata/U0725125TEST2/attachments/SC/products_pictures/RDS-0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FF5" w:rsidRPr="004922B9">
        <w:rPr>
          <w:rFonts w:ascii="Times New Roman" w:hAnsi="Times New Roman" w:cs="Times New Roman"/>
          <w:color w:val="E36C0A" w:themeColor="accent6" w:themeShade="BF"/>
          <w:sz w:val="24"/>
          <w:szCs w:val="24"/>
          <w:lang w:eastAsia="ru-RU"/>
        </w:rPr>
        <w:t xml:space="preserve">Маленький, блестящий ... </w:t>
      </w:r>
      <w:r w:rsidR="00434FF5" w:rsidRPr="004922B9">
        <w:rPr>
          <w:rFonts w:ascii="Times New Roman" w:hAnsi="Times New Roman" w:cs="Times New Roman"/>
          <w:i/>
          <w:iCs/>
          <w:color w:val="E36C0A" w:themeColor="accent6" w:themeShade="BF"/>
          <w:sz w:val="24"/>
          <w:szCs w:val="24"/>
          <w:lang w:eastAsia="ru-RU"/>
        </w:rPr>
        <w:t>(гвоздь).</w:t>
      </w:r>
    </w:p>
    <w:p w:rsidR="005D2337" w:rsidRPr="004922B9" w:rsidRDefault="005D2337" w:rsidP="00D74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4FF5" w:rsidRPr="004922B9" w:rsidRDefault="005D2337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2733675</wp:posOffset>
            </wp:positionV>
            <wp:extent cx="1362075" cy="685800"/>
            <wp:effectExtent l="19050" t="0" r="9525" b="0"/>
            <wp:wrapSquare wrapText="bothSides"/>
            <wp:docPr id="147" name="Рисунок 22" descr="http://manikur-foto.ru/d/508-1/manikur-foto9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nikur-foto.ru/d/508-1/manikur-foto90_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FF5" w:rsidRPr="004922B9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С кухонным он так похож,</w:t>
      </w:r>
    </w:p>
    <w:p w:rsidR="00434FF5" w:rsidRPr="004922B9" w:rsidRDefault="00F050D5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990850</wp:posOffset>
            </wp:positionH>
            <wp:positionV relativeFrom="margin">
              <wp:posOffset>3857625</wp:posOffset>
            </wp:positionV>
            <wp:extent cx="1104900" cy="838200"/>
            <wp:effectExtent l="0" t="0" r="0" b="0"/>
            <wp:wrapSquare wrapText="bothSides"/>
            <wp:docPr id="150" name="Рисунок 19" descr="http://images.ritek.nov.ru/12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ritek.nov.ru/1249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FF5" w:rsidRPr="004922B9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Острый-острый папин ... </w:t>
      </w:r>
      <w:r w:rsidR="00434FF5" w:rsidRPr="004922B9">
        <w:rPr>
          <w:rFonts w:ascii="Times New Roman" w:hAnsi="Times New Roman" w:cs="Times New Roman"/>
          <w:i/>
          <w:iCs/>
          <w:color w:val="00B050"/>
          <w:sz w:val="24"/>
          <w:szCs w:val="24"/>
          <w:lang w:eastAsia="ru-RU"/>
        </w:rPr>
        <w:t>(нож)</w:t>
      </w:r>
    </w:p>
    <w:p w:rsidR="005D2337" w:rsidRPr="004922B9" w:rsidRDefault="00036D5B" w:rsidP="00D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6D5B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pict>
          <v:shape id="_x0000_s1032" type="#_x0000_t120" style="position:absolute;left:0;text-align:left;margin-left:336.3pt;margin-top:4.35pt;width:20.25pt;height:21pt;z-index:251729920"/>
        </w:pict>
      </w:r>
    </w:p>
    <w:p w:rsidR="00D74660" w:rsidRDefault="00036D5B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036D5B"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lang w:eastAsia="ru-RU"/>
        </w:rPr>
        <w:pict>
          <v:shape id="_x0000_s1033" type="#_x0000_t120" style="position:absolute;left:0;text-align:left;margin-left:228.3pt;margin-top:18.25pt;width:20.25pt;height:21pt;z-index:251730944"/>
        </w:pict>
      </w:r>
      <w:r w:rsidR="00434FF5" w:rsidRPr="004922B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А теперь заглянем к маме на кухню.</w:t>
      </w:r>
      <w:r w:rsidR="00F050D5" w:rsidRPr="004922B9">
        <w:rPr>
          <w:rFonts w:ascii="Times New Roman" w:eastAsia="Calibri" w:hAnsi="Times New Roman" w:cs="Times New Roman"/>
          <w:noProof/>
          <w:color w:val="943634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4819650</wp:posOffset>
            </wp:positionV>
            <wp:extent cx="1190625" cy="857250"/>
            <wp:effectExtent l="0" t="0" r="0" b="0"/>
            <wp:wrapSquare wrapText="bothSides"/>
            <wp:docPr id="151" name="Рисунок 15" descr="http://www.novomaster.ru/UserFiles/Image/img12334_2586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omaster.ru/UserFiles/Image/img12334_25862_bi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660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434FF5" w:rsidRPr="004922B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434FF5" w:rsidRPr="00D74660" w:rsidRDefault="00434FF5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>Суп в ней варит нам бабуля,</w:t>
      </w:r>
    </w:p>
    <w:p w:rsidR="00434FF5" w:rsidRPr="004922B9" w:rsidRDefault="00434FF5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На огне стоит ... </w:t>
      </w:r>
      <w:r w:rsidRPr="004922B9">
        <w:rPr>
          <w:rFonts w:ascii="Times New Roman" w:hAnsi="Times New Roman" w:cs="Times New Roman"/>
          <w:i/>
          <w:iCs/>
          <w:color w:val="0070C0"/>
          <w:sz w:val="24"/>
          <w:szCs w:val="24"/>
          <w:lang w:eastAsia="ru-RU"/>
        </w:rPr>
        <w:t>(кастрюля).</w:t>
      </w:r>
    </w:p>
    <w:p w:rsidR="005D2337" w:rsidRPr="004922B9" w:rsidRDefault="00036D5B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036D5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4" type="#_x0000_t120" style="position:absolute;left:0;text-align:left;margin-left:360.3pt;margin-top:18.15pt;width:20.25pt;height:21pt;z-index:251731968"/>
        </w:pict>
      </w:r>
    </w:p>
    <w:p w:rsidR="00434FF5" w:rsidRPr="004922B9" w:rsidRDefault="00E6523D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089910</wp:posOffset>
            </wp:positionH>
            <wp:positionV relativeFrom="margin">
              <wp:posOffset>5290185</wp:posOffset>
            </wp:positionV>
            <wp:extent cx="1181100" cy="752475"/>
            <wp:effectExtent l="0" t="0" r="0" b="0"/>
            <wp:wrapSquare wrapText="bothSides"/>
            <wp:docPr id="153" name="Рисунок 25" descr="http://firepic.org/images/2012-11/23/a4eyk6ren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repic.org/images/2012-11/23/a4eyk6ren3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89" t="9000" r="734" b="12000"/>
                    <a:stretch/>
                  </pic:blipFill>
                  <pic:spPr bwMode="auto">
                    <a:xfrm>
                      <a:off x="0" y="0"/>
                      <a:ext cx="1181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4FF5" w:rsidRPr="004922B9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Котлеты с корочкой всегда</w:t>
      </w:r>
    </w:p>
    <w:p w:rsidR="00434FF5" w:rsidRPr="004922B9" w:rsidRDefault="00036D5B" w:rsidP="00D74660">
      <w:pPr>
        <w:tabs>
          <w:tab w:val="left" w:pos="42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6D5B">
        <w:rPr>
          <w:rFonts w:ascii="Times New Roman" w:eastAsia="Calibri" w:hAnsi="Times New Roman" w:cs="Times New Roman"/>
          <w:noProof/>
          <w:color w:val="FF3399"/>
          <w:sz w:val="24"/>
          <w:szCs w:val="24"/>
          <w:lang w:eastAsia="ru-RU"/>
        </w:rPr>
        <w:pict>
          <v:shape id="_x0000_s1035" type="#_x0000_t120" style="position:absolute;left:0;text-align:left;margin-left:216.75pt;margin-top:7.5pt;width:20.25pt;height:21pt;z-index:251732992"/>
        </w:pict>
      </w:r>
      <w:r w:rsidR="00434FF5" w:rsidRPr="004922B9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Поджарит нам... </w:t>
      </w:r>
      <w:r w:rsidR="00434FF5" w:rsidRPr="004922B9">
        <w:rPr>
          <w:rFonts w:ascii="Times New Roman" w:hAnsi="Times New Roman" w:cs="Times New Roman"/>
          <w:i/>
          <w:iCs/>
          <w:color w:val="7030A0"/>
          <w:sz w:val="24"/>
          <w:szCs w:val="24"/>
          <w:lang w:eastAsia="ru-RU"/>
        </w:rPr>
        <w:t>(сковорода).</w:t>
      </w:r>
      <w:r w:rsidR="00D9605E" w:rsidRPr="004922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5D2337" w:rsidRPr="004922B9" w:rsidRDefault="00F050D5" w:rsidP="00D746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noProof/>
          <w:color w:val="FF3399"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949190</wp:posOffset>
            </wp:positionH>
            <wp:positionV relativeFrom="margin">
              <wp:posOffset>6086475</wp:posOffset>
            </wp:positionV>
            <wp:extent cx="851535" cy="1085850"/>
            <wp:effectExtent l="0" t="0" r="0" b="0"/>
            <wp:wrapSquare wrapText="bothSides"/>
            <wp:docPr id="154" name="Рисунок 17" descr="http://bsn.by/files/photo/10_01_04_02_41_Gvozdikrovimed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sn.by/files/photo/10_01_04_02_41_Gvozdikrovimedni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2AD" w:rsidRPr="004922B9" w:rsidRDefault="001F72AD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943634" w:themeColor="accent2" w:themeShade="BF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  <w:lang w:eastAsia="ru-RU"/>
        </w:rPr>
        <w:t>Два кольца, два конца,</w:t>
      </w:r>
    </w:p>
    <w:p w:rsidR="001F72AD" w:rsidRPr="004922B9" w:rsidRDefault="00036D5B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  <w:lang w:eastAsia="ru-RU"/>
        </w:rPr>
      </w:pPr>
      <w:r w:rsidRPr="00036D5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pict>
          <v:shape id="_x0000_s1036" type="#_x0000_t120" style="position:absolute;left:0;text-align:left;margin-left:365.25pt;margin-top:14.7pt;width:20.25pt;height:21pt;z-index:251734016"/>
        </w:pict>
      </w:r>
      <w:r w:rsidR="001F72AD" w:rsidRPr="004922B9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  <w:lang w:eastAsia="ru-RU"/>
        </w:rPr>
        <w:t>А посередине гвоздик.</w:t>
      </w:r>
      <w:r w:rsidR="00E05BC9" w:rsidRPr="004922B9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  <w:lang w:eastAsia="ru-RU"/>
        </w:rPr>
        <w:t>(н</w:t>
      </w:r>
      <w:r w:rsidR="001F72AD" w:rsidRPr="004922B9">
        <w:rPr>
          <w:rFonts w:ascii="Times New Roman" w:eastAsia="Calibri" w:hAnsi="Times New Roman" w:cs="Times New Roman"/>
          <w:color w:val="943634" w:themeColor="accent2" w:themeShade="BF"/>
          <w:sz w:val="24"/>
          <w:szCs w:val="24"/>
          <w:lang w:eastAsia="ru-RU"/>
        </w:rPr>
        <w:t>ожницы.)</w:t>
      </w:r>
    </w:p>
    <w:p w:rsidR="005D2337" w:rsidRPr="004922B9" w:rsidRDefault="00EF6711" w:rsidP="00D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3399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086100</wp:posOffset>
            </wp:positionH>
            <wp:positionV relativeFrom="margin">
              <wp:posOffset>6781800</wp:posOffset>
            </wp:positionV>
            <wp:extent cx="1066800" cy="1562100"/>
            <wp:effectExtent l="0" t="0" r="0" b="0"/>
            <wp:wrapSquare wrapText="bothSides"/>
            <wp:docPr id="155" name="Рисунок 14" descr="http://shop-direct.ru/upload/iblock/e61/e61525fb9bbc02ca147df1f38e7a1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-direct.ru/upload/iblock/e61/e61525fb9bbc02ca147df1f38e7a18a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2AD" w:rsidRPr="004922B9" w:rsidRDefault="001F72AD" w:rsidP="00D746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3399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color w:val="FF3399"/>
          <w:sz w:val="24"/>
          <w:szCs w:val="24"/>
          <w:lang w:eastAsia="ru-RU"/>
        </w:rPr>
        <w:t>Я иголкина подружка,</w:t>
      </w:r>
    </w:p>
    <w:p w:rsidR="001F72AD" w:rsidRPr="004922B9" w:rsidRDefault="000E7433" w:rsidP="00D746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3399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color w:val="FF3399"/>
          <w:sz w:val="24"/>
          <w:szCs w:val="24"/>
          <w:lang w:eastAsia="ru-RU"/>
        </w:rPr>
        <w:t xml:space="preserve">Только нет у меня ушка </w:t>
      </w:r>
      <w:r w:rsidR="00427E54" w:rsidRPr="004922B9">
        <w:rPr>
          <w:rFonts w:ascii="Times New Roman" w:eastAsia="Calibri" w:hAnsi="Times New Roman" w:cs="Times New Roman"/>
          <w:color w:val="FF3399"/>
          <w:sz w:val="24"/>
          <w:szCs w:val="24"/>
          <w:lang w:eastAsia="ru-RU"/>
        </w:rPr>
        <w:t>(булавка.)</w:t>
      </w:r>
    </w:p>
    <w:p w:rsidR="005D2337" w:rsidRPr="004922B9" w:rsidRDefault="00EF6711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922B9"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7381875</wp:posOffset>
            </wp:positionV>
            <wp:extent cx="1190625" cy="1190625"/>
            <wp:effectExtent l="0" t="0" r="0" b="0"/>
            <wp:wrapSquare wrapText="bothSides"/>
            <wp:docPr id="156" name="Рисунок 18" descr="http://s55.radikal.ru/i148/1106/9e/47d20ef8e3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55.radikal.ru/i148/1106/9e/47d20ef8e39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2AD" w:rsidRPr="004922B9" w:rsidRDefault="001F72AD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9900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color w:val="009900"/>
          <w:sz w:val="24"/>
          <w:szCs w:val="24"/>
          <w:lang w:eastAsia="ru-RU"/>
        </w:rPr>
        <w:t>Конь стальной, хвост льняной,</w:t>
      </w:r>
    </w:p>
    <w:p w:rsidR="00427E54" w:rsidRPr="004922B9" w:rsidRDefault="00036D5B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9900"/>
          <w:sz w:val="24"/>
          <w:szCs w:val="24"/>
          <w:lang w:eastAsia="ru-RU"/>
        </w:rPr>
      </w:pPr>
      <w:r w:rsidRPr="00036D5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pict>
          <v:shape id="_x0000_s1037" type="#_x0000_t120" style="position:absolute;left:0;text-align:left;margin-left:222.6pt;margin-top:16.6pt;width:20.25pt;height:21pt;z-index:251735040"/>
        </w:pict>
      </w:r>
      <w:r w:rsidR="000E7433" w:rsidRPr="004922B9">
        <w:rPr>
          <w:rFonts w:ascii="Times New Roman" w:eastAsia="Calibri" w:hAnsi="Times New Roman" w:cs="Times New Roman"/>
          <w:color w:val="009900"/>
          <w:sz w:val="24"/>
          <w:szCs w:val="24"/>
          <w:lang w:eastAsia="ru-RU"/>
        </w:rPr>
        <w:t>Подружись - ка ты со мной</w:t>
      </w:r>
      <w:r w:rsidR="00427E54" w:rsidRPr="004922B9">
        <w:rPr>
          <w:rFonts w:ascii="Times New Roman" w:eastAsia="Calibri" w:hAnsi="Times New Roman" w:cs="Times New Roman"/>
          <w:color w:val="009900"/>
          <w:sz w:val="24"/>
          <w:szCs w:val="24"/>
          <w:lang w:eastAsia="ru-RU"/>
        </w:rPr>
        <w:t xml:space="preserve"> (иголка.)</w:t>
      </w:r>
    </w:p>
    <w:p w:rsidR="005D2337" w:rsidRPr="004922B9" w:rsidRDefault="00036D5B" w:rsidP="00D74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6600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660033"/>
          <w:sz w:val="24"/>
          <w:szCs w:val="24"/>
          <w:lang w:eastAsia="ru-RU"/>
        </w:rPr>
        <w:pict>
          <v:shape id="_x0000_s1038" type="#_x0000_t120" style="position:absolute;left:0;text-align:left;margin-left:336.3pt;margin-top:6.1pt;width:20.25pt;height:21pt;z-index:251736064"/>
        </w:pict>
      </w:r>
    </w:p>
    <w:p w:rsidR="001F72AD" w:rsidRPr="004922B9" w:rsidRDefault="001F72AD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660033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color w:val="660033"/>
          <w:sz w:val="24"/>
          <w:szCs w:val="24"/>
          <w:lang w:eastAsia="ru-RU"/>
        </w:rPr>
        <w:t>Плывет электроход</w:t>
      </w:r>
    </w:p>
    <w:p w:rsidR="00427E54" w:rsidRPr="004922B9" w:rsidRDefault="00E6523D" w:rsidP="00D7466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660033"/>
          <w:sz w:val="24"/>
          <w:szCs w:val="24"/>
          <w:lang w:eastAsia="ru-RU"/>
        </w:rPr>
      </w:pPr>
      <w:r w:rsidRPr="004922B9">
        <w:rPr>
          <w:rFonts w:ascii="Times New Roman" w:eastAsia="Calibri" w:hAnsi="Times New Roman" w:cs="Times New Roman"/>
          <w:color w:val="660033"/>
          <w:sz w:val="24"/>
          <w:szCs w:val="24"/>
          <w:lang w:eastAsia="ru-RU"/>
        </w:rPr>
        <w:t>То назад, то вперед</w:t>
      </w:r>
      <w:r w:rsidR="00427E54" w:rsidRPr="004922B9">
        <w:rPr>
          <w:rFonts w:ascii="Times New Roman" w:eastAsia="Calibri" w:hAnsi="Times New Roman" w:cs="Times New Roman"/>
          <w:color w:val="660033"/>
          <w:sz w:val="24"/>
          <w:szCs w:val="24"/>
          <w:lang w:eastAsia="ru-RU"/>
        </w:rPr>
        <w:t xml:space="preserve"> (утюг.) </w:t>
      </w:r>
    </w:p>
    <w:p w:rsidR="001F72AD" w:rsidRPr="00E6523D" w:rsidRDefault="001F72AD" w:rsidP="00D746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E7433" w:rsidRPr="000E7433" w:rsidRDefault="00036D5B" w:rsidP="000E7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6D5B">
        <w:rPr>
          <w:rFonts w:ascii="Times New Roman" w:hAnsi="Times New Roman" w:cs="Times New Roman"/>
          <w:i/>
          <w:iCs/>
          <w:noProof/>
          <w:color w:val="000000"/>
          <w:sz w:val="28"/>
          <w:szCs w:val="24"/>
          <w:lang w:eastAsia="ru-RU"/>
        </w:rPr>
        <w:lastRenderedPageBreak/>
        <w:pict>
          <v:rect id="_x0000_s1041" style="position:absolute;left:0;text-align:left;margin-left:-9pt;margin-top:.3pt;width:38.25pt;height:34.5pt;z-index:251757568">
            <v:textbox style="mso-next-textbox:#_x0000_s1041">
              <w:txbxContent>
                <w:p w:rsidR="00C27A88" w:rsidRDefault="00C27A88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6061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6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A442B" w:rsidRPr="000E7433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Послушай четверостишье и нарисуй на безопасной горке детей, катающихся </w:t>
      </w:r>
    </w:p>
    <w:p w:rsidR="00DA442B" w:rsidRPr="000E7433" w:rsidRDefault="000E7433" w:rsidP="000E743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0E7433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на санках.</w:t>
      </w:r>
    </w:p>
    <w:p w:rsidR="000E7433" w:rsidRDefault="00D74660" w:rsidP="00DA442B">
      <w:pPr>
        <w:shd w:val="clear" w:color="auto" w:fill="FFFFFF"/>
        <w:spacing w:after="0" w:line="315" w:lineRule="atLeas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D74660">
        <w:rPr>
          <w:noProof/>
          <w:lang w:eastAsia="ru-RU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508635</wp:posOffset>
            </wp:positionV>
            <wp:extent cx="476250" cy="457200"/>
            <wp:effectExtent l="0" t="0" r="0" b="0"/>
            <wp:wrapSquare wrapText="bothSides"/>
            <wp:docPr id="50" name="Рисунок 28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433" w:rsidRDefault="000E7433" w:rsidP="00DA442B">
      <w:pPr>
        <w:shd w:val="clear" w:color="auto" w:fill="FFFFFF"/>
        <w:spacing w:after="0" w:line="315" w:lineRule="atLeast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0E7433" w:rsidRDefault="000E7433" w:rsidP="00DA442B">
      <w:pPr>
        <w:shd w:val="clear" w:color="auto" w:fill="FFFFFF"/>
        <w:spacing w:after="0" w:line="315" w:lineRule="atLeast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</w:p>
    <w:p w:rsidR="00DA442B" w:rsidRPr="000E7433" w:rsidRDefault="00DA442B" w:rsidP="00DA442B">
      <w:pPr>
        <w:shd w:val="clear" w:color="auto" w:fill="FFFFFF"/>
        <w:spacing w:after="0" w:line="315" w:lineRule="atLeast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0E7433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Чтоб на санках безопасно </w:t>
      </w:r>
    </w:p>
    <w:p w:rsidR="00DA442B" w:rsidRPr="000E7433" w:rsidRDefault="00DA442B" w:rsidP="00DA442B">
      <w:pPr>
        <w:shd w:val="clear" w:color="auto" w:fill="FFFFFF"/>
        <w:spacing w:after="0" w:line="315" w:lineRule="atLeast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0E7433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Покататься каждый мог, </w:t>
      </w:r>
    </w:p>
    <w:p w:rsidR="00DA442B" w:rsidRPr="000E7433" w:rsidRDefault="00DA442B" w:rsidP="00DA442B">
      <w:pPr>
        <w:shd w:val="clear" w:color="auto" w:fill="FFFFFF"/>
        <w:spacing w:after="0" w:line="315" w:lineRule="atLeast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0E7433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Выбирай такую горку, </w:t>
      </w:r>
    </w:p>
    <w:p w:rsidR="00DA442B" w:rsidRPr="000E7433" w:rsidRDefault="000E7433" w:rsidP="00DA442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560705</wp:posOffset>
            </wp:positionH>
            <wp:positionV relativeFrom="margin">
              <wp:posOffset>1971675</wp:posOffset>
            </wp:positionV>
            <wp:extent cx="4610100" cy="3159125"/>
            <wp:effectExtent l="0" t="0" r="0" b="0"/>
            <wp:wrapSquare wrapText="bothSides"/>
            <wp:docPr id="33" name="Рисунок 33" descr="C:\Users\WINDOW~1\AppData\Local\Temp\FineReader1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~1\AppData\Local\Temp\FineReader10\media\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0" t="2170" r="1319" b="1560"/>
                    <a:stretch/>
                  </pic:blipFill>
                  <pic:spPr bwMode="auto">
                    <a:xfrm>
                      <a:off x="0" y="0"/>
                      <a:ext cx="46101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442B" w:rsidRPr="000E7433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Что подальше от дорог</w:t>
      </w: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00580" w:rsidRPr="00900580" w:rsidRDefault="00900580" w:rsidP="00A65C92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482562" w:rsidRPr="00482562" w:rsidRDefault="00482562" w:rsidP="00A65C92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3B2B04" w:rsidRDefault="003B2B04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2C1233" w:rsidRDefault="002C1233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2C1233" w:rsidRDefault="002C1233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2C1233" w:rsidRDefault="002C1233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2C1233" w:rsidRDefault="002C1233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2C1233" w:rsidRDefault="002C1233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2C1233" w:rsidRDefault="002C1233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</w:p>
    <w:p w:rsidR="002C1233" w:rsidRDefault="00036D5B" w:rsidP="00A65C92">
      <w:pPr>
        <w:spacing w:after="0" w:line="283" w:lineRule="exact"/>
        <w:jc w:val="both"/>
        <w:rPr>
          <w:rStyle w:val="140"/>
          <w:rFonts w:ascii="Times New Roman" w:hAnsi="Times New Roman" w:cs="Times New Roman"/>
          <w:sz w:val="24"/>
        </w:rPr>
      </w:pPr>
      <w:r>
        <w:rPr>
          <w:rFonts w:ascii="Times New Roman" w:eastAsia="Microsoft Sans Serif" w:hAnsi="Times New Roman" w:cs="Times New Roman"/>
          <w:noProof/>
          <w:sz w:val="24"/>
          <w:szCs w:val="23"/>
          <w:lang w:eastAsia="ru-RU"/>
        </w:rPr>
        <w:pict>
          <v:rect id="_x0000_s1052" style="position:absolute;left:0;text-align:left;margin-left:-9pt;margin-top:8.6pt;width:38.25pt;height:34.5pt;z-index:251767808">
            <v:textbox style="mso-next-textbox:#_x0000_s1052">
              <w:txbxContent>
                <w:p w:rsidR="00C27A88" w:rsidRDefault="00C27A88" w:rsidP="00482562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6061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6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A7243" w:rsidRDefault="00482562" w:rsidP="000E7433">
      <w:pPr>
        <w:spacing w:after="0" w:line="283" w:lineRule="exact"/>
        <w:ind w:left="70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482562">
        <w:rPr>
          <w:rStyle w:val="140"/>
          <w:rFonts w:ascii="Times New Roman" w:hAnsi="Times New Roman" w:cs="Times New Roman"/>
          <w:sz w:val="24"/>
        </w:rPr>
        <w:t>Обведи по контуру сосульки, которые не опасны для человека. Зачеркни круп</w:t>
      </w:r>
      <w:r w:rsidRPr="00482562">
        <w:rPr>
          <w:rStyle w:val="140"/>
          <w:rFonts w:ascii="Times New Roman" w:hAnsi="Times New Roman" w:cs="Times New Roman"/>
          <w:sz w:val="24"/>
        </w:rPr>
        <w:softHyphen/>
        <w:t xml:space="preserve">ные </w:t>
      </w:r>
    </w:p>
    <w:p w:rsidR="00F050D5" w:rsidRPr="00482562" w:rsidRDefault="00F050D5" w:rsidP="000E7433">
      <w:pPr>
        <w:spacing w:after="0" w:line="283" w:lineRule="exact"/>
        <w:ind w:left="708"/>
        <w:jc w:val="both"/>
        <w:rPr>
          <w:rFonts w:ascii="Times New Roman" w:eastAsia="Microsoft Sans Serif" w:hAnsi="Times New Roman" w:cs="Times New Roman"/>
          <w:sz w:val="24"/>
          <w:szCs w:val="23"/>
        </w:rPr>
      </w:pPr>
      <w:r w:rsidRPr="00482562">
        <w:rPr>
          <w:rStyle w:val="140"/>
          <w:rFonts w:ascii="Times New Roman" w:hAnsi="Times New Roman" w:cs="Times New Roman"/>
          <w:sz w:val="24"/>
        </w:rPr>
        <w:t>сосульки, которые могут причинить человеку вред.</w:t>
      </w:r>
    </w:p>
    <w:p w:rsidR="00F050D5" w:rsidRDefault="00F050D5" w:rsidP="00F050D5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482562" w:rsidRPr="00482562" w:rsidRDefault="00482562" w:rsidP="00A65C92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82566" cy="1905000"/>
            <wp:effectExtent l="0" t="0" r="0" b="0"/>
            <wp:docPr id="20" name="Рисунок 20" descr="C:\Users\WINDOW~1\AppData\Local\Temp\FineReader10\media\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~1\AppData\Local\Temp\FineReader10\media\image6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6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CA7243" w:rsidRDefault="00CA7243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7907D0" w:rsidRPr="000E7433" w:rsidRDefault="00036D5B" w:rsidP="000E7433">
      <w:pPr>
        <w:tabs>
          <w:tab w:val="left" w:pos="567"/>
        </w:tabs>
        <w:spacing w:after="0" w:line="283" w:lineRule="exact"/>
        <w:ind w:left="567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Microsoft Sans Serif" w:hAnsi="Times New Roman" w:cs="Times New Roman"/>
          <w:noProof/>
          <w:color w:val="000000"/>
          <w:sz w:val="28"/>
          <w:szCs w:val="24"/>
          <w:lang w:eastAsia="ru-RU"/>
        </w:rPr>
        <w:lastRenderedPageBreak/>
        <w:pict>
          <v:rect id="_x0000_s1055" style="position:absolute;left:0;text-align:left;margin-left:-20.7pt;margin-top:-5.7pt;width:38.25pt;height:34.5pt;z-index:251807744">
            <v:textbox style="mso-next-textbox:#_x0000_s1055">
              <w:txbxContent>
                <w:p w:rsidR="00C27A88" w:rsidRDefault="00C27A88" w:rsidP="007907D0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6061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6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907D0" w:rsidRPr="000E7433">
        <w:rPr>
          <w:rStyle w:val="12pt"/>
          <w:rFonts w:ascii="Times New Roman" w:hAnsi="Times New Roman" w:cs="Times New Roman"/>
          <w:sz w:val="28"/>
        </w:rPr>
        <w:t>Вспомни, на чём дети любят кататься летом. (На самокате, велосипеде, роликах.) Соедини изображения каждого ребёнка с местом, где кататься удобно и безопасно</w:t>
      </w:r>
      <w:r w:rsidR="000E7433">
        <w:rPr>
          <w:rStyle w:val="12pt"/>
          <w:rFonts w:ascii="Times New Roman" w:hAnsi="Times New Roman" w:cs="Times New Roman"/>
          <w:sz w:val="28"/>
        </w:rPr>
        <w:t>.</w:t>
      </w:r>
    </w:p>
    <w:p w:rsidR="007907D0" w:rsidRPr="007907D0" w:rsidRDefault="000E7433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481330</wp:posOffset>
            </wp:positionV>
            <wp:extent cx="438150" cy="417195"/>
            <wp:effectExtent l="0" t="0" r="0" b="0"/>
            <wp:wrapSquare wrapText="bothSides"/>
            <wp:docPr id="29" name="Рисунок 29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F050D5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2286000</wp:posOffset>
            </wp:positionH>
            <wp:positionV relativeFrom="margin">
              <wp:posOffset>1228725</wp:posOffset>
            </wp:positionV>
            <wp:extent cx="1838325" cy="1838325"/>
            <wp:effectExtent l="0" t="0" r="0" b="0"/>
            <wp:wrapSquare wrapText="bothSides"/>
            <wp:docPr id="192" name="Рисунок 192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764" t="45257" b="18428"/>
                    <a:stretch/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F9B" w:rsidRDefault="00F050D5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1285875</wp:posOffset>
            </wp:positionV>
            <wp:extent cx="1823720" cy="1838325"/>
            <wp:effectExtent l="0" t="0" r="0" b="0"/>
            <wp:wrapSquare wrapText="bothSides"/>
            <wp:docPr id="191" name="Рисунок 191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456" r="26625" b="63957"/>
                    <a:stretch/>
                  </pic:blipFill>
                  <pic:spPr bwMode="auto">
                    <a:xfrm>
                      <a:off x="0" y="0"/>
                      <a:ext cx="18237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1285875</wp:posOffset>
            </wp:positionV>
            <wp:extent cx="1864995" cy="1781175"/>
            <wp:effectExtent l="0" t="0" r="0" b="0"/>
            <wp:wrapSquare wrapText="bothSides"/>
            <wp:docPr id="193" name="Рисунок 193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257" r="78922" b="20326"/>
                    <a:stretch/>
                  </pic:blipFill>
                  <pic:spPr bwMode="auto">
                    <a:xfrm>
                      <a:off x="0" y="0"/>
                      <a:ext cx="18649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A3571F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570230</wp:posOffset>
            </wp:positionH>
            <wp:positionV relativeFrom="margin">
              <wp:posOffset>4172585</wp:posOffset>
            </wp:positionV>
            <wp:extent cx="1515110" cy="1905000"/>
            <wp:effectExtent l="0" t="0" r="0" b="0"/>
            <wp:wrapSquare wrapText="bothSides"/>
            <wp:docPr id="198" name="Рисунок 198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566" t="67750" r="42566" b="278"/>
                    <a:stretch/>
                  </pic:blipFill>
                  <pic:spPr bwMode="auto">
                    <a:xfrm>
                      <a:off x="0" y="0"/>
                      <a:ext cx="15151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2399665</wp:posOffset>
            </wp:positionH>
            <wp:positionV relativeFrom="margin">
              <wp:posOffset>4163695</wp:posOffset>
            </wp:positionV>
            <wp:extent cx="1514475" cy="1913255"/>
            <wp:effectExtent l="0" t="0" r="0" b="0"/>
            <wp:wrapSquare wrapText="bothSides"/>
            <wp:docPr id="199" name="Рисунок 199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209" t="67750" r="25786" b="-188"/>
                    <a:stretch/>
                  </pic:blipFill>
                  <pic:spPr bwMode="auto">
                    <a:xfrm>
                      <a:off x="0" y="0"/>
                      <a:ext cx="151447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E4C72"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4419600</wp:posOffset>
            </wp:positionH>
            <wp:positionV relativeFrom="margin">
              <wp:posOffset>4207510</wp:posOffset>
            </wp:positionV>
            <wp:extent cx="1485900" cy="1859280"/>
            <wp:effectExtent l="0" t="0" r="0" b="0"/>
            <wp:wrapSquare wrapText="bothSides"/>
            <wp:docPr id="197" name="Рисунок 197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515" t="67750" r="59071" b="278"/>
                    <a:stretch/>
                  </pic:blipFill>
                  <pic:spPr bwMode="auto">
                    <a:xfrm>
                      <a:off x="0" y="0"/>
                      <a:ext cx="14859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5B2F9B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5B2F9B" w:rsidRDefault="00636E6D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6941185</wp:posOffset>
            </wp:positionV>
            <wp:extent cx="1828800" cy="1869440"/>
            <wp:effectExtent l="0" t="0" r="0" b="0"/>
            <wp:wrapSquare wrapText="bothSides"/>
            <wp:docPr id="216" name="Рисунок 216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8764" b="62872"/>
                    <a:stretch/>
                  </pic:blipFill>
                  <pic:spPr bwMode="auto">
                    <a:xfrm>
                      <a:off x="0" y="0"/>
                      <a:ext cx="18288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F9B" w:rsidRDefault="00636E6D" w:rsidP="00A65C92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6991350</wp:posOffset>
            </wp:positionV>
            <wp:extent cx="1798320" cy="1866900"/>
            <wp:effectExtent l="0" t="0" r="0" b="0"/>
            <wp:wrapSquare wrapText="bothSides"/>
            <wp:docPr id="190" name="Рисунок 190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49" r="52773" b="62602"/>
                    <a:stretch/>
                  </pic:blipFill>
                  <pic:spPr bwMode="auto">
                    <a:xfrm>
                      <a:off x="0" y="0"/>
                      <a:ext cx="17983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2285365</wp:posOffset>
            </wp:positionH>
            <wp:positionV relativeFrom="margin">
              <wp:posOffset>6934200</wp:posOffset>
            </wp:positionV>
            <wp:extent cx="1836420" cy="1809750"/>
            <wp:effectExtent l="0" t="0" r="0" b="0"/>
            <wp:wrapSquare wrapText="bothSides"/>
            <wp:docPr id="189" name="Рисунок 189" descr="C:\Users\WINDOW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FineReader10\media\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605" b="63957"/>
                    <a:stretch/>
                  </pic:blipFill>
                  <pic:spPr bwMode="auto">
                    <a:xfrm>
                      <a:off x="0" y="0"/>
                      <a:ext cx="18364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1CAE" w:rsidRDefault="00D45644" w:rsidP="00E6523D">
      <w:pPr>
        <w:tabs>
          <w:tab w:val="left" w:pos="567"/>
        </w:tabs>
        <w:spacing w:after="0" w:line="283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139065</wp:posOffset>
            </wp:positionV>
            <wp:extent cx="438150" cy="417195"/>
            <wp:effectExtent l="0" t="0" r="0" b="0"/>
            <wp:wrapSquare wrapText="bothSides"/>
            <wp:docPr id="35" name="Рисунок 35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23D" w:rsidRPr="00D45644" w:rsidRDefault="005B2F9B" w:rsidP="00D45644">
      <w:pPr>
        <w:tabs>
          <w:tab w:val="left" w:pos="567"/>
        </w:tabs>
        <w:spacing w:after="0" w:line="283" w:lineRule="exact"/>
        <w:ind w:left="567"/>
        <w:jc w:val="both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D45644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Послушай стишок и ответь, почему осенью дети часто простужены?</w:t>
      </w:r>
    </w:p>
    <w:p w:rsidR="005B2F9B" w:rsidRPr="00D45644" w:rsidRDefault="005B2F9B" w:rsidP="00D45644">
      <w:pPr>
        <w:tabs>
          <w:tab w:val="left" w:pos="567"/>
        </w:tabs>
        <w:spacing w:after="0" w:line="283" w:lineRule="exact"/>
        <w:ind w:left="567"/>
        <w:jc w:val="both"/>
        <w:rPr>
          <w:rFonts w:ascii="Times New Roman" w:eastAsia="Microsoft Sans Serif" w:hAnsi="Times New Roman" w:cs="Times New Roman"/>
          <w:color w:val="000000"/>
          <w:sz w:val="28"/>
          <w:szCs w:val="27"/>
          <w:lang w:eastAsia="ru-RU"/>
        </w:rPr>
      </w:pPr>
      <w:r w:rsidRPr="00D45644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Как этого можно избежать?</w:t>
      </w:r>
    </w:p>
    <w:p w:rsidR="00E6523D" w:rsidRDefault="00E6523D" w:rsidP="00E6523D">
      <w:pPr>
        <w:pStyle w:val="20"/>
        <w:shd w:val="clear" w:color="auto" w:fill="auto"/>
        <w:spacing w:after="0" w:line="360" w:lineRule="auto"/>
        <w:ind w:left="708"/>
        <w:jc w:val="both"/>
        <w:rPr>
          <w:rStyle w:val="2135pt"/>
          <w:rFonts w:ascii="Times New Roman" w:hAnsi="Times New Roman" w:cs="Times New Roman"/>
          <w:sz w:val="24"/>
        </w:rPr>
      </w:pPr>
      <w:r w:rsidRPr="00E652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4059555</wp:posOffset>
            </wp:positionH>
            <wp:positionV relativeFrom="margin">
              <wp:posOffset>561975</wp:posOffset>
            </wp:positionV>
            <wp:extent cx="1664970" cy="2305050"/>
            <wp:effectExtent l="0" t="0" r="0" b="0"/>
            <wp:wrapSquare wrapText="bothSides"/>
            <wp:docPr id="138" name="Рисунок 138" descr="http://media3.fanparty.ru/images/fanclubs/rain/gallery/824532_rain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fanparty.ru/images/fanclubs/rain/gallery/824532_rain_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30"/>
                    <a:stretch/>
                  </pic:blipFill>
                  <pic:spPr bwMode="auto">
                    <a:xfrm>
                      <a:off x="0" y="0"/>
                      <a:ext cx="16649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2F9B" w:rsidRPr="00D45644" w:rsidRDefault="005B2F9B" w:rsidP="00E6523D">
      <w:pPr>
        <w:pStyle w:val="20"/>
        <w:shd w:val="clear" w:color="auto" w:fill="auto"/>
        <w:spacing w:after="0" w:line="360" w:lineRule="auto"/>
        <w:ind w:left="708"/>
        <w:jc w:val="both"/>
        <w:rPr>
          <w:rStyle w:val="2135pt"/>
          <w:rFonts w:ascii="Times New Roman" w:hAnsi="Times New Roman" w:cs="Times New Roman"/>
          <w:sz w:val="28"/>
        </w:rPr>
      </w:pPr>
      <w:r w:rsidRPr="00D45644">
        <w:rPr>
          <w:rStyle w:val="2135pt"/>
          <w:rFonts w:ascii="Times New Roman" w:hAnsi="Times New Roman" w:cs="Times New Roman"/>
          <w:sz w:val="28"/>
        </w:rPr>
        <w:t>Осень — хмурая пора.</w:t>
      </w:r>
    </w:p>
    <w:p w:rsidR="005B2F9B" w:rsidRPr="00D45644" w:rsidRDefault="00036D5B" w:rsidP="00E6523D">
      <w:pPr>
        <w:pStyle w:val="20"/>
        <w:shd w:val="clear" w:color="auto" w:fill="auto"/>
        <w:spacing w:after="0" w:line="360" w:lineRule="auto"/>
        <w:ind w:left="708"/>
        <w:jc w:val="both"/>
        <w:rPr>
          <w:rStyle w:val="2135pt"/>
          <w:rFonts w:ascii="Times New Roman" w:hAnsi="Times New Roman" w:cs="Times New Roman"/>
          <w:sz w:val="28"/>
        </w:rPr>
      </w:pPr>
      <w:r w:rsidRPr="00036D5B">
        <w:rPr>
          <w:rFonts w:ascii="Times New Roman" w:hAnsi="Times New Roman" w:cs="Times New Roman"/>
          <w:iCs/>
          <w:noProof/>
          <w:color w:val="000000"/>
          <w:sz w:val="28"/>
          <w:szCs w:val="26"/>
          <w:lang w:eastAsia="ru-RU"/>
        </w:rPr>
        <w:pict>
          <v:rect id="_x0000_s1044" style="position:absolute;left:0;text-align:left;margin-left:-240pt;margin-top:36.5pt;width:38.25pt;height:34.5pt;z-index:251759616">
            <v:textbox style="mso-next-textbox:#_x0000_s1044">
              <w:txbxContent>
                <w:p w:rsidR="00C27A88" w:rsidRDefault="00C27A88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B2F9B" w:rsidRPr="00D45644">
        <w:rPr>
          <w:rStyle w:val="2135pt"/>
          <w:rFonts w:ascii="Times New Roman" w:hAnsi="Times New Roman" w:cs="Times New Roman"/>
          <w:sz w:val="28"/>
        </w:rPr>
        <w:t>Мчит по лужам детвора.</w:t>
      </w:r>
    </w:p>
    <w:p w:rsidR="005B2F9B" w:rsidRPr="00D45644" w:rsidRDefault="00036D5B" w:rsidP="00E6523D">
      <w:pPr>
        <w:pStyle w:val="20"/>
        <w:shd w:val="clear" w:color="auto" w:fill="auto"/>
        <w:spacing w:after="0" w:line="360" w:lineRule="auto"/>
        <w:ind w:left="708"/>
        <w:jc w:val="both"/>
        <w:rPr>
          <w:rStyle w:val="2135pt"/>
          <w:rFonts w:ascii="Times New Roman" w:hAnsi="Times New Roman" w:cs="Times New Roman"/>
          <w:sz w:val="28"/>
        </w:rPr>
      </w:pPr>
      <w:r w:rsidRPr="00036D5B">
        <w:rPr>
          <w:rFonts w:ascii="Times New Roman" w:hAnsi="Times New Roman" w:cs="Times New Roman"/>
          <w:iCs/>
          <w:noProof/>
          <w:color w:val="000000"/>
          <w:sz w:val="28"/>
          <w:szCs w:val="26"/>
          <w:lang w:eastAsia="ru-RU"/>
        </w:rPr>
        <w:pict>
          <v:rect id="_x0000_s1053" style="position:absolute;left:0;text-align:left;margin-left:-178.3pt;margin-top:19.65pt;width:38.25pt;height:34.5pt;z-index:251773952">
            <v:textbox style="mso-next-textbox:#_x0000_s1053">
              <w:txbxContent>
                <w:p w:rsidR="00C27A88" w:rsidRDefault="00C27A88" w:rsidP="00851760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6061"/>
                        <wp:effectExtent l="0" t="0" r="0" b="0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6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B2F9B" w:rsidRPr="00D45644">
        <w:rPr>
          <w:rStyle w:val="2135pt"/>
          <w:rFonts w:ascii="Times New Roman" w:hAnsi="Times New Roman" w:cs="Times New Roman"/>
          <w:sz w:val="28"/>
        </w:rPr>
        <w:t>Вдруг затих весёлый смех —</w:t>
      </w:r>
    </w:p>
    <w:p w:rsidR="005B2F9B" w:rsidRPr="00D45644" w:rsidRDefault="005B2F9B" w:rsidP="00E6523D">
      <w:pPr>
        <w:pStyle w:val="20"/>
        <w:shd w:val="clear" w:color="auto" w:fill="auto"/>
        <w:spacing w:after="0" w:line="360" w:lineRule="auto"/>
        <w:ind w:left="708"/>
        <w:jc w:val="both"/>
        <w:rPr>
          <w:rStyle w:val="2135pt"/>
          <w:rFonts w:ascii="Times New Roman" w:hAnsi="Times New Roman" w:cs="Times New Roman"/>
          <w:sz w:val="28"/>
        </w:rPr>
      </w:pPr>
      <w:r w:rsidRPr="00D45644">
        <w:rPr>
          <w:rStyle w:val="2135pt"/>
          <w:rFonts w:ascii="Times New Roman" w:hAnsi="Times New Roman" w:cs="Times New Roman"/>
          <w:sz w:val="28"/>
        </w:rPr>
        <w:t>Ноги мокрые у всех!</w:t>
      </w:r>
    </w:p>
    <w:p w:rsidR="005B2F9B" w:rsidRPr="00D45644" w:rsidRDefault="005B2F9B" w:rsidP="00E6523D">
      <w:pPr>
        <w:pStyle w:val="20"/>
        <w:shd w:val="clear" w:color="auto" w:fill="auto"/>
        <w:spacing w:after="0" w:line="360" w:lineRule="auto"/>
        <w:ind w:left="708"/>
        <w:jc w:val="both"/>
        <w:rPr>
          <w:rStyle w:val="2135pt"/>
          <w:rFonts w:ascii="Times New Roman" w:hAnsi="Times New Roman" w:cs="Times New Roman"/>
          <w:sz w:val="28"/>
        </w:rPr>
      </w:pPr>
      <w:r w:rsidRPr="00D45644">
        <w:rPr>
          <w:rStyle w:val="2135pt"/>
          <w:rFonts w:ascii="Times New Roman" w:hAnsi="Times New Roman" w:cs="Times New Roman"/>
          <w:sz w:val="28"/>
        </w:rPr>
        <w:t>Тот, кто бегает по лужам,</w:t>
      </w:r>
    </w:p>
    <w:p w:rsidR="005B2F9B" w:rsidRPr="00D45644" w:rsidRDefault="005B2F9B" w:rsidP="00E6523D">
      <w:pPr>
        <w:pStyle w:val="20"/>
        <w:shd w:val="clear" w:color="auto" w:fill="auto"/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D45644">
        <w:rPr>
          <w:rStyle w:val="2135pt"/>
          <w:rFonts w:ascii="Times New Roman" w:hAnsi="Times New Roman" w:cs="Times New Roman"/>
          <w:sz w:val="28"/>
        </w:rPr>
        <w:t>Часто осенью простужен.</w:t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5B2F9B" w:rsidRPr="00E6523D" w:rsidRDefault="00036D5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4"/>
          <w:szCs w:val="26"/>
          <w:lang w:eastAsia="ru-RU"/>
        </w:rPr>
      </w:pPr>
      <w:r w:rsidRPr="00036D5B">
        <w:rPr>
          <w:rFonts w:ascii="Times New Roman" w:hAnsi="Times New Roman" w:cs="Times New Roman"/>
          <w:iCs/>
          <w:noProof/>
          <w:color w:val="000000"/>
          <w:sz w:val="26"/>
          <w:szCs w:val="26"/>
          <w:lang w:eastAsia="ru-RU"/>
        </w:rPr>
        <w:pict>
          <v:rect id="_x0000_s1054" style="position:absolute;left:0;text-align:left;margin-left:-5.25pt;margin-top:15.15pt;width:38.25pt;height:34.5pt;z-index:251790336">
            <v:textbox style="mso-next-textbox:#_x0000_s1054">
              <w:txbxContent>
                <w:p w:rsidR="00C27A88" w:rsidRDefault="00C27A88" w:rsidP="005B2F9B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6061"/>
                        <wp:effectExtent l="0" t="0" r="0" b="0"/>
                        <wp:docPr id="186" name="Рисунок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6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5B2F9B" w:rsidRPr="00D45644" w:rsidRDefault="00D45644" w:rsidP="00D45644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ab/>
      </w:r>
      <w:r w:rsidR="005B2F9B" w:rsidRPr="00D45644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Раскрась ту одежду и</w:t>
      </w:r>
      <w:r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 xml:space="preserve"> обувь, которая необходима в </w:t>
      </w:r>
      <w:r w:rsidR="005B2F9B" w:rsidRPr="00D45644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осеннее время года</w:t>
      </w:r>
      <w:r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.</w:t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5B2F9B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E6523D">
        <w:rPr>
          <w:rFonts w:ascii="Times New Roman" w:hAnsi="Times New Roman" w:cs="Times New Roman"/>
          <w:i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4053205</wp:posOffset>
            </wp:positionV>
            <wp:extent cx="1657350" cy="1995170"/>
            <wp:effectExtent l="0" t="0" r="0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636E6D" w:rsidP="00E65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52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4150360</wp:posOffset>
            </wp:positionH>
            <wp:positionV relativeFrom="margin">
              <wp:posOffset>4580890</wp:posOffset>
            </wp:positionV>
            <wp:extent cx="1438275" cy="1817370"/>
            <wp:effectExtent l="0" t="0" r="0" b="0"/>
            <wp:wrapSquare wrapText="bothSides"/>
            <wp:docPr id="158" name="Рисунок 158" descr="http://xn----8sbiecm6bhdx8i.xn--p1ai/images/raskraska_zim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8sbiecm6bhdx8i.xn--p1ai/images/raskraska_zima_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2133600</wp:posOffset>
            </wp:positionH>
            <wp:positionV relativeFrom="margin">
              <wp:posOffset>4472940</wp:posOffset>
            </wp:positionV>
            <wp:extent cx="1509395" cy="1952625"/>
            <wp:effectExtent l="0" t="0" r="0" b="0"/>
            <wp:wrapSquare wrapText="bothSides"/>
            <wp:docPr id="145" name="Рисунок 145" descr="http://www.animationsa2z.com/attachments/Image/winter/win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imationsa2z.com/attachments/Image/winter/winter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E6523D">
        <w:rPr>
          <w:rFonts w:ascii="Times New Roman" w:hAnsi="Times New Roman" w:cs="Times New Roman"/>
          <w:i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130810</wp:posOffset>
            </wp:positionH>
            <wp:positionV relativeFrom="margin">
              <wp:posOffset>6634480</wp:posOffset>
            </wp:positionV>
            <wp:extent cx="2047875" cy="1466850"/>
            <wp:effectExtent l="0" t="0" r="0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E652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2398395</wp:posOffset>
            </wp:positionH>
            <wp:positionV relativeFrom="margin">
              <wp:posOffset>7016750</wp:posOffset>
            </wp:positionV>
            <wp:extent cx="1495425" cy="1240790"/>
            <wp:effectExtent l="0" t="0" r="0" b="0"/>
            <wp:wrapSquare wrapText="bothSides"/>
            <wp:docPr id="142" name="Рисунок 142" descr="http://artpostergallery.ru/userdata/image/thumbs/68/68/6868c4c88f48dfeb6b63089c992cb44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postergallery.ru/userdata/image/thumbs/68/68/6868c4c88f48dfeb6b63089c992cb449_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4483735</wp:posOffset>
            </wp:positionH>
            <wp:positionV relativeFrom="margin">
              <wp:posOffset>7122160</wp:posOffset>
            </wp:positionV>
            <wp:extent cx="1285875" cy="1647825"/>
            <wp:effectExtent l="0" t="0" r="0" b="0"/>
            <wp:wrapSquare wrapText="bothSides"/>
            <wp:docPr id="148" name="Рисунок 148" descr="http://www.yavsemogu.ru/i/raskraski/zont_b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vsemogu.ru/i/raskraski/zont_bbw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8A65E8" w:rsidRPr="00E6523D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8A65E8" w:rsidRPr="00E6523D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8A65E8" w:rsidRPr="003014F1" w:rsidRDefault="003014F1" w:rsidP="003014F1">
      <w:pPr>
        <w:shd w:val="clear" w:color="auto" w:fill="FFFFFF"/>
        <w:spacing w:after="0" w:line="315" w:lineRule="atLeast"/>
        <w:ind w:left="708"/>
        <w:jc w:val="both"/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</w:pPr>
      <w:r w:rsidRPr="003014F1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24130</wp:posOffset>
            </wp:positionV>
            <wp:extent cx="438150" cy="417195"/>
            <wp:effectExtent l="0" t="0" r="0" b="0"/>
            <wp:wrapSquare wrapText="bothSides"/>
            <wp:docPr id="39" name="Рисунок 39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A77" w:rsidRPr="003014F1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 xml:space="preserve">Рассмотри картинки </w:t>
      </w:r>
      <w:r w:rsidR="0011537A" w:rsidRPr="003014F1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и рас</w:t>
      </w:r>
      <w:r w:rsidR="006E3A77" w:rsidRPr="003014F1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скажи, как нужно вести себя с незнакомыми людьми.</w:t>
      </w:r>
    </w:p>
    <w:p w:rsidR="006E3A77" w:rsidRDefault="006E3A77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6E3A77" w:rsidRDefault="006E3A77" w:rsidP="00E6523D">
      <w:pPr>
        <w:spacing w:after="0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posOffset>576580</wp:posOffset>
            </wp:positionH>
            <wp:positionV relativeFrom="margin">
              <wp:posOffset>6480175</wp:posOffset>
            </wp:positionV>
            <wp:extent cx="5514975" cy="2219325"/>
            <wp:effectExtent l="0" t="0" r="0" b="0"/>
            <wp:wrapSquare wrapText="bothSides"/>
            <wp:docPr id="38" name="Рисунок 38" descr="http://www.adm-tomari.ru/upload/medialibrary/29b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-tomari.ru/upload/medialibrary/29b/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09" t="19157" r="2394" b="55627"/>
                    <a:stretch/>
                  </pic:blipFill>
                  <pic:spPr bwMode="auto"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margin">
              <wp:posOffset>1970405</wp:posOffset>
            </wp:positionH>
            <wp:positionV relativeFrom="margin">
              <wp:posOffset>3444875</wp:posOffset>
            </wp:positionV>
            <wp:extent cx="2339975" cy="2095500"/>
            <wp:effectExtent l="0" t="0" r="0" b="0"/>
            <wp:wrapSquare wrapText="bothSides"/>
            <wp:docPr id="31" name="Рисунок 31" descr="http://mdou3.ucoz.net/7/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dou3.ucoz.net/7/Imag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00" t="36160" r="4093" b="6361"/>
                    <a:stretch/>
                  </pic:blipFill>
                  <pic:spPr bwMode="auto">
                    <a:xfrm>
                      <a:off x="0" y="0"/>
                      <a:ext cx="2339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posOffset>3386455</wp:posOffset>
            </wp:positionH>
            <wp:positionV relativeFrom="margin">
              <wp:posOffset>663575</wp:posOffset>
            </wp:positionV>
            <wp:extent cx="2419350" cy="2419350"/>
            <wp:effectExtent l="0" t="0" r="0" b="0"/>
            <wp:wrapSquare wrapText="bothSides"/>
            <wp:docPr id="36" name="Рисунок 36" descr="http://mdou36-nsk.ucoz.ru/post-7089-125716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u36-nsk.ucoz.ru/post-7089-125716574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784860</wp:posOffset>
            </wp:positionV>
            <wp:extent cx="2838450" cy="2295525"/>
            <wp:effectExtent l="0" t="0" r="0" b="0"/>
            <wp:wrapSquare wrapText="bothSides"/>
            <wp:docPr id="34" name="Рисунок 34" descr="http://www.adm-tomari.ru/upload/medialibrary/29b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-tomari.ru/upload/medialibrary/29b/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818" r="52239" b="17099"/>
                    <a:stretch/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br w:type="page"/>
      </w:r>
    </w:p>
    <w:p w:rsidR="006E3A77" w:rsidRPr="008D74EB" w:rsidRDefault="00036D5B" w:rsidP="008D74EB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</w:pPr>
      <w:r w:rsidRPr="00036D5B">
        <w:rPr>
          <w:rFonts w:ascii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pict>
          <v:rect id="_x0000_s1087" style="position:absolute;left:0;text-align:left;margin-left:-8.7pt;margin-top:-4.2pt;width:38.25pt;height:34.5pt;z-index:251919360">
            <v:textbox style="mso-next-textbox:#_x0000_s1087">
              <w:txbxContent>
                <w:p w:rsidR="00C27A88" w:rsidRDefault="00C27A88" w:rsidP="0031489D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6061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60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1489D" w:rsidRPr="008D74EB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 xml:space="preserve">Раскрась </w:t>
      </w:r>
      <w:r w:rsidR="00561CAE" w:rsidRPr="008D74EB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 xml:space="preserve">опасные </w:t>
      </w:r>
      <w:r w:rsidR="0031489D" w:rsidRPr="008D74EB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картинки</w:t>
      </w:r>
      <w:r w:rsidR="00687C38" w:rsidRPr="008D74EB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.</w:t>
      </w:r>
    </w:p>
    <w:p w:rsidR="008A65E8" w:rsidRP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noProof/>
          <w:sz w:val="20"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2727960</wp:posOffset>
            </wp:positionH>
            <wp:positionV relativeFrom="margin">
              <wp:posOffset>4294505</wp:posOffset>
            </wp:positionV>
            <wp:extent cx="3209925" cy="2384425"/>
            <wp:effectExtent l="0" t="0" r="0" b="0"/>
            <wp:wrapSquare wrapText="bothSides"/>
            <wp:docPr id="84" name="Рисунок 84" descr="http://www.plakatstudio.ru/images/raskr/2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lakatstudio.ru/images/raskr/2/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85" r="1745" b="29681"/>
                    <a:stretch/>
                  </pic:blipFill>
                  <pic:spPr bwMode="auto">
                    <a:xfrm>
                      <a:off x="0" y="0"/>
                      <a:ext cx="32099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255B" w:rsidRPr="00E6523D">
        <w:rPr>
          <w:noProof/>
          <w:sz w:val="20"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6785610</wp:posOffset>
            </wp:positionV>
            <wp:extent cx="3128645" cy="2590800"/>
            <wp:effectExtent l="0" t="0" r="0" b="0"/>
            <wp:wrapSquare wrapText="bothSides"/>
            <wp:docPr id="81" name="Рисунок 81" descr="http://www.plakatstudio.ru/images/raskr/2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lakatstudio.ru/images/raskr/2/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15800" r="-3430" b="23490"/>
                    <a:stretch/>
                  </pic:blipFill>
                  <pic:spPr bwMode="auto">
                    <a:xfrm>
                      <a:off x="0" y="0"/>
                      <a:ext cx="31286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489D" w:rsidRPr="00E6523D">
        <w:rPr>
          <w:noProof/>
          <w:sz w:val="20"/>
          <w:lang w:eastAsia="ru-RU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2158365</wp:posOffset>
            </wp:positionV>
            <wp:extent cx="3054350" cy="2276475"/>
            <wp:effectExtent l="0" t="0" r="0" b="0"/>
            <wp:wrapSquare wrapText="bothSides"/>
            <wp:docPr id="85" name="Рисунок 85" descr="http://www.plakatstudio.ru/images/raskr/2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katstudio.ru/images/raskr/2/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267" r="-3165" b="25230"/>
                    <a:stretch/>
                  </pic:blipFill>
                  <pic:spPr bwMode="auto">
                    <a:xfrm>
                      <a:off x="0" y="0"/>
                      <a:ext cx="3054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489D" w:rsidRPr="00E6523D">
        <w:rPr>
          <w:noProof/>
          <w:sz w:val="20"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posOffset>3138805</wp:posOffset>
            </wp:positionH>
            <wp:positionV relativeFrom="margin">
              <wp:posOffset>458470</wp:posOffset>
            </wp:positionV>
            <wp:extent cx="3114675" cy="2466975"/>
            <wp:effectExtent l="0" t="0" r="0" b="0"/>
            <wp:wrapSquare wrapText="bothSides"/>
            <wp:docPr id="80" name="Рисунок 80" descr="http://www.plakatstudio.ru/images/raskr/2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lakatstudio.ru/images/raskr/2/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936" b="28287"/>
                    <a:stretch/>
                  </pic:blipFill>
                  <pic:spPr bwMode="auto"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65E8" w:rsidRDefault="001138AC" w:rsidP="00A65C9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posOffset>-705485</wp:posOffset>
            </wp:positionH>
            <wp:positionV relativeFrom="margin">
              <wp:posOffset>-718820</wp:posOffset>
            </wp:positionV>
            <wp:extent cx="7544435" cy="10654030"/>
            <wp:effectExtent l="0" t="0" r="0" b="0"/>
            <wp:wrapSquare wrapText="bothSides"/>
            <wp:docPr id="265" name="Рисунок 265" descr="http://www.tunnel.ru/userfiles/ck/images/3313/Esli_spichki_v_ruki_vzyal_2C_srazu_ty_opasnym_stal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nnel.ru/userfiles/ck/images/3313/Esli_spichki_v_ruki_vzyal_2C_srazu_ty_opasnym_stal...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C92" w:rsidRPr="00E6523D" w:rsidRDefault="00036D5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lastRenderedPageBreak/>
        <w:pict>
          <v:rect id="_x0000_s1056" style="position:absolute;left:0;text-align:left;margin-left:-6.45pt;margin-top:-7.95pt;width:38.25pt;height:34.5pt;z-index:251825152">
            <v:textbox style="mso-next-textbox:#_x0000_s1056">
              <w:txbxContent>
                <w:p w:rsidR="00C27A88" w:rsidRDefault="00C27A88" w:rsidP="00A65C92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03B80">
        <w:rPr>
          <w:rFonts w:ascii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="00A65C92" w:rsidRPr="0028104F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 xml:space="preserve">Найди предметы необходимые при </w:t>
      </w:r>
      <w:r w:rsidR="005A0BEF" w:rsidRPr="0028104F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 xml:space="preserve">тушении </w:t>
      </w:r>
      <w:r w:rsidR="00A65C92" w:rsidRPr="0028104F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пожар</w:t>
      </w:r>
      <w:r w:rsidR="005A0BEF" w:rsidRPr="0028104F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а.</w:t>
      </w: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2773045</wp:posOffset>
            </wp:positionH>
            <wp:positionV relativeFrom="margin">
              <wp:posOffset>750570</wp:posOffset>
            </wp:positionV>
            <wp:extent cx="1638300" cy="1630045"/>
            <wp:effectExtent l="0" t="0" r="0" b="0"/>
            <wp:wrapSquare wrapText="bothSides"/>
            <wp:docPr id="223" name="Рисунок 58" descr="http://www.hi-fi.ru/upload/iblock/331/3316dcb41864d5507777c4909f0c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i-fi.ru/upload/iblock/331/3316dcb41864d5507777c4909f0c828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CB"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1247775</wp:posOffset>
            </wp:positionV>
            <wp:extent cx="2124075" cy="2085975"/>
            <wp:effectExtent l="0" t="0" r="0" b="0"/>
            <wp:wrapSquare wrapText="bothSides"/>
            <wp:docPr id="22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6480" t="67334" r="51489" b="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1409700</wp:posOffset>
            </wp:positionH>
            <wp:positionV relativeFrom="margin">
              <wp:posOffset>3200400</wp:posOffset>
            </wp:positionV>
            <wp:extent cx="3362325" cy="3619500"/>
            <wp:effectExtent l="0" t="0" r="0" b="0"/>
            <wp:wrapSquare wrapText="bothSides"/>
            <wp:docPr id="226" name="Рисунок 123" descr="http://42.mchs.gov.ru/upload/resize_cache/iblock/242/360_360_0/fir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2.mchs.gov.ru/upload/resize_cache/iblock/242/360_360_0/firema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A65C92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4580255</wp:posOffset>
            </wp:positionV>
            <wp:extent cx="1381125" cy="1321435"/>
            <wp:effectExtent l="0" t="0" r="0" b="0"/>
            <wp:wrapSquare wrapText="bothSides"/>
            <wp:docPr id="22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89" t="67334" r="3503" b="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C92" w:rsidRPr="00E6523D" w:rsidRDefault="00A65C92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4774565</wp:posOffset>
            </wp:positionV>
            <wp:extent cx="1499235" cy="1123950"/>
            <wp:effectExtent l="0" t="0" r="0" b="0"/>
            <wp:wrapSquare wrapText="bothSides"/>
            <wp:docPr id="227" name="Рисунок 44" descr="http://raybrig.narod.ru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ybrig.narod.ru/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28104F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4013835</wp:posOffset>
            </wp:positionH>
            <wp:positionV relativeFrom="margin">
              <wp:posOffset>6638925</wp:posOffset>
            </wp:positionV>
            <wp:extent cx="1876425" cy="1752600"/>
            <wp:effectExtent l="0" t="0" r="0" b="0"/>
            <wp:wrapSquare wrapText="bothSides"/>
            <wp:docPr id="23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2010" t="35044" r="2985" b="3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CB"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7134225</wp:posOffset>
            </wp:positionV>
            <wp:extent cx="1562100" cy="1409700"/>
            <wp:effectExtent l="0" t="0" r="0" b="0"/>
            <wp:wrapSquare wrapText="bothSides"/>
            <wp:docPr id="23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51484" t="2503" r="1935" b="6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28104F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2276475</wp:posOffset>
            </wp:positionH>
            <wp:positionV relativeFrom="margin">
              <wp:posOffset>7229475</wp:posOffset>
            </wp:positionV>
            <wp:extent cx="1400175" cy="1428750"/>
            <wp:effectExtent l="0" t="0" r="0" b="0"/>
            <wp:wrapSquare wrapText="bothSides"/>
            <wp:docPr id="229" name="Рисунок 95" descr="http://img-fotki.yandex.ru/get/4708/51660704.c/0_6d130_2c8c8cbc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4708/51660704.c/0_6d130_2c8c8cbc_L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P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8535CB" w:rsidP="00E6523D">
      <w:pPr>
        <w:framePr w:w="2822" w:h="2918" w:hSpace="102" w:vSpace="187" w:wrap="around" w:hAnchor="margin" w:x="6291" w:y="1893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0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2867025</wp:posOffset>
            </wp:positionV>
            <wp:extent cx="1314450" cy="1438275"/>
            <wp:effectExtent l="0" t="0" r="0" b="0"/>
            <wp:wrapSquare wrapText="bothSides"/>
            <wp:docPr id="2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6317" t="1380" r="54379" b="6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E6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P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636E6D" w:rsidRPr="0028104F" w:rsidRDefault="00036D5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</w:pPr>
      <w:r w:rsidRPr="00036D5B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pict>
          <v:rect id="_x0000_s1057" style="position:absolute;left:0;text-align:left;margin-left:-8.7pt;margin-top:-7.95pt;width:38.25pt;height:34.5pt;z-index:251839488">
            <v:textbox style="mso-next-textbox:#_x0000_s1057">
              <w:txbxContent>
                <w:p w:rsidR="00C27A88" w:rsidRDefault="00C27A88" w:rsidP="006158BC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260" name="Рисунок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261" name="Рисунок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03B80">
        <w:rPr>
          <w:rFonts w:ascii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="00636E6D" w:rsidRPr="0028104F">
        <w:rPr>
          <w:rFonts w:ascii="Times New Roman" w:hAnsi="Times New Roman" w:cs="Times New Roman"/>
          <w:iCs/>
          <w:color w:val="000000"/>
          <w:sz w:val="28"/>
          <w:szCs w:val="26"/>
          <w:lang w:eastAsia="ru-RU"/>
        </w:rPr>
        <w:t>Раскрась машины службы спасения.</w:t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885825</wp:posOffset>
            </wp:positionV>
            <wp:extent cx="3238500" cy="2286000"/>
            <wp:effectExtent l="0" t="0" r="0" b="0"/>
            <wp:wrapSquare wrapText="bothSides"/>
            <wp:docPr id="236" name="Рисунок 84" descr="http://raskraska.ucoz.ru/_fr/0/79883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kraska.ucoz.ru/_fr/0/7988305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3124200</wp:posOffset>
            </wp:positionH>
            <wp:positionV relativeFrom="margin">
              <wp:posOffset>885825</wp:posOffset>
            </wp:positionV>
            <wp:extent cx="3143250" cy="2057400"/>
            <wp:effectExtent l="0" t="0" r="0" b="0"/>
            <wp:wrapSquare wrapText="bothSides"/>
            <wp:docPr id="23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2752725</wp:posOffset>
            </wp:positionH>
            <wp:positionV relativeFrom="margin">
              <wp:posOffset>4048125</wp:posOffset>
            </wp:positionV>
            <wp:extent cx="2981325" cy="2124075"/>
            <wp:effectExtent l="0" t="0" r="0" b="0"/>
            <wp:wrapSquare wrapText="bothSides"/>
            <wp:docPr id="23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283210</wp:posOffset>
            </wp:positionH>
            <wp:positionV relativeFrom="margin">
              <wp:posOffset>3974465</wp:posOffset>
            </wp:positionV>
            <wp:extent cx="2326640" cy="1809750"/>
            <wp:effectExtent l="0" t="0" r="0" b="0"/>
            <wp:wrapSquare wrapText="bothSides"/>
            <wp:docPr id="235" name="Рисунок 79" descr="http://www.coloring-drawing.ca/wp-content/uploads/2010/01/police-car-coloring-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ng-drawing.ca/wp-content/uploads/2010/01/police-car-coloring-sheet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5B2F9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5B2F9B" w:rsidRPr="00E6523D" w:rsidRDefault="00636E6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6734175</wp:posOffset>
            </wp:positionV>
            <wp:extent cx="3133725" cy="2466975"/>
            <wp:effectExtent l="0" t="0" r="0" b="0"/>
            <wp:wrapSquare wrapText="bothSides"/>
            <wp:docPr id="24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3D">
        <w:rPr>
          <w:rFonts w:ascii="Times New Roman" w:hAnsi="Times New Roman" w:cs="Times New Roman"/>
          <w:i/>
          <w:iCs/>
          <w:noProof/>
          <w:color w:val="000000"/>
          <w:sz w:val="24"/>
          <w:szCs w:val="26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6562725</wp:posOffset>
            </wp:positionV>
            <wp:extent cx="3076575" cy="1619250"/>
            <wp:effectExtent l="0" t="0" r="0" b="0"/>
            <wp:wrapSquare wrapText="bothSides"/>
            <wp:docPr id="26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5E8" w:rsidRPr="00E6523D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8A65E8" w:rsidRPr="00E6523D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8A65E8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6"/>
          <w:lang w:eastAsia="ru-RU"/>
        </w:rPr>
      </w:pPr>
    </w:p>
    <w:p w:rsidR="008A65E8" w:rsidRPr="0028104F" w:rsidRDefault="0028104F" w:rsidP="0028104F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5920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23495</wp:posOffset>
            </wp:positionV>
            <wp:extent cx="438150" cy="417195"/>
            <wp:effectExtent l="0" t="0" r="0" b="0"/>
            <wp:wrapSquare wrapText="bothSides"/>
            <wp:docPr id="42" name="Рисунок 42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D85" w:rsidRPr="0028104F">
        <w:rPr>
          <w:rFonts w:ascii="Times New Roman" w:hAnsi="Times New Roman" w:cs="Times New Roman"/>
          <w:iCs/>
          <w:color w:val="000000"/>
          <w:sz w:val="28"/>
          <w:szCs w:val="24"/>
          <w:lang w:eastAsia="ru-RU"/>
        </w:rPr>
        <w:t>Рассмотри картинки и придумай правила</w:t>
      </w:r>
      <w:r w:rsidR="005A0BEF" w:rsidRPr="0028104F">
        <w:rPr>
          <w:rFonts w:ascii="Times New Roman" w:hAnsi="Times New Roman" w:cs="Times New Roman"/>
          <w:iCs/>
          <w:color w:val="000000"/>
          <w:sz w:val="28"/>
          <w:szCs w:val="24"/>
          <w:lang w:eastAsia="ru-RU"/>
        </w:rPr>
        <w:t xml:space="preserve"> безопасного поведения.</w:t>
      </w:r>
    </w:p>
    <w:p w:rsidR="008A65E8" w:rsidRPr="00E6523D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A65E8" w:rsidRPr="00E6523D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A65E8" w:rsidRPr="00E6523D" w:rsidRDefault="008A65E8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A65E8" w:rsidRPr="00E6523D" w:rsidRDefault="0028104F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819150</wp:posOffset>
            </wp:positionV>
            <wp:extent cx="2114550" cy="1815465"/>
            <wp:effectExtent l="0" t="0" r="0" b="0"/>
            <wp:wrapSquare wrapText="bothSides"/>
            <wp:docPr id="268" name="Рисунок 268" descr="http://www.rpk-sokol.ru/images/stories/Detsad/PB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pk-sokol.ru/images/stories/Detsad/PB-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34" r="3241" b="25833"/>
                    <a:stretch/>
                  </pic:blipFill>
                  <pic:spPr bwMode="auto">
                    <a:xfrm>
                      <a:off x="0" y="0"/>
                      <a:ext cx="211455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3648075</wp:posOffset>
            </wp:positionH>
            <wp:positionV relativeFrom="margin">
              <wp:posOffset>819150</wp:posOffset>
            </wp:positionV>
            <wp:extent cx="2257425" cy="1721485"/>
            <wp:effectExtent l="0" t="0" r="0" b="0"/>
            <wp:wrapSquare wrapText="bothSides"/>
            <wp:docPr id="269" name="Рисунок 269" descr="http://umm4.com/wp-content/uploads/2011/06/stixi-dlya-detej-pravila-pozharnoj-bezopasnos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mm4.com/wp-content/uploads/2011/06/stixi-dlya-detej-pravila-pozharnoj-bezopasnost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02" b="7967"/>
                    <a:stretch/>
                  </pic:blipFill>
                  <pic:spPr bwMode="auto">
                    <a:xfrm>
                      <a:off x="0" y="0"/>
                      <a:ext cx="22574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158BC" w:rsidRPr="00E6523D" w:rsidRDefault="006158BC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158BC" w:rsidRPr="00E6523D" w:rsidRDefault="006158BC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158BC" w:rsidRPr="00E6523D" w:rsidRDefault="006158BC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158BC" w:rsidRPr="00E6523D" w:rsidRDefault="006158BC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158BC" w:rsidRPr="00E6523D" w:rsidRDefault="006158BC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28104F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posOffset>3648075</wp:posOffset>
            </wp:positionH>
            <wp:positionV relativeFrom="margin">
              <wp:posOffset>3429000</wp:posOffset>
            </wp:positionV>
            <wp:extent cx="2291715" cy="1828800"/>
            <wp:effectExtent l="0" t="0" r="0" b="0"/>
            <wp:wrapSquare wrapText="bothSides"/>
            <wp:docPr id="270" name="Рисунок 270" descr="http://umm4.com/wp-content/uploads/2011/06/stixi-dlya-detej-pravila-pozharnoj-bezopasnost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mm4.com/wp-content/uploads/2011/06/stixi-dlya-detej-pravila-pozharnoj-bezopasnosti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02" b="10027"/>
                    <a:stretch/>
                  </pic:blipFill>
                  <pic:spPr bwMode="auto">
                    <a:xfrm>
                      <a:off x="0" y="0"/>
                      <a:ext cx="22917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495300</wp:posOffset>
            </wp:positionH>
            <wp:positionV relativeFrom="margin">
              <wp:posOffset>3429000</wp:posOffset>
            </wp:positionV>
            <wp:extent cx="2219325" cy="1905000"/>
            <wp:effectExtent l="0" t="0" r="0" b="0"/>
            <wp:wrapSquare wrapText="bothSides"/>
            <wp:docPr id="271" name="Рисунок 271" descr="http://umm4.com/wp-content/uploads/2011/06/stixi-dlya-detej-pravila-pozharnoj-bezopasnost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mm4.com/wp-content/uploads/2011/06/stixi-dlya-detej-pravila-pozharnoj-bezopasnosti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196"/>
                    <a:stretch/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Pr="00E6523D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535CB" w:rsidRDefault="008535CB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28104F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5826760</wp:posOffset>
            </wp:positionV>
            <wp:extent cx="2164715" cy="2576830"/>
            <wp:effectExtent l="0" t="0" r="0" b="0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998"/>
                    <a:stretch/>
                  </pic:blipFill>
                  <pic:spPr bwMode="auto">
                    <a:xfrm>
                      <a:off x="0" y="0"/>
                      <a:ext cx="21647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502285</wp:posOffset>
            </wp:positionH>
            <wp:positionV relativeFrom="margin">
              <wp:posOffset>5962015</wp:posOffset>
            </wp:positionV>
            <wp:extent cx="2524125" cy="2434590"/>
            <wp:effectExtent l="0" t="0" r="0" b="0"/>
            <wp:wrapSquare wrapText="bothSides"/>
            <wp:docPr id="272" name="Рисунок 272" descr="http://www.edu54.ru/sites/default/files/images/2011/01/ccc3670f9edd0c911b085a77ae9f56b6c70caa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du54.ru/sites/default/files/images/2011/01/ccc3670f9edd0c911b085a77ae9f56b6c70caa4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70" r="1519" b="21093"/>
                    <a:stretch/>
                  </pic:blipFill>
                  <pic:spPr bwMode="auto">
                    <a:xfrm>
                      <a:off x="0" y="0"/>
                      <a:ext cx="252412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6523D" w:rsidRP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0B50BA" w:rsidRPr="00E6523D" w:rsidRDefault="000B50BA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03B80" w:rsidRDefault="00E03B80" w:rsidP="001700D0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</w:t>
      </w:r>
    </w:p>
    <w:p w:rsidR="00510C7B" w:rsidRPr="00D74660" w:rsidRDefault="00510C7B" w:rsidP="001700D0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746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скрась картинки, где ребенок поступает не правильно.       </w:t>
      </w:r>
      <w:r w:rsidRPr="00D746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B50BA" w:rsidRPr="001700D0" w:rsidRDefault="00036D5B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pict>
          <v:rect id="_x0000_s1067" style="position:absolute;left:0;text-align:left;margin-left:-4.95pt;margin-top:-24.45pt;width:38.25pt;height:34.5pt;z-index:251872256">
            <v:textbox style="mso-next-textbox:#_x0000_s1067">
              <w:txbxContent>
                <w:p w:rsidR="00C27A88" w:rsidRDefault="00C27A88" w:rsidP="000556E2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329" name="Рисунок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52ED4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700D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590550</wp:posOffset>
            </wp:positionV>
            <wp:extent cx="2874645" cy="2552700"/>
            <wp:effectExtent l="0" t="0" r="0" b="0"/>
            <wp:wrapSquare wrapText="bothSides"/>
            <wp:docPr id="276" name="Рисунок 276" descr="http://i1.studmed.ru/7/e/9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1.studmed.ru/7/e/98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658" r="2231" b="22895"/>
                    <a:stretch/>
                  </pic:blipFill>
                  <pic:spPr bwMode="auto">
                    <a:xfrm>
                      <a:off x="0" y="0"/>
                      <a:ext cx="28746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700D0">
        <w:rPr>
          <w:noProof/>
          <w:sz w:val="24"/>
          <w:szCs w:val="24"/>
          <w:lang w:eastAsia="ru-RU"/>
        </w:rPr>
        <w:drawing>
          <wp:inline distT="0" distB="0" distL="0" distR="0">
            <wp:extent cx="2882732" cy="2628090"/>
            <wp:effectExtent l="0" t="0" r="0" b="0"/>
            <wp:docPr id="277" name="Рисунок 277" descr="http://www.plakatstudio.ru/images/raskr/2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lakatstudio.ru/images/raskr/2/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348" r="3765" b="22464"/>
                    <a:stretch/>
                  </pic:blipFill>
                  <pic:spPr bwMode="auto">
                    <a:xfrm>
                      <a:off x="0" y="0"/>
                      <a:ext cx="2882732" cy="26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42D85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700D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2457450</wp:posOffset>
            </wp:positionH>
            <wp:positionV relativeFrom="margin">
              <wp:posOffset>5088890</wp:posOffset>
            </wp:positionV>
            <wp:extent cx="3144520" cy="3503295"/>
            <wp:effectExtent l="0" t="0" r="0" b="0"/>
            <wp:wrapSquare wrapText="bothSides"/>
            <wp:docPr id="280" name="Рисунок 280" descr="http://img1.liveinternet.ru/images/attach/c/2/72/710/72710359_006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2/72/710/72710359_006_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157" r="-1800" b="8727"/>
                    <a:stretch/>
                  </pic:blipFill>
                  <pic:spPr bwMode="auto">
                    <a:xfrm>
                      <a:off x="0" y="0"/>
                      <a:ext cx="314452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2D85" w:rsidRPr="001700D0" w:rsidRDefault="00842D85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556E2" w:rsidRPr="001700D0" w:rsidRDefault="000556E2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556E2" w:rsidRPr="001700D0" w:rsidRDefault="000556E2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CB0D44" w:rsidRPr="001700D0" w:rsidRDefault="00CB0D44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Pr="001700D0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D74660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D74660" w:rsidRDefault="00D74660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E6523D" w:rsidRDefault="00E6523D" w:rsidP="00E6523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52ED4" w:rsidRPr="00D74660" w:rsidRDefault="00036D5B" w:rsidP="008C4651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36D5B">
        <w:rPr>
          <w:rFonts w:ascii="Times New Roman" w:eastAsia="Times New Roman" w:hAnsi="Times New Roman" w:cs="Times New Roman"/>
          <w:noProof/>
          <w:szCs w:val="21"/>
          <w:lang w:eastAsia="ru-RU"/>
        </w:rPr>
        <w:lastRenderedPageBreak/>
        <w:pict>
          <v:rect id="_x0000_s1066" style="position:absolute;left:0;text-align:left;margin-left:-7.2pt;margin-top:-7.95pt;width:38.25pt;height:34.5pt;z-index:251871232">
            <v:textbox style="mso-next-textbox:#_x0000_s1066">
              <w:txbxContent>
                <w:p w:rsidR="00C27A88" w:rsidRDefault="00C27A88" w:rsidP="000556E2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331" name="Рисунок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332" name="Рисунок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B0D44" w:rsidRPr="00D74660">
        <w:rPr>
          <w:rFonts w:ascii="Times New Roman" w:eastAsia="Times New Roman" w:hAnsi="Times New Roman" w:cs="Times New Roman"/>
          <w:sz w:val="24"/>
          <w:szCs w:val="21"/>
          <w:lang w:eastAsia="ru-RU"/>
        </w:rPr>
        <w:t>Проведи линию и найди верный путь к пожару</w:t>
      </w: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Pr="00CB0D44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Cs w:val="21"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31115</wp:posOffset>
            </wp:positionV>
            <wp:extent cx="1322705" cy="579120"/>
            <wp:effectExtent l="0" t="0" r="0" b="0"/>
            <wp:wrapThrough wrapText="bothSides">
              <wp:wrapPolygon edited="0">
                <wp:start x="933" y="0"/>
                <wp:lineTo x="0" y="2132"/>
                <wp:lineTo x="0" y="18474"/>
                <wp:lineTo x="3111" y="20605"/>
                <wp:lineTo x="18665" y="20605"/>
                <wp:lineTo x="21154" y="18474"/>
                <wp:lineTo x="21154" y="711"/>
                <wp:lineTo x="19599" y="0"/>
                <wp:lineTo x="2489" y="0"/>
                <wp:lineTo x="933" y="0"/>
              </wp:wrapPolygon>
            </wp:wrapThrough>
            <wp:docPr id="291" name="Рисунок 291" descr="J031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03182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CB0D44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3335</wp:posOffset>
            </wp:positionV>
            <wp:extent cx="4981575" cy="4572000"/>
            <wp:effectExtent l="0" t="0" r="0" b="0"/>
            <wp:wrapTight wrapText="left">
              <wp:wrapPolygon edited="0">
                <wp:start x="10408" y="0"/>
                <wp:lineTo x="8673" y="270"/>
                <wp:lineTo x="5204" y="1170"/>
                <wp:lineTo x="5204" y="1620"/>
                <wp:lineTo x="3221" y="2970"/>
                <wp:lineTo x="1817" y="4770"/>
                <wp:lineTo x="991" y="5940"/>
                <wp:lineTo x="330" y="7380"/>
                <wp:lineTo x="0" y="8820"/>
                <wp:lineTo x="0" y="12330"/>
                <wp:lineTo x="83" y="13140"/>
                <wp:lineTo x="578" y="14580"/>
                <wp:lineTo x="1239" y="16020"/>
                <wp:lineTo x="2230" y="17460"/>
                <wp:lineTo x="3634" y="18900"/>
                <wp:lineTo x="3717" y="18900"/>
                <wp:lineTo x="1156" y="19710"/>
                <wp:lineTo x="1156" y="19980"/>
                <wp:lineTo x="6112" y="20340"/>
                <wp:lineTo x="6112" y="20520"/>
                <wp:lineTo x="9664" y="21510"/>
                <wp:lineTo x="11068" y="21510"/>
                <wp:lineTo x="12225" y="21330"/>
                <wp:lineTo x="15529" y="20610"/>
                <wp:lineTo x="15611" y="20340"/>
                <wp:lineTo x="17924" y="18900"/>
                <wp:lineTo x="19328" y="17460"/>
                <wp:lineTo x="20320" y="16020"/>
                <wp:lineTo x="21311" y="13590"/>
                <wp:lineTo x="20980" y="13140"/>
                <wp:lineTo x="21559" y="12690"/>
                <wp:lineTo x="21559" y="10260"/>
                <wp:lineTo x="21146" y="7830"/>
                <wp:lineTo x="20320" y="5940"/>
                <wp:lineTo x="19411" y="4500"/>
                <wp:lineTo x="18089" y="3060"/>
                <wp:lineTo x="17181" y="2340"/>
                <wp:lineTo x="16107" y="1620"/>
                <wp:lineTo x="16190" y="1260"/>
                <wp:lineTo x="12720" y="270"/>
                <wp:lineTo x="11068" y="0"/>
                <wp:lineTo x="10408" y="0"/>
              </wp:wrapPolygon>
            </wp:wrapTight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69" r="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7D23B9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7D23B9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95580</wp:posOffset>
            </wp:positionV>
            <wp:extent cx="827405" cy="1081405"/>
            <wp:effectExtent l="0" t="0" r="0" b="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3B9" w:rsidRDefault="005A0BEF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Cs w:val="21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50800</wp:posOffset>
            </wp:positionV>
            <wp:extent cx="923925" cy="923925"/>
            <wp:effectExtent l="0" t="0" r="0" b="0"/>
            <wp:wrapNone/>
            <wp:docPr id="283" name="Рисунок 283" descr="fire_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_006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07929" w:rsidRDefault="001700D0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80975</wp:posOffset>
            </wp:positionV>
            <wp:extent cx="971550" cy="1209675"/>
            <wp:effectExtent l="0" t="0" r="0" b="0"/>
            <wp:wrapNone/>
            <wp:docPr id="284" name="Рисунок 284" descr="fire_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_005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5744845</wp:posOffset>
            </wp:positionV>
            <wp:extent cx="1600200" cy="1600200"/>
            <wp:effectExtent l="0" t="0" r="0" b="0"/>
            <wp:wrapNone/>
            <wp:docPr id="292" name="Рисунок 292" descr="fire_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re_00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929" w:rsidRDefault="00F07929" w:rsidP="001700D0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07929" w:rsidRDefault="00F07929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F07929" w:rsidRDefault="001700D0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posOffset>2042160</wp:posOffset>
            </wp:positionH>
            <wp:positionV relativeFrom="margin">
              <wp:posOffset>6089650</wp:posOffset>
            </wp:positionV>
            <wp:extent cx="1247775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hrough>
            <wp:docPr id="293" name="Рисунок 123" descr="http://42.mchs.gov.ru/upload/resize_cache/iblock/242/360_360_0/fir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2.mchs.gov.ru/upload/resize_cache/iblock/242/360_360_0/firema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929" w:rsidRDefault="00F07929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A52ED4" w:rsidRDefault="00A52ED4" w:rsidP="004C7A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0556E2" w:rsidRDefault="000556E2" w:rsidP="004C7A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1700D0" w:rsidRDefault="008C4651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160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3054350</wp:posOffset>
            </wp:positionH>
            <wp:positionV relativeFrom="margin">
              <wp:posOffset>0</wp:posOffset>
            </wp:positionV>
            <wp:extent cx="3276600" cy="4330700"/>
            <wp:effectExtent l="0" t="0" r="0" b="0"/>
            <wp:wrapSquare wrapText="bothSides"/>
            <wp:docPr id="400" name="Рисунок 400" descr="http://mistergid.ru/image/upload/2011-08-07/330026694634_127214138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stergid.ru/image/upload/2011-08-07/330026694634_1272141389_23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477" w:rsidRPr="00036D5B">
        <w:rPr>
          <w:rFonts w:ascii="Times New Roman" w:eastAsia="Times New Roman" w:hAnsi="Times New Roman" w:cs="Times New Roman"/>
          <w:b/>
          <w:color w:val="FF0000"/>
          <w:sz w:val="160"/>
          <w:szCs w:val="2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337.5pt" fillcolor="#9400ed" strokecolor="#eaeaea" strokeweight="1pt">
            <v:fill r:id="rId93" o:title="" color2="blue" angle="-90" colors="0 #a603ab;13763f #0819fb;22938f #1a8d48;34079f yellow;47841f #ee3f17;57672f #e81766;1 #a603ab" method="none" type="gradient"/>
            <v:stroke r:id="rId93" o:title=""/>
            <v:shadow on="t" color="silver" opacity="52429f"/>
            <v:textpath style="font-family:&quot;Arial Black&quot;;font-size:48pt;v-text-kern:t" trim="t" fitpath="t" string="Детям&#10; знать &#10;&#10;положено&#10;"/>
          </v:shape>
        </w:pict>
      </w:r>
    </w:p>
    <w:p w:rsidR="00E03B80" w:rsidRDefault="00E03B8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E03B80" w:rsidRDefault="00E03B8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E03B80" w:rsidRDefault="00E03B8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</w:p>
    <w:p w:rsidR="00E03B80" w:rsidRDefault="008C4651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5410200</wp:posOffset>
            </wp:positionV>
            <wp:extent cx="2597785" cy="3181350"/>
            <wp:effectExtent l="0" t="0" r="0" b="0"/>
            <wp:wrapSquare wrapText="bothSides"/>
            <wp:docPr id="335" name="Рисунок 335" descr="http://kk.convdocs.org/pars_docs/refs/14/13901/13901_html_3700e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k.convdocs.org/pars_docs/refs/14/13901/13901_html_3700e86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5ED" w:rsidRPr="001700D0" w:rsidRDefault="008C45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FF0000"/>
          <w:sz w:val="160"/>
          <w:szCs w:val="21"/>
          <w:lang w:eastAsia="ru-RU"/>
        </w:rPr>
      </w:pPr>
      <w:r w:rsidRPr="008C45ED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Красный свет – нельзя идти опасность может  ждать тебя в пути.</w:t>
      </w:r>
    </w:p>
    <w:p w:rsidR="000556E2" w:rsidRPr="008C45ED" w:rsidRDefault="008C45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FFFF00"/>
          <w:sz w:val="44"/>
          <w:szCs w:val="44"/>
          <w:lang w:eastAsia="ru-RU"/>
        </w:rPr>
      </w:pPr>
      <w:r w:rsidRPr="008C45ED">
        <w:rPr>
          <w:rFonts w:ascii="Times New Roman" w:eastAsia="Times New Roman" w:hAnsi="Times New Roman" w:cs="Times New Roman"/>
          <w:color w:val="FFFF00"/>
          <w:sz w:val="44"/>
          <w:szCs w:val="44"/>
          <w:lang w:eastAsia="ru-RU"/>
        </w:rPr>
        <w:t>Желтый   свет – готовься скоро ты пройдешь по переходу</w:t>
      </w:r>
    </w:p>
    <w:p w:rsidR="00CB0D44" w:rsidRDefault="008C45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8C45ED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Зеленый свет – пора идти нет опасности в пути, но по бокам ты все же посмотри</w:t>
      </w:r>
      <w:r w:rsidR="00CB0D44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.</w:t>
      </w: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</w:p>
    <w:p w:rsidR="00E03B80" w:rsidRDefault="00E03B80" w:rsidP="00E03B8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</w:p>
    <w:p w:rsidR="00CB0D44" w:rsidRPr="004922B9" w:rsidRDefault="00036D5B" w:rsidP="008C4651">
      <w:pPr>
        <w:shd w:val="clear" w:color="auto" w:fill="FFFFFF"/>
        <w:spacing w:after="0" w:line="315" w:lineRule="atLeast"/>
        <w:ind w:left="705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36D5B">
        <w:rPr>
          <w:rFonts w:ascii="Times New Roman" w:eastAsia="Times New Roman" w:hAnsi="Times New Roman" w:cs="Times New Roman"/>
          <w:noProof/>
          <w:sz w:val="24"/>
          <w:szCs w:val="21"/>
          <w:lang w:eastAsia="ru-RU"/>
        </w:rPr>
        <w:lastRenderedPageBreak/>
        <w:pict>
          <v:rect id="_x0000_s1069" style="position:absolute;left:0;text-align:left;margin-left:-11.25pt;margin-top:-10.2pt;width:38.25pt;height:34.5pt;z-index:251877376">
            <v:textbox style="mso-next-textbox:#_x0000_s1069">
              <w:txbxContent>
                <w:p w:rsidR="00C27A88" w:rsidRDefault="00C27A88" w:rsidP="005043ED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409" name="Рисунок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410" name="Рисунок 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B0D44"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Закрась цифру картинке, где ребенок соблюдает правила дорожного движения.</w:t>
      </w: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03B80" w:rsidRDefault="00327C44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5120005</wp:posOffset>
            </wp:positionV>
            <wp:extent cx="438150" cy="417195"/>
            <wp:effectExtent l="0" t="0" r="0" b="0"/>
            <wp:wrapSquare wrapText="bothSides"/>
            <wp:docPr id="43" name="Рисунок 43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D44" w:rsidRPr="004922B9" w:rsidRDefault="001700D0" w:rsidP="00327C4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Объясни  поведение ребенка на  каждый сигнал светофора.</w:t>
      </w:r>
    </w:p>
    <w:p w:rsidR="000556E2" w:rsidRPr="001700D0" w:rsidRDefault="00327C44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1700D0">
        <w:rPr>
          <w:noProof/>
          <w:sz w:val="24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918210</wp:posOffset>
            </wp:positionH>
            <wp:positionV relativeFrom="margin">
              <wp:posOffset>5594985</wp:posOffset>
            </wp:positionV>
            <wp:extent cx="3943350" cy="3457575"/>
            <wp:effectExtent l="0" t="0" r="0" b="0"/>
            <wp:wrapSquare wrapText="bothSides"/>
            <wp:docPr id="385" name="Рисунок 385" descr="http://avtomostak.kuxsed.ru/image.php?aHR0cDovL2JhYnktaW50ZXIubmV0L3dwLWNvbnRlbnQvdXBsb2Fkcy8yMDEyLzAxL3NrYXpraS0wMDQyLmpw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tomostak.kuxsed.ru/image.php?aHR0cDovL2JhYnktaW50ZXIubmV0L3dwLWNvbnRlbnQvdXBsb2Fkcy8yMDEyLzAxL3NrYXpraS0wMDQyLmpwZw==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D44" w:rsidRPr="001700D0">
        <w:rPr>
          <w:noProof/>
          <w:sz w:val="24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margin">
              <wp:posOffset>3286125</wp:posOffset>
            </wp:positionH>
            <wp:positionV relativeFrom="margin">
              <wp:posOffset>714375</wp:posOffset>
            </wp:positionV>
            <wp:extent cx="1510665" cy="1771650"/>
            <wp:effectExtent l="0" t="0" r="0" b="0"/>
            <wp:wrapSquare wrapText="bothSides"/>
            <wp:docPr id="357" name="Рисунок 357" descr="http://i040.radikal.ru/0909/87/22b587f3d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040.radikal.ru/0909/87/22b587f3d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10" t="20025" r="4545" b="42669"/>
                    <a:stretch/>
                  </pic:blipFill>
                  <pic:spPr bwMode="auto">
                    <a:xfrm>
                      <a:off x="0" y="0"/>
                      <a:ext cx="15106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0D44" w:rsidRPr="001700D0">
        <w:rPr>
          <w:noProof/>
          <w:sz w:val="24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margin">
              <wp:posOffset>485775</wp:posOffset>
            </wp:positionH>
            <wp:positionV relativeFrom="margin">
              <wp:posOffset>761365</wp:posOffset>
            </wp:positionV>
            <wp:extent cx="1480185" cy="1769745"/>
            <wp:effectExtent l="0" t="0" r="0" b="0"/>
            <wp:wrapSquare wrapText="bothSides"/>
            <wp:docPr id="358" name="Рисунок 358" descr="http://i040.radikal.ru/0909/87/22b587f3d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040.radikal.ru/0909/87/22b587f3d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84" t="20859" r="52007" b="42669"/>
                    <a:stretch/>
                  </pic:blipFill>
                  <pic:spPr bwMode="auto">
                    <a:xfrm>
                      <a:off x="0" y="0"/>
                      <a:ext cx="148018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57C7" w:rsidRPr="001700D0" w:rsidRDefault="00CB0D44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1700D0">
        <w:rPr>
          <w:noProof/>
          <w:sz w:val="24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margin">
              <wp:posOffset>3243580</wp:posOffset>
            </wp:positionH>
            <wp:positionV relativeFrom="margin">
              <wp:posOffset>2809875</wp:posOffset>
            </wp:positionV>
            <wp:extent cx="1559560" cy="1914525"/>
            <wp:effectExtent l="0" t="0" r="0" b="0"/>
            <wp:wrapSquare wrapText="bothSides"/>
            <wp:docPr id="360" name="Рисунок 360" descr="http://i040.radikal.ru/0909/87/22b587f3d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040.radikal.ru/0909/87/22b587f3d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509" t="59595" r="4849" b="3099"/>
                    <a:stretch/>
                  </pic:blipFill>
                  <pic:spPr bwMode="auto">
                    <a:xfrm>
                      <a:off x="0" y="0"/>
                      <a:ext cx="15595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700D0">
        <w:rPr>
          <w:noProof/>
          <w:sz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posOffset>492125</wp:posOffset>
            </wp:positionH>
            <wp:positionV relativeFrom="margin">
              <wp:posOffset>2809875</wp:posOffset>
            </wp:positionV>
            <wp:extent cx="1520825" cy="1838325"/>
            <wp:effectExtent l="0" t="0" r="0" b="0"/>
            <wp:wrapSquare wrapText="bothSides"/>
            <wp:docPr id="359" name="Рисунок 359" descr="http://i040.radikal.ru/0909/87/22b587f3d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040.radikal.ru/0909/87/22b587f3d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19" t="59595" r="51169" b="3099"/>
                    <a:stretch/>
                  </pic:blipFill>
                  <pic:spPr bwMode="auto">
                    <a:xfrm>
                      <a:off x="0" y="0"/>
                      <a:ext cx="1520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57C7" w:rsidRPr="001700D0"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 xml:space="preserve">.                </w:t>
      </w:r>
    </w:p>
    <w:p w:rsidR="005043ED" w:rsidRPr="001700D0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43ED" w:rsidRPr="001700D0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43ED" w:rsidRPr="001700D0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43ED" w:rsidRPr="001700D0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43ED" w:rsidRPr="001700D0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43ED" w:rsidRPr="001700D0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43ED" w:rsidRPr="001700D0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043ED" w:rsidRDefault="005043ED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1700D0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1700D0" w:rsidRDefault="00036D5B" w:rsidP="001700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036D5B">
        <w:rPr>
          <w:rFonts w:ascii="Times New Roman" w:eastAsia="Times New Roman" w:hAnsi="Times New Roman" w:cs="Times New Roman"/>
          <w:noProof/>
          <w:color w:val="555555"/>
          <w:szCs w:val="21"/>
          <w:lang w:eastAsia="ru-RU"/>
        </w:rPr>
        <w:lastRenderedPageBreak/>
        <w:pict>
          <v:rect id="_x0000_s1070" style="position:absolute;left:0;text-align:left;margin-left:-5.7pt;margin-top:4.8pt;width:38.25pt;height:34.5pt;z-index:251882496">
            <v:textbox style="mso-next-textbox:#_x0000_s1070">
              <w:txbxContent>
                <w:p w:rsidR="00C27A88" w:rsidRDefault="00C27A88" w:rsidP="005757C7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043ED" w:rsidRPr="00327C44" w:rsidRDefault="005757C7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327C44">
        <w:rPr>
          <w:rStyle w:val="12pt"/>
          <w:rFonts w:ascii="Times New Roman" w:hAnsi="Times New Roman" w:cs="Times New Roman"/>
          <w:sz w:val="28"/>
        </w:rPr>
        <w:t>Раскрась сигналы светофора в нужные цвета и картинку.</w:t>
      </w: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D455BB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posOffset>581025</wp:posOffset>
            </wp:positionV>
            <wp:extent cx="4895850" cy="3761740"/>
            <wp:effectExtent l="0" t="0" r="0" b="0"/>
            <wp:wrapSquare wrapText="bothSides"/>
            <wp:docPr id="387" name="Рисунок 387" descr="C:\Users\WINDOW~1\AppData\Local\Temp\FineReader10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WINDOW~1\AppData\Local\Temp\FineReader10\media\image35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700D0" w:rsidRDefault="001700D0" w:rsidP="00D455BB">
      <w:pPr>
        <w:shd w:val="clear" w:color="auto" w:fill="FFFFFF"/>
        <w:spacing w:after="0" w:line="315" w:lineRule="atLeast"/>
        <w:jc w:val="both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5043ED" w:rsidRDefault="005043ED" w:rsidP="00D45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5043ED" w:rsidRDefault="005043ED" w:rsidP="00D45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5043ED" w:rsidRDefault="005043ED" w:rsidP="00D45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5043ED" w:rsidRDefault="005043ED" w:rsidP="00D45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5043ED" w:rsidRDefault="005043ED" w:rsidP="00D45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5043ED" w:rsidRDefault="005043ED" w:rsidP="00D45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5757C7" w:rsidRDefault="00036D5B" w:rsidP="00D455B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  <w:r w:rsidRPr="00036D5B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pict>
          <v:rect id="_x0000_s1071" style="position:absolute;left:0;text-align:left;margin-left:-417.45pt;margin-top:8.85pt;width:38.25pt;height:34.5pt;z-index:251887616">
            <v:textbox style="mso-next-textbox:#_x0000_s1071">
              <w:txbxContent>
                <w:p w:rsidR="00C27A88" w:rsidRDefault="00C27A88" w:rsidP="008F06E6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757C7" w:rsidRPr="005757C7" w:rsidRDefault="005757C7" w:rsidP="00D455BB">
      <w:pPr>
        <w:framePr w:wrap="notBeside" w:vAnchor="text" w:hAnchor="page" w:x="4066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</w:p>
    <w:p w:rsidR="008F06E6" w:rsidRPr="00BA7BD9" w:rsidRDefault="00036D5B" w:rsidP="00BA7BD9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036D5B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pict>
          <v:rect id="_x0000_s1111" style="position:absolute;left:0;text-align:left;margin-left:-5.7pt;margin-top:1pt;width:38.25pt;height:34.5pt;z-index:251988992">
            <v:textbox style="mso-next-textbox:#_x0000_s1111">
              <w:txbxContent>
                <w:p w:rsidR="00BA7BD9" w:rsidRDefault="00BA7BD9" w:rsidP="00BA7BD9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F06E6" w:rsidRPr="00BA7B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ачеркни фигуры тех ребят, которые ведут себя на остановке неправильно. Рас</w:t>
      </w:r>
      <w:r w:rsidR="008F06E6" w:rsidRPr="00BA7B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softHyphen/>
        <w:t>крась мальчика, который ведёт себя безопасно</w:t>
      </w:r>
      <w:r w:rsidR="00BA7BD9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.</w:t>
      </w:r>
    </w:p>
    <w:p w:rsidR="00327C44" w:rsidRDefault="00BA7BD9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BA7BD9">
        <w:rPr>
          <w:rFonts w:ascii="Arial Unicode MS" w:eastAsia="Arial Unicode MS" w:hAnsi="Arial Unicode MS" w:cs="Arial Unicode MS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2383790</wp:posOffset>
            </wp:positionH>
            <wp:positionV relativeFrom="margin">
              <wp:posOffset>5335905</wp:posOffset>
            </wp:positionV>
            <wp:extent cx="3622675" cy="3362325"/>
            <wp:effectExtent l="0" t="0" r="0" b="0"/>
            <wp:wrapSquare wrapText="bothSides"/>
            <wp:docPr id="412" name="Рисунок 412" descr="C:\Users\WINDOW~1\AppData\Local\Temp\FineReader10\media\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WINDOW~1\AppData\Local\Temp\FineReader10\media\image5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C44" w:rsidRDefault="00327C44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F06E6" w:rsidRPr="00BA7BD9" w:rsidRDefault="008F06E6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BA7BD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Ждёшь автобуса, трамвая, </w:t>
      </w:r>
    </w:p>
    <w:p w:rsidR="008F06E6" w:rsidRPr="00BA7BD9" w:rsidRDefault="008F06E6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BA7BD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На дорогу выбегая? </w:t>
      </w:r>
    </w:p>
    <w:p w:rsidR="008F06E6" w:rsidRPr="00BA7BD9" w:rsidRDefault="008F06E6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BA7BD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Это очень-очень плохо, — </w:t>
      </w:r>
    </w:p>
    <w:p w:rsidR="008F06E6" w:rsidRPr="00BA7BD9" w:rsidRDefault="008F06E6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BA7BD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Ведь опасная дорога! </w:t>
      </w:r>
    </w:p>
    <w:p w:rsidR="008F06E6" w:rsidRPr="00BA7BD9" w:rsidRDefault="008F06E6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</w:pPr>
      <w:r w:rsidRPr="00BA7BD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 xml:space="preserve">На скамейке посиди </w:t>
      </w:r>
    </w:p>
    <w:p w:rsidR="008F06E6" w:rsidRPr="00BA7BD9" w:rsidRDefault="008F06E6" w:rsidP="00D455BB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0"/>
          <w:lang w:eastAsia="ru-RU"/>
        </w:rPr>
      </w:pPr>
    </w:p>
    <w:p w:rsidR="008F06E6" w:rsidRPr="008F06E6" w:rsidRDefault="008F06E6" w:rsidP="00D455BB">
      <w:pPr>
        <w:spacing w:after="0" w:line="317" w:lineRule="exact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BA7BD9"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/>
        </w:rPr>
        <w:t>И автобус подожди</w:t>
      </w:r>
      <w:r w:rsidRPr="008F06E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.</w:t>
      </w:r>
    </w:p>
    <w:p w:rsidR="008F06E6" w:rsidRDefault="008F06E6" w:rsidP="008F06E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8F06E6" w:rsidRPr="008F06E6" w:rsidRDefault="008F06E6" w:rsidP="008F06E6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757C7" w:rsidRDefault="005757C7" w:rsidP="004C7A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B156A6" w:rsidRDefault="00B156A6" w:rsidP="000D6A9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B156A6" w:rsidRDefault="00B156A6" w:rsidP="000D6A9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B156A6" w:rsidRDefault="00B156A6" w:rsidP="000D6A9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B156A6" w:rsidRDefault="00B156A6" w:rsidP="000D6A9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0D6A95" w:rsidRPr="00BA7BD9" w:rsidRDefault="00036D5B" w:rsidP="00BA7BD9">
      <w:pPr>
        <w:shd w:val="clear" w:color="auto" w:fill="FFFFFF"/>
        <w:spacing w:before="225" w:after="225" w:line="315" w:lineRule="atLeast"/>
        <w:ind w:left="708"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036D5B">
        <w:rPr>
          <w:rFonts w:ascii="Times New Roman" w:eastAsia="Arial Unicode MS" w:hAnsi="Times New Roman" w:cs="Times New Roman"/>
          <w:noProof/>
          <w:color w:val="0070C0"/>
          <w:sz w:val="28"/>
          <w:szCs w:val="24"/>
          <w:lang w:eastAsia="ru-RU"/>
        </w:rPr>
        <w:lastRenderedPageBreak/>
        <w:pict>
          <v:rect id="_x0000_s1078" style="position:absolute;left:0;text-align:left;margin-left:20.55pt;margin-top:-1.95pt;width:38.25pt;height:34.5pt;z-index:251893760">
            <v:textbox style="mso-next-textbox:#_x0000_s1078">
              <w:txbxContent>
                <w:p w:rsidR="00C27A88" w:rsidRDefault="00C27A88" w:rsidP="00785B5B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447" name="Рисунок 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D436C" w:rsidRPr="00BA7BD9">
        <w:rPr>
          <w:rFonts w:ascii="Times New Roman" w:eastAsia="Arial Unicode MS" w:hAnsi="Times New Roman" w:cs="Times New Roman"/>
          <w:noProof/>
          <w:sz w:val="28"/>
          <w:szCs w:val="24"/>
          <w:lang w:eastAsia="ru-RU"/>
        </w:rPr>
        <w:t>Обведи в кружок безопасные переходы дорог.</w:t>
      </w:r>
    </w:p>
    <w:p w:rsidR="000D6A95" w:rsidRPr="00D455BB" w:rsidRDefault="000D6A95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0D6A95" w:rsidRPr="00D455BB" w:rsidRDefault="000D6A95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0D6A95" w:rsidRPr="00D455BB" w:rsidRDefault="000D6A95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0D6A95" w:rsidRPr="00D455BB" w:rsidRDefault="00D455BB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  <w:r w:rsidRPr="00D45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3971925</wp:posOffset>
            </wp:positionH>
            <wp:positionV relativeFrom="margin">
              <wp:posOffset>938530</wp:posOffset>
            </wp:positionV>
            <wp:extent cx="2352675" cy="2047240"/>
            <wp:effectExtent l="0" t="0" r="0" b="0"/>
            <wp:wrapSquare wrapText="bothSides"/>
            <wp:docPr id="421" name="Рисунок 421" descr="http://gtrk-saratov.ru/images/cms/data/2011-2012/%D0%BD%D0%BE%D1%8F%D0%B1%D1%80%D1%8C/20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trk-saratov.ru/images/cms/data/2011-2012/%D0%BD%D0%BE%D1%8F%D0%B1%D1%80%D1%8C/20/pdd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408940</wp:posOffset>
            </wp:positionH>
            <wp:positionV relativeFrom="margin">
              <wp:posOffset>809625</wp:posOffset>
            </wp:positionV>
            <wp:extent cx="2849245" cy="1931670"/>
            <wp:effectExtent l="0" t="0" r="0" b="0"/>
            <wp:wrapSquare wrapText="bothSides"/>
            <wp:docPr id="420" name="Рисунок 420" descr="http://900igr.net/datas/okruzhajuschij-mir/Opasnye-mesta/0008-008-Kakie-pravila-narushili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okruzhajuschij-mir/Opasnye-mesta/0008-008-Kakie-pravila-narushili-de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47" t="16591" r="4623" b="921"/>
                    <a:stretch/>
                  </pic:blipFill>
                  <pic:spPr bwMode="auto">
                    <a:xfrm>
                      <a:off x="0" y="0"/>
                      <a:ext cx="284924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D6A95" w:rsidRPr="00D455BB" w:rsidRDefault="000D6A95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0D6A95" w:rsidRPr="00D455BB" w:rsidRDefault="000D6A95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0D6A95" w:rsidRPr="00D455BB" w:rsidRDefault="000D6A95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0D6A95" w:rsidRPr="00D455BB" w:rsidRDefault="000D6A95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2D436C" w:rsidRPr="00D455BB" w:rsidRDefault="002D436C" w:rsidP="00D455BB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Arial Unicode MS" w:hAnsi="Times New Roman" w:cs="Times New Roman"/>
          <w:noProof/>
          <w:color w:val="0070C0"/>
          <w:sz w:val="24"/>
          <w:szCs w:val="24"/>
          <w:lang w:eastAsia="ru-RU"/>
        </w:rPr>
      </w:pPr>
    </w:p>
    <w:p w:rsidR="00896BCE" w:rsidRDefault="00BA7BD9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55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3661410</wp:posOffset>
            </wp:positionV>
            <wp:extent cx="3190240" cy="2095500"/>
            <wp:effectExtent l="0" t="0" r="0" b="0"/>
            <wp:wrapSquare wrapText="bothSides"/>
            <wp:docPr id="424" name="Рисунок 424" descr="http://uch.znate.ru/tw_files2/urls_1/6/d-5318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.znate.ru/tw_files2/urls_1/6/d-5318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13" t="14532" r="2055" b="6119"/>
                    <a:stretch/>
                  </pic:blipFill>
                  <pic:spPr bwMode="auto">
                    <a:xfrm>
                      <a:off x="0" y="0"/>
                      <a:ext cx="3190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6BCE" w:rsidRDefault="00BA7BD9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margin">
              <wp:posOffset>-259080</wp:posOffset>
            </wp:positionH>
            <wp:positionV relativeFrom="margin">
              <wp:posOffset>6124575</wp:posOffset>
            </wp:positionV>
            <wp:extent cx="590550" cy="563245"/>
            <wp:effectExtent l="0" t="0" r="0" b="0"/>
            <wp:wrapSquare wrapText="bothSides"/>
            <wp:docPr id="196" name="Рисунок 196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BCE" w:rsidRDefault="00896BCE" w:rsidP="00D455BB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6A95" w:rsidRPr="004922B9" w:rsidRDefault="00896BCE" w:rsidP="00BA7BD9">
      <w:pPr>
        <w:shd w:val="clear" w:color="auto" w:fill="FFFFFF"/>
        <w:spacing w:after="0" w:line="315" w:lineRule="atLeast"/>
        <w:jc w:val="both"/>
        <w:rPr>
          <w:rFonts w:ascii="Times New Roman" w:eastAsia="Arial Unicode MS" w:hAnsi="Times New Roman" w:cs="Times New Roman"/>
          <w:noProof/>
          <w:sz w:val="28"/>
          <w:szCs w:val="24"/>
          <w:lang w:eastAsia="ru-RU"/>
        </w:rPr>
      </w:pPr>
      <w:r w:rsidRPr="004922B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margin">
              <wp:posOffset>3633470</wp:posOffset>
            </wp:positionH>
            <wp:positionV relativeFrom="margin">
              <wp:posOffset>3390265</wp:posOffset>
            </wp:positionV>
            <wp:extent cx="2795270" cy="2162175"/>
            <wp:effectExtent l="0" t="0" r="0" b="0"/>
            <wp:wrapSquare wrapText="bothSides"/>
            <wp:docPr id="422" name="Рисунок 422" descr="http://gou2082.ru/assets/images/111/post-306294-130001206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u2082.ru/assets/images/111/post-306294-1300012064_thumb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DF5" w:rsidRPr="004922B9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ь на вопросы.</w:t>
      </w:r>
    </w:p>
    <w:p w:rsidR="00BA7BD9" w:rsidRDefault="00BA7BD9" w:rsidP="00896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6A95" w:rsidRPr="00BA7BD9" w:rsidRDefault="008F06E6" w:rsidP="00896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какой части улицы должны  ходить пешеходы?</w:t>
      </w:r>
    </w:p>
    <w:p w:rsidR="000D6A95" w:rsidRPr="00BA7BD9" w:rsidRDefault="008F06E6" w:rsidP="00896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де нужно ждать автобус?</w:t>
      </w:r>
    </w:p>
    <w:p w:rsidR="000D6A95" w:rsidRPr="00BA7BD9" w:rsidRDefault="008F06E6" w:rsidP="00896BC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де пеш</w:t>
      </w:r>
      <w:r w:rsidR="000D6A95" w:rsidRPr="00BA7B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ходы обязаны переходить дорогу?</w:t>
      </w:r>
    </w:p>
    <w:p w:rsidR="008F06E6" w:rsidRPr="00BA7BD9" w:rsidRDefault="008F06E6" w:rsidP="00896BC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чему нельзя играть на проезжей части?</w:t>
      </w:r>
    </w:p>
    <w:p w:rsidR="008F06E6" w:rsidRPr="00BA7BD9" w:rsidRDefault="008F06E6" w:rsidP="00896BC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го называют «пешеходом?</w:t>
      </w:r>
    </w:p>
    <w:p w:rsidR="00896BCE" w:rsidRPr="00BA7BD9" w:rsidRDefault="008F06E6" w:rsidP="00896BC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BA7BD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надо переходить   улицу?</w:t>
      </w:r>
    </w:p>
    <w:p w:rsidR="00896BCE" w:rsidRDefault="00896BCE" w:rsidP="00896BC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6BCE" w:rsidRDefault="00896BCE" w:rsidP="00896BCE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7BD9" w:rsidRDefault="00036D5B" w:rsidP="00BA7BD9">
      <w:pPr>
        <w:tabs>
          <w:tab w:val="left" w:pos="4155"/>
        </w:tabs>
        <w:spacing w:after="0" w:line="240" w:lineRule="auto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Microsoft Sans Serif" w:hAnsi="Times New Roman" w:cs="Times New Roman"/>
          <w:bCs/>
          <w:noProof/>
          <w:color w:val="000000"/>
          <w:sz w:val="28"/>
          <w:szCs w:val="24"/>
          <w:lang w:eastAsia="ru-RU"/>
        </w:rPr>
        <w:lastRenderedPageBreak/>
        <w:pict>
          <v:rect id="_x0000_s1079" style="position:absolute;left:0;text-align:left;margin-left:-11.4pt;margin-top:12.3pt;width:38.25pt;height:34.5pt;z-index:251894784">
            <v:textbox style="mso-next-textbox:#_x0000_s1079">
              <w:txbxContent>
                <w:p w:rsidR="00C27A88" w:rsidRDefault="00C27A88" w:rsidP="002D436C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6E6" w:rsidRPr="00BA7BD9" w:rsidRDefault="00BA7BD9" w:rsidP="00BA7BD9">
      <w:pPr>
        <w:tabs>
          <w:tab w:val="left" w:pos="415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896BCE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746125</wp:posOffset>
            </wp:positionV>
            <wp:extent cx="5791200" cy="3980180"/>
            <wp:effectExtent l="0" t="0" r="0" b="0"/>
            <wp:wrapSquare wrapText="bothSides"/>
            <wp:docPr id="448" name="Рисунок 448" descr="C:\Users\WINDOW~1\AppData\Local\Temp\FineReader10\media\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WINDOW~1\AppData\Local\Temp\FineReader10\media\image54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6A6" w:rsidRPr="00BA7BD9"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/>
        </w:rPr>
        <w:t>Нарисуй на автодороге «зебру» в тех местах, где дети вместе со взрослыми хотят перейти дорогу. Раскрась картинку</w:t>
      </w:r>
      <w:r w:rsidR="00896BCE" w:rsidRPr="00BA7BD9"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/>
        </w:rPr>
        <w:t>.</w:t>
      </w:r>
    </w:p>
    <w:p w:rsidR="00B156A6" w:rsidRPr="00896BCE" w:rsidRDefault="00C87D9A" w:rsidP="00896BCE">
      <w:pPr>
        <w:spacing w:after="0" w:line="230" w:lineRule="exact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</w:pPr>
      <w:r w:rsidRPr="00896BC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ab/>
      </w:r>
    </w:p>
    <w:p w:rsidR="002D436C" w:rsidRPr="00896BCE" w:rsidRDefault="002D436C" w:rsidP="00896BCE">
      <w:pPr>
        <w:spacing w:after="0" w:line="230" w:lineRule="exact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</w:pPr>
      <w:r w:rsidRPr="00896BCE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F06E6" w:rsidRPr="00896BCE" w:rsidRDefault="00036D5B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pict>
          <v:rect id="_x0000_s1080" style="position:absolute;left:0;text-align:left;margin-left:-6pt;margin-top:1.9pt;width:38.25pt;height:34.5pt;z-index:251898880">
            <v:textbox style="mso-next-textbox:#_x0000_s1080">
              <w:txbxContent>
                <w:p w:rsidR="00C27A88" w:rsidRDefault="00C27A88" w:rsidP="00DF70D1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6E6" w:rsidRPr="004922B9" w:rsidRDefault="006971E1" w:rsidP="006971E1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22B9">
        <w:rPr>
          <w:noProof/>
          <w:sz w:val="24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margin">
              <wp:posOffset>-161290</wp:posOffset>
            </wp:positionH>
            <wp:positionV relativeFrom="margin">
              <wp:posOffset>5524500</wp:posOffset>
            </wp:positionV>
            <wp:extent cx="590550" cy="563245"/>
            <wp:effectExtent l="0" t="0" r="0" b="0"/>
            <wp:wrapSquare wrapText="bothSides"/>
            <wp:docPr id="200" name="Рисунок 200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0D1" w:rsidRPr="004922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исуй зебре полоски. Подумай и ответь, почему полосатая лошадка и знак </w:t>
      </w:r>
      <w:r w:rsidR="00353BF2" w:rsidRPr="004922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шеходного  </w:t>
      </w:r>
      <w:r w:rsidR="00DF70D1" w:rsidRPr="004922B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а называются одним словом.</w:t>
      </w:r>
    </w:p>
    <w:p w:rsidR="002D436C" w:rsidRPr="00896BCE" w:rsidRDefault="002D436C" w:rsidP="00896BCE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8F06E6" w:rsidRPr="00896BCE" w:rsidRDefault="008F06E6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2D436C" w:rsidRPr="00896BCE" w:rsidRDefault="002D436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F70D1" w:rsidRPr="00896BCE" w:rsidRDefault="00896BCE" w:rsidP="00896BCE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posOffset>2367280</wp:posOffset>
            </wp:positionH>
            <wp:positionV relativeFrom="margin">
              <wp:posOffset>6503035</wp:posOffset>
            </wp:positionV>
            <wp:extent cx="3710940" cy="2047875"/>
            <wp:effectExtent l="0" t="0" r="0" b="0"/>
            <wp:wrapSquare wrapText="bothSides"/>
            <wp:docPr id="474" name="Рисунок 474" descr="C:\Users\WINDOW~1\AppData\Local\Temp\FineReader10\media\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WINDOW~1\AppData\Local\Temp\FineReader10\media\image5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285750</wp:posOffset>
            </wp:positionH>
            <wp:positionV relativeFrom="margin">
              <wp:posOffset>6562725</wp:posOffset>
            </wp:positionV>
            <wp:extent cx="1743075" cy="1685925"/>
            <wp:effectExtent l="0" t="0" r="0" b="0"/>
            <wp:wrapSquare wrapText="bothSides"/>
            <wp:docPr id="475" name="Рисунок 475" descr="C:\Users\WINDOW~1\AppData\Local\Temp\FineReader10\media\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WINDOW~1\AppData\Local\Temp\FineReader10\media\image5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36C" w:rsidRDefault="002D436C" w:rsidP="004C7A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2D436C" w:rsidRDefault="002D436C" w:rsidP="004C7A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2D436C" w:rsidRPr="00896BCE" w:rsidRDefault="00036D5B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036D5B">
        <w:rPr>
          <w:rFonts w:ascii="Times New Roman" w:eastAsia="Times New Roman" w:hAnsi="Times New Roman" w:cs="Times New Roman"/>
          <w:noProof/>
          <w:color w:val="555555"/>
          <w:szCs w:val="21"/>
          <w:lang w:eastAsia="ru-RU"/>
        </w:rPr>
        <w:lastRenderedPageBreak/>
        <w:pict>
          <v:rect id="_x0000_s1081" style="position:absolute;left:0;text-align:left;margin-left:-6.45pt;margin-top:12.3pt;width:38.25pt;height:34.5pt;z-index:251901952">
            <v:textbox style="mso-next-textbox:#_x0000_s1081">
              <w:txbxContent>
                <w:p w:rsidR="00C27A88" w:rsidRDefault="00C27A88" w:rsidP="00D30BF8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411" name="Рисунок 4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30BF8" w:rsidRPr="004922B9" w:rsidRDefault="00353BF2" w:rsidP="00321828">
      <w:pPr>
        <w:shd w:val="clear" w:color="auto" w:fill="FFFFFF"/>
        <w:spacing w:after="0" w:line="315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Закрась квадраты у пешеходов,  которые соблюдают правила дорожного движения</w:t>
      </w:r>
    </w:p>
    <w:p w:rsidR="00D30BF8" w:rsidRPr="00896BCE" w:rsidRDefault="00353BF2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896BCE">
        <w:rPr>
          <w:noProof/>
          <w:sz w:val="24"/>
          <w:lang w:eastAsia="ru-RU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851535</wp:posOffset>
            </wp:positionV>
            <wp:extent cx="6153785" cy="4476750"/>
            <wp:effectExtent l="0" t="0" r="0" b="0"/>
            <wp:wrapSquare wrapText="bothSides"/>
            <wp:docPr id="530" name="Рисунок 530" descr="http://vospitatel.com.ua/images/dorojnye-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pitatel.com.ua/images/dorojnye-znaki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36C" w:rsidRPr="00896BCE" w:rsidRDefault="00C87D9A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896BCE"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ab/>
      </w:r>
      <w:r w:rsidR="00BE4257" w:rsidRPr="00896BCE"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ab/>
      </w:r>
    </w:p>
    <w:p w:rsidR="00896BCE" w:rsidRDefault="00896BCE" w:rsidP="00896BCE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896BCE" w:rsidRDefault="00321828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-162560</wp:posOffset>
            </wp:positionH>
            <wp:positionV relativeFrom="margin">
              <wp:posOffset>5734050</wp:posOffset>
            </wp:positionV>
            <wp:extent cx="590550" cy="563245"/>
            <wp:effectExtent l="0" t="0" r="0" b="0"/>
            <wp:wrapSquare wrapText="bothSides"/>
            <wp:docPr id="201" name="Рисунок 201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BF2" w:rsidRPr="004922B9" w:rsidRDefault="006535F1" w:rsidP="0032182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Выучите</w:t>
      </w:r>
      <w:r w:rsidR="00BE4257"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 </w:t>
      </w:r>
      <w:r w:rsidR="00AE6FE9"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ебенком </w:t>
      </w:r>
      <w:r w:rsidR="00C87D9A"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стихотворение</w:t>
      </w:r>
      <w:r w:rsidR="00AE6FE9" w:rsidRPr="004922B9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</w:p>
    <w:p w:rsidR="00896BCE" w:rsidRPr="004922B9" w:rsidRDefault="00896BCE" w:rsidP="00896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AE6FE9" w:rsidRPr="004922B9" w:rsidRDefault="00AE6FE9" w:rsidP="00896B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м, где шумный перекресток,</w:t>
      </w:r>
    </w:p>
    <w:p w:rsidR="00AE6FE9" w:rsidRPr="004922B9" w:rsidRDefault="00AE6FE9" w:rsidP="00896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  <w:t>Где машин не сосчитать,</w:t>
      </w:r>
    </w:p>
    <w:p w:rsidR="00AE6FE9" w:rsidRPr="004922B9" w:rsidRDefault="00AE6FE9" w:rsidP="00896B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ейти не так уж просто,</w:t>
      </w:r>
    </w:p>
    <w:p w:rsidR="00353BF2" w:rsidRPr="004922B9" w:rsidRDefault="00AE6FE9" w:rsidP="00896B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Если правила не знать</w:t>
      </w:r>
    </w:p>
    <w:p w:rsidR="008F06E6" w:rsidRPr="00896BCE" w:rsidRDefault="00BE4257" w:rsidP="00896BC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896BCE"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  <w:t>.</w:t>
      </w:r>
    </w:p>
    <w:p w:rsidR="008F06E6" w:rsidRPr="00896BCE" w:rsidRDefault="008F06E6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8F06E6" w:rsidRPr="00896BCE" w:rsidRDefault="008F06E6" w:rsidP="00896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8F06E6" w:rsidRPr="00896BCE" w:rsidRDefault="008F06E6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8F06E6" w:rsidRPr="00896BCE" w:rsidRDefault="008F06E6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AE6FE9" w:rsidRDefault="00AE6FE9" w:rsidP="004C7A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896BCE" w:rsidRDefault="00036D5B" w:rsidP="00510C7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  <w:r w:rsidRPr="00036D5B">
        <w:rPr>
          <w:rFonts w:ascii="Times New Roman" w:eastAsia="Times New Roman" w:hAnsi="Times New Roman" w:cs="Times New Roman"/>
          <w:noProof/>
          <w:color w:val="555555"/>
          <w:sz w:val="24"/>
          <w:szCs w:val="21"/>
          <w:lang w:eastAsia="ru-RU"/>
        </w:rPr>
        <w:lastRenderedPageBreak/>
        <w:pict>
          <v:rect id="_x0000_s1082" style="position:absolute;left:0;text-align:left;margin-left:-6.45pt;margin-top:7.05pt;width:38.25pt;height:34.5pt;z-index:251905024">
            <v:textbox style="mso-next-textbox:#_x0000_s1082">
              <w:txbxContent>
                <w:p w:rsidR="00C27A88" w:rsidRDefault="00C27A88" w:rsidP="00E1109C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561" name="Рисунок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10C7B" w:rsidRPr="004922B9" w:rsidRDefault="00510C7B" w:rsidP="00C93BEB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4922B9">
        <w:rPr>
          <w:rFonts w:ascii="Times New Roman" w:eastAsia="Times New Roman" w:hAnsi="Times New Roman" w:cs="Times New Roman"/>
          <w:sz w:val="28"/>
          <w:szCs w:val="21"/>
          <w:lang w:eastAsia="ru-RU"/>
        </w:rPr>
        <w:t>Раскрась картинки с соблюдение правил дорожного движения.</w:t>
      </w:r>
    </w:p>
    <w:p w:rsidR="00353BF2" w:rsidRPr="00896BCE" w:rsidRDefault="00353BF2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757C7" w:rsidRPr="00896BCE" w:rsidRDefault="005757C7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5757C7" w:rsidRPr="00896BCE" w:rsidRDefault="005757C7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AE6FE9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896BCE">
        <w:rPr>
          <w:rFonts w:ascii="Arial" w:eastAsia="Times New Roman" w:hAnsi="Arial" w:cs="Arial"/>
          <w:noProof/>
          <w:color w:val="FD9A00"/>
          <w:kern w:val="36"/>
          <w:sz w:val="32"/>
          <w:szCs w:val="30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posOffset>3667125</wp:posOffset>
            </wp:positionH>
            <wp:positionV relativeFrom="margin">
              <wp:posOffset>1071880</wp:posOffset>
            </wp:positionV>
            <wp:extent cx="2566670" cy="2914015"/>
            <wp:effectExtent l="0" t="0" r="0" b="0"/>
            <wp:wrapSquare wrapText="bothSides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896BCE">
        <w:rPr>
          <w:noProof/>
          <w:sz w:val="24"/>
          <w:lang w:eastAsia="ru-RU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margin">
              <wp:posOffset>292735</wp:posOffset>
            </wp:positionH>
            <wp:positionV relativeFrom="margin">
              <wp:posOffset>1068070</wp:posOffset>
            </wp:positionV>
            <wp:extent cx="2809875" cy="3336290"/>
            <wp:effectExtent l="0" t="0" r="0" b="0"/>
            <wp:wrapSquare wrapText="bothSides"/>
            <wp:docPr id="532" name="Рисунок 532" descr="http://group12.ucoz.ru/_si/0/0747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oup12.ucoz.ru/_si/0/074755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08" t="13863" r="5562" b="12538"/>
                    <a:stretch/>
                  </pic:blipFill>
                  <pic:spPr bwMode="auto">
                    <a:xfrm>
                      <a:off x="0" y="0"/>
                      <a:ext cx="28098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</w:p>
    <w:p w:rsidR="00E1109C" w:rsidRPr="00896BCE" w:rsidRDefault="00AE6FE9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1"/>
          <w:lang w:eastAsia="ru-RU"/>
        </w:rPr>
      </w:pPr>
      <w:r w:rsidRPr="00896BCE">
        <w:rPr>
          <w:noProof/>
          <w:sz w:val="24"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posOffset>3562350</wp:posOffset>
            </wp:positionH>
            <wp:positionV relativeFrom="margin">
              <wp:posOffset>4695825</wp:posOffset>
            </wp:positionV>
            <wp:extent cx="2469515" cy="3089910"/>
            <wp:effectExtent l="0" t="0" r="0" b="0"/>
            <wp:wrapSquare wrapText="bothSides"/>
            <wp:docPr id="534" name="Рисунок 534" descr="http://www.raskraska.com/catalog0001/5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skraska.com/catalog0001/524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74" b="9048"/>
                    <a:stretch/>
                  </pic:blipFill>
                  <pic:spPr bwMode="auto">
                    <a:xfrm>
                      <a:off x="0" y="0"/>
                      <a:ext cx="246951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  <w:r w:rsidRPr="00896BCE">
        <w:rPr>
          <w:noProof/>
          <w:sz w:val="24"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511810</wp:posOffset>
            </wp:positionH>
            <wp:positionV relativeFrom="margin">
              <wp:posOffset>4750435</wp:posOffset>
            </wp:positionV>
            <wp:extent cx="2247900" cy="2943225"/>
            <wp:effectExtent l="0" t="0" r="0" b="0"/>
            <wp:wrapSquare wrapText="bothSides"/>
            <wp:docPr id="533" name="Рисунок 533" descr="http://cs411423.userapi.com/v411423566/2262/GVLuHjDyX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411423.userapi.com/v411423566/2262/GVLuHjDyXW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50" b="6788"/>
                    <a:stretch/>
                  </pic:blipFill>
                  <pic:spPr bwMode="auto">
                    <a:xfrm>
                      <a:off x="0" y="0"/>
                      <a:ext cx="2247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E1109C" w:rsidRPr="00896BCE" w:rsidRDefault="00E1109C" w:rsidP="00896BCE">
      <w:pPr>
        <w:shd w:val="clear" w:color="auto" w:fill="FFFFFF"/>
        <w:spacing w:after="0" w:line="315" w:lineRule="atLeast"/>
        <w:jc w:val="both"/>
        <w:rPr>
          <w:noProof/>
          <w:sz w:val="24"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896BCE" w:rsidRDefault="00896BCE" w:rsidP="004C7AB1">
      <w:pPr>
        <w:shd w:val="clear" w:color="auto" w:fill="FFFFFF"/>
        <w:spacing w:before="225" w:after="225" w:line="315" w:lineRule="atLeast"/>
        <w:jc w:val="both"/>
        <w:rPr>
          <w:noProof/>
          <w:lang w:eastAsia="ru-RU"/>
        </w:rPr>
      </w:pPr>
    </w:p>
    <w:p w:rsidR="002200EE" w:rsidRDefault="00036D5B" w:rsidP="00851658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036D5B">
        <w:rPr>
          <w:noProof/>
          <w:lang w:eastAsia="ru-RU"/>
        </w:rPr>
        <w:lastRenderedPageBreak/>
        <w:pict>
          <v:rect id="_x0000_s1093" style="position:absolute;left:0;text-align:left;margin-left:-4.2pt;margin-top:18.3pt;width:38.25pt;height:34.5pt;z-index:251935744">
            <v:textbox style="mso-next-textbox:#_x0000_s1093">
              <w:txbxContent>
                <w:p w:rsidR="00C27A88" w:rsidRDefault="00C27A88" w:rsidP="00BA6007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299" name="Рисунок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770E6" w:rsidRPr="002200EE" w:rsidRDefault="00BA6007" w:rsidP="00851658">
      <w:pPr>
        <w:shd w:val="clear" w:color="auto" w:fill="FFFFFF"/>
        <w:spacing w:before="225" w:after="225" w:line="315" w:lineRule="atLeast"/>
        <w:ind w:firstLine="708"/>
        <w:jc w:val="both"/>
        <w:rPr>
          <w:noProof/>
          <w:sz w:val="24"/>
          <w:lang w:eastAsia="ru-RU"/>
        </w:rPr>
      </w:pPr>
      <w:r w:rsidRPr="002200EE">
        <w:rPr>
          <w:rFonts w:ascii="Times New Roman" w:hAnsi="Times New Roman" w:cs="Times New Roman"/>
          <w:noProof/>
          <w:sz w:val="28"/>
          <w:lang w:eastAsia="ru-RU"/>
        </w:rPr>
        <w:t>Отгадай загадку и проведи линии к отгадке.</w:t>
      </w:r>
    </w:p>
    <w:p w:rsidR="00F770E6" w:rsidRPr="00D74660" w:rsidRDefault="00F770E6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770E6" w:rsidRPr="00D74660" w:rsidRDefault="00BA6007" w:rsidP="00896BCE">
      <w:pPr>
        <w:shd w:val="clear" w:color="auto" w:fill="FFFFFF"/>
        <w:spacing w:after="0" w:line="315" w:lineRule="atLeast"/>
        <w:ind w:left="708"/>
        <w:rPr>
          <w:noProof/>
          <w:lang w:eastAsia="ru-RU"/>
        </w:rPr>
      </w:pPr>
      <w:r w:rsidRPr="00D74660">
        <w:rPr>
          <w:noProof/>
          <w:lang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margin">
              <wp:posOffset>5307965</wp:posOffset>
            </wp:positionH>
            <wp:positionV relativeFrom="margin">
              <wp:posOffset>996950</wp:posOffset>
            </wp:positionV>
            <wp:extent cx="647700" cy="590550"/>
            <wp:effectExtent l="0" t="0" r="0" b="0"/>
            <wp:wrapSquare wrapText="bothSides"/>
            <wp:docPr id="302" name="Рисунок 302" descr="http://www.baby.ru/storage/c/3/0/a/1562684.590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by.ru/storage/c/3/0/a/1562684.59019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660">
        <w:rPr>
          <w:rFonts w:ascii="Times New Roman" w:hAnsi="Times New Roman" w:cs="Times New Roman"/>
          <w:sz w:val="24"/>
          <w:szCs w:val="18"/>
          <w:shd w:val="clear" w:color="auto" w:fill="FFFFFF"/>
        </w:rPr>
        <w:t>Здесь наземный переход,</w:t>
      </w:r>
      <w:r w:rsidRPr="00D74660">
        <w:rPr>
          <w:rFonts w:ascii="Times New Roman" w:hAnsi="Times New Roman" w:cs="Times New Roman"/>
          <w:sz w:val="24"/>
          <w:szCs w:val="18"/>
        </w:rPr>
        <w:br/>
      </w:r>
      <w:r w:rsidRPr="00D74660">
        <w:rPr>
          <w:rFonts w:ascii="Times New Roman" w:hAnsi="Times New Roman" w:cs="Times New Roman"/>
          <w:sz w:val="24"/>
          <w:szCs w:val="18"/>
          <w:shd w:val="clear" w:color="auto" w:fill="FFFFFF"/>
        </w:rPr>
        <w:t>Ходит целый день народ.</w:t>
      </w:r>
      <w:r w:rsidRPr="00D74660">
        <w:rPr>
          <w:rFonts w:ascii="Times New Roman" w:hAnsi="Times New Roman" w:cs="Times New Roman"/>
          <w:sz w:val="24"/>
          <w:szCs w:val="18"/>
        </w:rPr>
        <w:br/>
      </w:r>
      <w:r w:rsidRPr="00D74660">
        <w:rPr>
          <w:rFonts w:ascii="Times New Roman" w:hAnsi="Times New Roman" w:cs="Times New Roman"/>
          <w:sz w:val="24"/>
          <w:szCs w:val="18"/>
          <w:shd w:val="clear" w:color="auto" w:fill="FFFFFF"/>
        </w:rPr>
        <w:t>Ты, водитель, не грусти,</w:t>
      </w:r>
      <w:r w:rsidRPr="00D74660">
        <w:rPr>
          <w:rFonts w:ascii="Times New Roman" w:hAnsi="Times New Roman" w:cs="Times New Roman"/>
          <w:sz w:val="24"/>
          <w:szCs w:val="18"/>
        </w:rPr>
        <w:br/>
      </w:r>
      <w:r w:rsidRPr="00D74660">
        <w:rPr>
          <w:rFonts w:ascii="Times New Roman" w:hAnsi="Times New Roman" w:cs="Times New Roman"/>
          <w:sz w:val="24"/>
          <w:szCs w:val="18"/>
          <w:shd w:val="clear" w:color="auto" w:fill="FFFFFF"/>
        </w:rPr>
        <w:t>Пешехода пропусти!</w:t>
      </w:r>
    </w:p>
    <w:p w:rsidR="00896BCE" w:rsidRPr="004922B9" w:rsidRDefault="00896BC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margin">
              <wp:posOffset>5431790</wp:posOffset>
            </wp:positionH>
            <wp:positionV relativeFrom="margin">
              <wp:posOffset>1825625</wp:posOffset>
            </wp:positionV>
            <wp:extent cx="552450" cy="590550"/>
            <wp:effectExtent l="0" t="0" r="0" b="0"/>
            <wp:wrapSquare wrapText="bothSides"/>
            <wp:docPr id="300" name="Рисунок 300" descr="http://www.baby.ru/storage/c/3/0/a/1562684.590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.ru/storage/c/3/0/a/1562684.590193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0E6" w:rsidRPr="004922B9" w:rsidRDefault="00BA6007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noProof/>
          <w:lang w:eastAsia="ru-RU"/>
        </w:rPr>
      </w:pP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В этом месте пешеход</w:t>
      </w:r>
      <w:r w:rsidRPr="004922B9">
        <w:rPr>
          <w:rFonts w:ascii="Times New Roman" w:hAnsi="Times New Roman" w:cs="Times New Roman"/>
          <w:sz w:val="24"/>
          <w:szCs w:val="18"/>
        </w:rPr>
        <w:br/>
      </w: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Терпеливо транспорт ждет.</w:t>
      </w:r>
      <w:r w:rsidRPr="004922B9">
        <w:rPr>
          <w:rFonts w:ascii="Times New Roman" w:hAnsi="Times New Roman" w:cs="Times New Roman"/>
          <w:sz w:val="24"/>
          <w:szCs w:val="18"/>
        </w:rPr>
        <w:br/>
      </w: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Он пешком устал шагать,</w:t>
      </w:r>
      <w:r w:rsidRPr="004922B9">
        <w:rPr>
          <w:rFonts w:ascii="Times New Roman" w:hAnsi="Times New Roman" w:cs="Times New Roman"/>
          <w:sz w:val="24"/>
          <w:szCs w:val="18"/>
        </w:rPr>
        <w:br/>
      </w: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Хочет пассажиром стать.</w:t>
      </w:r>
    </w:p>
    <w:p w:rsidR="00896BCE" w:rsidRPr="004922B9" w:rsidRDefault="002200E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 w:rsidRPr="004922B9">
        <w:rPr>
          <w:noProof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margin">
              <wp:posOffset>5205730</wp:posOffset>
            </wp:positionH>
            <wp:positionV relativeFrom="margin">
              <wp:posOffset>2743200</wp:posOffset>
            </wp:positionV>
            <wp:extent cx="895350" cy="856615"/>
            <wp:effectExtent l="0" t="0" r="0" b="0"/>
            <wp:wrapSquare wrapText="bothSides"/>
            <wp:docPr id="304" name="Рисунок 304" descr="http://www.baby.ru/storage/c/3/0/a/1562684.590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by.ru/storage/c/3/0/a/1562684.59019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00" r="-267" b="19200"/>
                    <a:stretch/>
                  </pic:blipFill>
                  <pic:spPr bwMode="auto">
                    <a:xfrm>
                      <a:off x="0" y="0"/>
                      <a:ext cx="89535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770E6" w:rsidRPr="004922B9" w:rsidRDefault="00BA6007" w:rsidP="00896BCE">
      <w:pPr>
        <w:shd w:val="clear" w:color="auto" w:fill="FFFFFF"/>
        <w:spacing w:after="0" w:line="315" w:lineRule="atLeast"/>
        <w:ind w:left="708"/>
        <w:rPr>
          <w:noProof/>
          <w:lang w:eastAsia="ru-RU"/>
        </w:rPr>
      </w:pP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Посреди дороги дети,</w:t>
      </w:r>
      <w:r w:rsidRPr="004922B9">
        <w:rPr>
          <w:rFonts w:ascii="Times New Roman" w:hAnsi="Times New Roman" w:cs="Times New Roman"/>
          <w:sz w:val="24"/>
          <w:szCs w:val="18"/>
        </w:rPr>
        <w:br/>
      </w: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Мы всегда за них в ответе.</w:t>
      </w:r>
      <w:r w:rsidRPr="004922B9">
        <w:rPr>
          <w:rFonts w:ascii="Times New Roman" w:hAnsi="Times New Roman" w:cs="Times New Roman"/>
          <w:sz w:val="24"/>
          <w:szCs w:val="18"/>
        </w:rPr>
        <w:br/>
      </w: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Чтоб не плакал их родитель,</w:t>
      </w:r>
      <w:r w:rsidRPr="004922B9">
        <w:rPr>
          <w:rFonts w:ascii="Times New Roman" w:hAnsi="Times New Roman" w:cs="Times New Roman"/>
          <w:sz w:val="24"/>
          <w:szCs w:val="18"/>
        </w:rPr>
        <w:br/>
      </w:r>
      <w:r w:rsidRPr="004922B9">
        <w:rPr>
          <w:rFonts w:ascii="Times New Roman" w:hAnsi="Times New Roman" w:cs="Times New Roman"/>
          <w:sz w:val="24"/>
          <w:szCs w:val="18"/>
          <w:shd w:val="clear" w:color="auto" w:fill="FFFFFF"/>
        </w:rPr>
        <w:t>Будь внимательней, водитель!</w:t>
      </w:r>
    </w:p>
    <w:p w:rsidR="00896BCE" w:rsidRPr="004922B9" w:rsidRDefault="00896BC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70E6" w:rsidRPr="004922B9" w:rsidRDefault="002200E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22B9">
        <w:rPr>
          <w:noProof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margin">
              <wp:posOffset>5462905</wp:posOffset>
            </wp:positionH>
            <wp:positionV relativeFrom="margin">
              <wp:posOffset>4031615</wp:posOffset>
            </wp:positionV>
            <wp:extent cx="523875" cy="705485"/>
            <wp:effectExtent l="0" t="0" r="0" b="0"/>
            <wp:wrapSquare wrapText="bothSides"/>
            <wp:docPr id="303" name="Рисунок 303" descr="http://www.baby.ru/storage/c/3/0/a/1562684.590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by.ru/storage/c/3/0/a/1562684.590206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00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Коли вам нужна еда,</w:t>
      </w:r>
      <w:r w:rsidR="00BA6007" w:rsidRPr="004922B9">
        <w:rPr>
          <w:rFonts w:ascii="Times New Roman" w:hAnsi="Times New Roman" w:cs="Times New Roman"/>
          <w:sz w:val="24"/>
          <w:szCs w:val="24"/>
        </w:rPr>
        <w:br/>
      </w:r>
      <w:r w:rsidR="00BA600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То пожалуйте сюда.</w:t>
      </w:r>
      <w:r w:rsidR="00BA6007" w:rsidRPr="004922B9">
        <w:rPr>
          <w:rFonts w:ascii="Times New Roman" w:hAnsi="Times New Roman" w:cs="Times New Roman"/>
          <w:sz w:val="24"/>
          <w:szCs w:val="24"/>
        </w:rPr>
        <w:br/>
      </w:r>
      <w:r w:rsidR="00BA600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Эй, шофер, внимание!</w:t>
      </w:r>
      <w:r w:rsidR="00BA6007" w:rsidRPr="004922B9">
        <w:rPr>
          <w:rFonts w:ascii="Times New Roman" w:hAnsi="Times New Roman" w:cs="Times New Roman"/>
          <w:sz w:val="24"/>
          <w:szCs w:val="24"/>
        </w:rPr>
        <w:br/>
      </w:r>
      <w:r w:rsidR="00BA600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 пункт питания!</w:t>
      </w:r>
    </w:p>
    <w:p w:rsidR="00896BCE" w:rsidRPr="004922B9" w:rsidRDefault="00896BC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70E6" w:rsidRPr="004922B9" w:rsidRDefault="00896BC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22B9">
        <w:rPr>
          <w:noProof/>
          <w:lang w:eastAsia="ru-RU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margin">
              <wp:posOffset>5443855</wp:posOffset>
            </wp:positionH>
            <wp:positionV relativeFrom="margin">
              <wp:posOffset>4956175</wp:posOffset>
            </wp:positionV>
            <wp:extent cx="590550" cy="590550"/>
            <wp:effectExtent l="0" t="0" r="0" b="0"/>
            <wp:wrapSquare wrapText="bothSides"/>
            <wp:docPr id="305" name="Рисунок 305" descr="http://www.baby.ru/storage/c/3/0/a/1562684.59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by.ru/storage/c/3/0/a/1562684.590190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F5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Знак водителей стращает,</w:t>
      </w:r>
      <w:r w:rsidR="002C6F57" w:rsidRPr="004922B9">
        <w:rPr>
          <w:rFonts w:ascii="Times New Roman" w:hAnsi="Times New Roman" w:cs="Times New Roman"/>
          <w:sz w:val="24"/>
          <w:szCs w:val="24"/>
        </w:rPr>
        <w:br/>
      </w:r>
      <w:r w:rsidR="002C6F5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Въезд машинам запрещает!</w:t>
      </w:r>
      <w:r w:rsidR="002C6F57" w:rsidRPr="004922B9">
        <w:rPr>
          <w:rFonts w:ascii="Times New Roman" w:hAnsi="Times New Roman" w:cs="Times New Roman"/>
          <w:sz w:val="24"/>
          <w:szCs w:val="24"/>
        </w:rPr>
        <w:br/>
      </w:r>
      <w:r w:rsidR="002C6F5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Не пытайтесь сгоряча</w:t>
      </w:r>
      <w:r w:rsidR="002C6F57" w:rsidRPr="004922B9">
        <w:rPr>
          <w:rFonts w:ascii="Times New Roman" w:hAnsi="Times New Roman" w:cs="Times New Roman"/>
          <w:sz w:val="24"/>
          <w:szCs w:val="24"/>
        </w:rPr>
        <w:br/>
      </w:r>
      <w:r w:rsidR="002C6F57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Ехать мимо кирпича</w:t>
      </w:r>
    </w:p>
    <w:p w:rsidR="00896BCE" w:rsidRPr="004922B9" w:rsidRDefault="00896BC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22B9"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posOffset>5431790</wp:posOffset>
            </wp:positionH>
            <wp:positionV relativeFrom="margin">
              <wp:posOffset>5826125</wp:posOffset>
            </wp:positionV>
            <wp:extent cx="685800" cy="781050"/>
            <wp:effectExtent l="0" t="0" r="0" b="0"/>
            <wp:wrapSquare wrapText="bothSides"/>
            <wp:docPr id="301" name="Рисунок 301" descr="http://www.baby.ru/storage/c/3/0/a/1562684.590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by.ru/storage/c/3/0/a/1562684.590195.jpe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0E6" w:rsidRPr="004922B9" w:rsidRDefault="00704F25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знак ну очень строгий,</w:t>
      </w:r>
      <w:r w:rsidRPr="004922B9">
        <w:rPr>
          <w:rFonts w:ascii="Times New Roman" w:hAnsi="Times New Roman" w:cs="Times New Roman"/>
          <w:sz w:val="24"/>
          <w:szCs w:val="24"/>
        </w:rPr>
        <w:br/>
      </w:r>
      <w:r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Коль стоит он на дороге.</w:t>
      </w:r>
      <w:r w:rsidRPr="004922B9">
        <w:rPr>
          <w:rFonts w:ascii="Times New Roman" w:hAnsi="Times New Roman" w:cs="Times New Roman"/>
          <w:sz w:val="24"/>
          <w:szCs w:val="24"/>
        </w:rPr>
        <w:br/>
      </w:r>
      <w:r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 он нам: «Друзья,</w:t>
      </w:r>
      <w:r w:rsidRPr="004922B9">
        <w:rPr>
          <w:rFonts w:ascii="Times New Roman" w:hAnsi="Times New Roman" w:cs="Times New Roman"/>
          <w:sz w:val="24"/>
          <w:szCs w:val="24"/>
        </w:rPr>
        <w:br/>
      </w:r>
      <w:r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Ездить здесь совсем нельзя!»</w:t>
      </w:r>
    </w:p>
    <w:p w:rsidR="00896BCE" w:rsidRPr="004922B9" w:rsidRDefault="00896BCE" w:rsidP="00896BC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922B9">
        <w:rPr>
          <w:noProof/>
          <w:lang w:eastAsia="ru-RU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margin">
              <wp:posOffset>5356860</wp:posOffset>
            </wp:positionH>
            <wp:positionV relativeFrom="margin">
              <wp:posOffset>6823075</wp:posOffset>
            </wp:positionV>
            <wp:extent cx="688340" cy="695325"/>
            <wp:effectExtent l="0" t="0" r="0" b="0"/>
            <wp:wrapSquare wrapText="bothSides"/>
            <wp:docPr id="306" name="Рисунок 306" descr="http://www.baby.ru/storage/c/3/0/a/1562684.590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by.ru/storage/c/3/0/a/1562684.5902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86" r="13433"/>
                    <a:stretch/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4F25" w:rsidRPr="004922B9" w:rsidRDefault="00704F25" w:rsidP="00896BC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922B9">
        <w:rPr>
          <w:rFonts w:ascii="Times New Roman" w:eastAsia="Times New Roman" w:hAnsi="Times New Roman" w:cs="Times New Roman"/>
          <w:sz w:val="24"/>
          <w:szCs w:val="18"/>
          <w:lang w:eastAsia="ru-RU"/>
        </w:rPr>
        <w:t>Знак любителей обгона</w:t>
      </w:r>
    </w:p>
    <w:p w:rsidR="00704F25" w:rsidRPr="004922B9" w:rsidRDefault="00704F25" w:rsidP="00896BC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922B9">
        <w:rPr>
          <w:rFonts w:ascii="Times New Roman" w:eastAsia="Times New Roman" w:hAnsi="Times New Roman" w:cs="Times New Roman"/>
          <w:sz w:val="24"/>
          <w:szCs w:val="18"/>
          <w:lang w:eastAsia="ru-RU"/>
        </w:rPr>
        <w:t>Объявляет вне закона.</w:t>
      </w:r>
    </w:p>
    <w:p w:rsidR="00704F25" w:rsidRPr="004922B9" w:rsidRDefault="00704F25" w:rsidP="00896BC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922B9">
        <w:rPr>
          <w:rFonts w:ascii="Times New Roman" w:eastAsia="Times New Roman" w:hAnsi="Times New Roman" w:cs="Times New Roman"/>
          <w:sz w:val="24"/>
          <w:szCs w:val="18"/>
          <w:lang w:eastAsia="ru-RU"/>
        </w:rPr>
        <w:t>В этом месте, сразу ясно,</w:t>
      </w:r>
    </w:p>
    <w:p w:rsidR="00704F25" w:rsidRPr="004922B9" w:rsidRDefault="00704F25" w:rsidP="00896BC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922B9">
        <w:rPr>
          <w:rFonts w:ascii="Times New Roman" w:eastAsia="Times New Roman" w:hAnsi="Times New Roman" w:cs="Times New Roman"/>
          <w:sz w:val="24"/>
          <w:szCs w:val="18"/>
          <w:lang w:eastAsia="ru-RU"/>
        </w:rPr>
        <w:t>Обгонять других опасно!</w:t>
      </w:r>
    </w:p>
    <w:p w:rsidR="00896BCE" w:rsidRPr="004922B9" w:rsidRDefault="00896BCE" w:rsidP="00896BCE">
      <w:pPr>
        <w:shd w:val="clear" w:color="auto" w:fill="FFFFFF"/>
        <w:spacing w:after="0" w:line="315" w:lineRule="atLeast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70E6" w:rsidRPr="004922B9" w:rsidRDefault="002200EE" w:rsidP="00896BCE">
      <w:pPr>
        <w:shd w:val="clear" w:color="auto" w:fill="FFFFFF"/>
        <w:spacing w:after="0" w:line="315" w:lineRule="atLeast"/>
        <w:ind w:left="708"/>
        <w:rPr>
          <w:noProof/>
          <w:lang w:eastAsia="ru-RU"/>
        </w:rPr>
      </w:pPr>
      <w:r w:rsidRPr="004922B9">
        <w:rPr>
          <w:noProof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margin">
              <wp:posOffset>5358130</wp:posOffset>
            </wp:positionH>
            <wp:positionV relativeFrom="margin">
              <wp:posOffset>7918450</wp:posOffset>
            </wp:positionV>
            <wp:extent cx="676275" cy="676275"/>
            <wp:effectExtent l="0" t="0" r="0" b="0"/>
            <wp:wrapSquare wrapText="bothSides"/>
            <wp:docPr id="307" name="Рисунок 307" descr="http://www.baby.ru/storage/c/3/0/a/1562684.590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by.ru/storage/c/3/0/a/1562684.590233.jpe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F25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Тормозить здесь можно смело,</w:t>
      </w:r>
      <w:r w:rsidR="00704F25" w:rsidRPr="004922B9">
        <w:rPr>
          <w:rFonts w:ascii="Times New Roman" w:hAnsi="Times New Roman" w:cs="Times New Roman"/>
          <w:sz w:val="24"/>
          <w:szCs w:val="24"/>
        </w:rPr>
        <w:br/>
      </w:r>
      <w:r w:rsidR="00704F25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Но нельзя стоять без дела.</w:t>
      </w:r>
      <w:r w:rsidR="00704F25" w:rsidRPr="004922B9">
        <w:rPr>
          <w:rFonts w:ascii="Times New Roman" w:hAnsi="Times New Roman" w:cs="Times New Roman"/>
          <w:sz w:val="24"/>
          <w:szCs w:val="24"/>
        </w:rPr>
        <w:br/>
      </w:r>
      <w:r w:rsidR="00704F25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Пассажиров ты сажай</w:t>
      </w:r>
      <w:r w:rsidR="00704F25" w:rsidRPr="004922B9">
        <w:rPr>
          <w:rFonts w:ascii="Times New Roman" w:hAnsi="Times New Roman" w:cs="Times New Roman"/>
          <w:sz w:val="24"/>
          <w:szCs w:val="24"/>
        </w:rPr>
        <w:br/>
      </w:r>
      <w:r w:rsidR="00704F25" w:rsidRPr="004922B9">
        <w:rPr>
          <w:rFonts w:ascii="Times New Roman" w:hAnsi="Times New Roman" w:cs="Times New Roman"/>
          <w:sz w:val="24"/>
          <w:szCs w:val="24"/>
          <w:shd w:val="clear" w:color="auto" w:fill="FFFFFF"/>
        </w:rPr>
        <w:t>И скорее уезжай!</w:t>
      </w:r>
    </w:p>
    <w:p w:rsidR="00F770E6" w:rsidRDefault="00F770E6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F770E6" w:rsidRDefault="00F770E6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896BCE" w:rsidRDefault="00896BCE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AC1779" w:rsidRPr="0044586B" w:rsidRDefault="00036D5B" w:rsidP="0044586B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36D5B">
        <w:rPr>
          <w:noProof/>
          <w:sz w:val="28"/>
          <w:szCs w:val="24"/>
          <w:lang w:eastAsia="ru-RU"/>
        </w:rPr>
        <w:lastRenderedPageBreak/>
        <w:pict>
          <v:rect id="_x0000_s1088" style="position:absolute;left:0;text-align:left;margin-left:-5.7pt;margin-top:-7.2pt;width:38.25pt;height:34.5pt;z-index:251925504">
            <v:textbox style="mso-next-textbox:#_x0000_s1088">
              <w:txbxContent>
                <w:p w:rsidR="00C27A88" w:rsidRDefault="00C27A88" w:rsidP="005423F9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178" name="Рисунок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C1779" w:rsidRPr="0044586B">
        <w:rPr>
          <w:rFonts w:ascii="Times New Roman" w:hAnsi="Times New Roman" w:cs="Times New Roman"/>
          <w:noProof/>
          <w:sz w:val="28"/>
          <w:szCs w:val="24"/>
          <w:lang w:eastAsia="ru-RU"/>
        </w:rPr>
        <w:t>Раскрась светофоры</w:t>
      </w:r>
      <w:r w:rsidR="00E03B80" w:rsidRPr="0044586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по сигналу.</w:t>
      </w:r>
    </w:p>
    <w:p w:rsidR="00F770E6" w:rsidRPr="00E6523D" w:rsidRDefault="00F770E6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F770E6" w:rsidRPr="00E6523D" w:rsidRDefault="00F770E6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6535F1" w:rsidRPr="0044586B" w:rsidRDefault="00E03B80" w:rsidP="00896BC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ab/>
      </w:r>
      <w:r w:rsidR="006535F1" w:rsidRPr="004458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вижение  </w:t>
      </w:r>
    </w:p>
    <w:p w:rsidR="00F770E6" w:rsidRPr="0044586B" w:rsidRDefault="006535F1" w:rsidP="00896BC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4586B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запрещено</w:t>
      </w:r>
      <w:r w:rsidR="00E03B80">
        <w:rPr>
          <w:noProof/>
          <w:sz w:val="24"/>
          <w:szCs w:val="24"/>
          <w:lang w:eastAsia="ru-RU"/>
        </w:rPr>
        <w:t xml:space="preserve">  </w:t>
      </w:r>
      <w:r w:rsidR="00E03B80">
        <w:rPr>
          <w:noProof/>
          <w:sz w:val="24"/>
          <w:szCs w:val="24"/>
          <w:lang w:eastAsia="ru-RU"/>
        </w:rPr>
        <w:tab/>
      </w:r>
      <w:r w:rsidR="00E03B80">
        <w:rPr>
          <w:noProof/>
          <w:sz w:val="24"/>
          <w:szCs w:val="24"/>
          <w:lang w:eastAsia="ru-RU"/>
        </w:rPr>
        <w:tab/>
      </w:r>
      <w:r w:rsidR="00E03B80" w:rsidRPr="0044586B">
        <w:rPr>
          <w:rFonts w:ascii="Times New Roman" w:hAnsi="Times New Roman" w:cs="Times New Roman"/>
          <w:noProof/>
          <w:sz w:val="24"/>
          <w:szCs w:val="24"/>
          <w:lang w:eastAsia="ru-RU"/>
        </w:rPr>
        <w:t>Приготовит</w:t>
      </w:r>
      <w:r w:rsidRPr="0044586B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="0044586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я                  </w:t>
      </w:r>
      <w:r w:rsidRPr="0044586B">
        <w:rPr>
          <w:rFonts w:ascii="Times New Roman" w:hAnsi="Times New Roman" w:cs="Times New Roman"/>
          <w:noProof/>
          <w:sz w:val="24"/>
          <w:szCs w:val="24"/>
          <w:lang w:eastAsia="ru-RU"/>
        </w:rPr>
        <w:t>Движение разрешено</w:t>
      </w:r>
    </w:p>
    <w:p w:rsidR="00F770E6" w:rsidRPr="00E6523D" w:rsidRDefault="00F770E6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F770E6" w:rsidRPr="00E6523D" w:rsidRDefault="00AC1779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1584260"/>
            <wp:effectExtent l="0" t="0" r="0" b="0"/>
            <wp:docPr id="120" name="Рисунок 120" descr="http://im6-tub-ru.yandex.net/i?id=88685613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-ru.yandex.net/i?id=88685613-44-72&amp;n=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23D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1584260"/>
            <wp:effectExtent l="0" t="0" r="0" b="0"/>
            <wp:docPr id="128" name="Рисунок 128" descr="http://im6-tub-ru.yandex.net/i?id=88685613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-ru.yandex.net/i?id=88685613-44-72&amp;n=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23D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1584260"/>
            <wp:effectExtent l="0" t="0" r="0" b="0"/>
            <wp:docPr id="129" name="Рисунок 129" descr="http://im6-tub-ru.yandex.net/i?id=88685613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6-tub-ru.yandex.net/i?id=88685613-44-72&amp;n=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E6" w:rsidRPr="00E6523D" w:rsidRDefault="00F770E6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AC1779" w:rsidRPr="00E6523D" w:rsidRDefault="00036D5B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rect id="_x0000_s1089" style="position:absolute;left:0;text-align:left;margin-left:-5.7pt;margin-top:6.5pt;width:38.25pt;height:34.5pt;z-index:251926528">
            <v:textbox style="mso-next-textbox:#_x0000_s1089">
              <w:txbxContent>
                <w:p w:rsidR="00C27A88" w:rsidRDefault="00C27A88" w:rsidP="00F770E6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219" name="Рисунок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770E6" w:rsidRPr="0044586B" w:rsidRDefault="00561CAE" w:rsidP="00896BCE">
      <w:pPr>
        <w:shd w:val="clear" w:color="auto" w:fill="FFFFFF"/>
        <w:spacing w:after="0" w:line="315" w:lineRule="atLeast"/>
        <w:jc w:val="both"/>
        <w:rPr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4586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770E6" w:rsidRPr="0044586B">
        <w:rPr>
          <w:rFonts w:ascii="Times New Roman" w:hAnsi="Times New Roman" w:cs="Times New Roman"/>
          <w:noProof/>
          <w:sz w:val="28"/>
          <w:szCs w:val="24"/>
          <w:lang w:eastAsia="ru-RU"/>
        </w:rPr>
        <w:t>Раскрась запрещающие знаки.</w:t>
      </w: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E6523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margin">
              <wp:posOffset>4042410</wp:posOffset>
            </wp:positionH>
            <wp:positionV relativeFrom="margin">
              <wp:posOffset>3432810</wp:posOffset>
            </wp:positionV>
            <wp:extent cx="1533525" cy="1762125"/>
            <wp:effectExtent l="0" t="0" r="0" b="0"/>
            <wp:wrapSquare wrapText="bothSides"/>
            <wp:docPr id="238" name="Рисунок 238" descr="http://festival.1september.ru/articles/59833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8339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000" t="9111" r="36500" b="56666"/>
                    <a:stretch/>
                  </pic:blipFill>
                  <pic:spPr bwMode="auto">
                    <a:xfrm>
                      <a:off x="0" y="0"/>
                      <a:ext cx="1533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1D6D" w:rsidRPr="00E6523D" w:rsidRDefault="00E6523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1073785</wp:posOffset>
            </wp:positionH>
            <wp:positionV relativeFrom="margin">
              <wp:posOffset>3768725</wp:posOffset>
            </wp:positionV>
            <wp:extent cx="1495425" cy="1428750"/>
            <wp:effectExtent l="0" t="0" r="0" b="0"/>
            <wp:wrapSquare wrapText="bothSides"/>
            <wp:docPr id="220" name="Рисунок 220" descr="http://im7-tub-ru.yandex.net/i?id=428045431-3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7-tub-ru.yandex.net/i?id=428045431-30-72&amp;n=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</w:p>
    <w:p w:rsidR="00381D6D" w:rsidRPr="00E6523D" w:rsidRDefault="00381D6D" w:rsidP="00896BCE">
      <w:pPr>
        <w:shd w:val="clear" w:color="auto" w:fill="FFFFFF"/>
        <w:spacing w:after="0" w:line="315" w:lineRule="atLeast"/>
        <w:jc w:val="both"/>
        <w:rPr>
          <w:b/>
          <w:noProof/>
          <w:sz w:val="24"/>
          <w:szCs w:val="24"/>
          <w:lang w:eastAsia="ru-RU"/>
        </w:rPr>
      </w:pPr>
    </w:p>
    <w:p w:rsidR="00381D6D" w:rsidRPr="00E6523D" w:rsidRDefault="00896BCE" w:rsidP="00896BCE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margin">
              <wp:posOffset>2566035</wp:posOffset>
            </wp:positionH>
            <wp:positionV relativeFrom="margin">
              <wp:posOffset>5434965</wp:posOffset>
            </wp:positionV>
            <wp:extent cx="1584960" cy="1600200"/>
            <wp:effectExtent l="0" t="0" r="0" b="0"/>
            <wp:wrapSquare wrapText="bothSides"/>
            <wp:docPr id="180" name="Рисунок 180" descr="http://group12.ucoz.ru/_si/0/s805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roup12.ucoz.ru/_si/0/s80511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62" b="3125"/>
                    <a:stretch/>
                  </pic:blipFill>
                  <pic:spPr bwMode="auto">
                    <a:xfrm>
                      <a:off x="0" y="0"/>
                      <a:ext cx="158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1D6D" w:rsidRDefault="00381D6D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826C3" w:rsidRDefault="007826C3" w:rsidP="00896BCE">
      <w:pPr>
        <w:spacing w:after="0"/>
        <w:rPr>
          <w:noProof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896BCE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523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margin">
              <wp:posOffset>554990</wp:posOffset>
            </wp:positionH>
            <wp:positionV relativeFrom="margin">
              <wp:posOffset>6852285</wp:posOffset>
            </wp:positionV>
            <wp:extent cx="1847850" cy="1710055"/>
            <wp:effectExtent l="0" t="0" r="0" b="0"/>
            <wp:wrapSquare wrapText="bothSides"/>
            <wp:docPr id="179" name="Рисунок 179" descr="http://raskraski2.ru/wp-content/uploads/2012/12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kraski2.ru/wp-content/uploads/2012/12/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7" t="-3341" r="-2577" b="3341"/>
                    <a:stretch/>
                  </pic:blipFill>
                  <pic:spPr bwMode="auto">
                    <a:xfrm>
                      <a:off x="0" y="0"/>
                      <a:ext cx="18478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523D" w:rsidRDefault="00036D5B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6D5B">
        <w:rPr>
          <w:noProof/>
          <w:sz w:val="24"/>
          <w:szCs w:val="24"/>
          <w:lang w:eastAsia="ru-RU"/>
        </w:rPr>
        <w:pict>
          <v:group id="_x0000_s1092" style="position:absolute;left:0;text-align:left;margin-left:334.8pt;margin-top:11.8pt;width:108pt;height:111.75pt;z-index:251933696" coordorigin="7680,12405" coordsize="2160,2235">
            <v:oval id="_x0000_s1090" style="position:absolute;left:7680;top:12405;width:2160;height:2235"/>
            <v:rect id="_x0000_s1091" style="position:absolute;left:8205;top:13230;width:1185;height:465"/>
          </v:group>
        </w:pict>
      </w: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6523D" w:rsidRDefault="00E6523D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96BCE" w:rsidRDefault="00896BCE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96BCE" w:rsidRDefault="00896BCE" w:rsidP="00896BCE">
      <w:pPr>
        <w:spacing w:after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4586B" w:rsidRDefault="0044586B" w:rsidP="0044586B">
      <w:pPr>
        <w:spacing w:after="0"/>
        <w:rPr>
          <w:rFonts w:ascii="Times New Roman" w:eastAsia="Calibri" w:hAnsi="Times New Roman" w:cs="Times New Roman"/>
          <w:noProof/>
          <w:color w:val="000000"/>
          <w:sz w:val="28"/>
          <w:szCs w:val="24"/>
          <w:lang w:eastAsia="ru-RU"/>
        </w:rPr>
      </w:pPr>
    </w:p>
    <w:p w:rsidR="00C27A88" w:rsidRPr="0044586B" w:rsidRDefault="00036D5B" w:rsidP="0044586B">
      <w:pPr>
        <w:spacing w:after="0"/>
        <w:ind w:left="708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036D5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rect id="_x0000_s1105" style="position:absolute;left:0;text-align:left;margin-left:-10.2pt;margin-top:1.05pt;width:38.25pt;height:34.5pt;z-index:251954176">
            <v:textbox style="mso-next-textbox:#_x0000_s1105">
              <w:txbxContent>
                <w:p w:rsidR="007826C3" w:rsidRDefault="007826C3" w:rsidP="007826C3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349" name="Рисунок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586B">
        <w:rPr>
          <w:noProof/>
          <w:lang w:eastAsia="ru-RU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699135</wp:posOffset>
            </wp:positionV>
            <wp:extent cx="390525" cy="462915"/>
            <wp:effectExtent l="0" t="0" r="0" b="0"/>
            <wp:wrapSquare wrapText="bothSides"/>
            <wp:docPr id="203" name="Рисунок 203" descr="http://www.k-lite-codec.com/news/virtualnie_uchitelya_yaz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lite-codec.com/news/virtualnie_uchitelya_yazi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5F1" w:rsidRPr="0044586B">
        <w:rPr>
          <w:rFonts w:ascii="Times New Roman" w:eastAsia="Calibri" w:hAnsi="Times New Roman" w:cs="Times New Roman"/>
          <w:noProof/>
          <w:color w:val="000000"/>
          <w:sz w:val="28"/>
          <w:szCs w:val="24"/>
          <w:lang w:eastAsia="ru-RU"/>
        </w:rPr>
        <w:t>Прочитай стихотворение</w:t>
      </w:r>
      <w:r w:rsidR="00C27A88" w:rsidRPr="0044586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535F1" w:rsidRPr="0044586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 проведи от него линию к тому телефону, который обозначает номер службы спасения</w:t>
      </w:r>
      <w:r w:rsidR="0044586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</w:p>
    <w:p w:rsidR="00BE4257" w:rsidRPr="007826C3" w:rsidRDefault="0044586B" w:rsidP="00E6523D">
      <w:pPr>
        <w:shd w:val="clear" w:color="auto" w:fill="FFFFFF"/>
        <w:spacing w:after="0" w:line="315" w:lineRule="atLeast"/>
        <w:jc w:val="both"/>
        <w:rPr>
          <w:noProof/>
          <w:sz w:val="24"/>
          <w:szCs w:val="24"/>
          <w:lang w:eastAsia="ru-RU"/>
        </w:rPr>
      </w:pPr>
      <w:r w:rsidRPr="007826C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margin">
              <wp:posOffset>3556635</wp:posOffset>
            </wp:positionH>
            <wp:positionV relativeFrom="margin">
              <wp:posOffset>763270</wp:posOffset>
            </wp:positionV>
            <wp:extent cx="2409825" cy="2354580"/>
            <wp:effectExtent l="0" t="0" r="0" b="0"/>
            <wp:wrapSquare wrapText="bothSides"/>
            <wp:docPr id="25" name="Рисунок 25" descr="http://i3.imgbb.ru/img8/3/b/b/3bb38561b8c8ebba9621d805d8c14b8f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gbb.ru/img8/3/b/b/3bb38561b8c8ebba9621d805d8c14b8f_h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86B" w:rsidRDefault="0044586B" w:rsidP="00E6523D">
      <w:pPr>
        <w:pStyle w:val="a6"/>
        <w:spacing w:before="0" w:beforeAutospacing="0" w:after="0" w:afterAutospacing="0" w:line="360" w:lineRule="auto"/>
      </w:pPr>
      <w:r w:rsidRPr="007826C3"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3256915</wp:posOffset>
            </wp:positionV>
            <wp:extent cx="2619375" cy="2561590"/>
            <wp:effectExtent l="0" t="0" r="0" b="0"/>
            <wp:wrapSquare wrapText="bothSides"/>
            <wp:docPr id="187" name="Рисунок 187" descr="http://i3.imgbb.ru/img8/3/b/b/3bb38561b8c8ebba9621d805d8c14b8f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gbb.ru/img8/3/b/b/3bb38561b8c8ebba9621d805d8c14b8f_h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2B8" w:rsidRPr="007826C3">
        <w:br/>
      </w:r>
    </w:p>
    <w:p w:rsidR="008102B8" w:rsidRPr="0044586B" w:rsidRDefault="00036D5B" w:rsidP="00E6523D">
      <w:pPr>
        <w:pStyle w:val="a6"/>
        <w:spacing w:before="0" w:beforeAutospacing="0" w:after="0" w:afterAutospacing="0" w:line="360" w:lineRule="auto"/>
        <w:rPr>
          <w:sz w:val="26"/>
          <w:szCs w:val="26"/>
        </w:rPr>
      </w:pPr>
      <w:r w:rsidRPr="00036D5B">
        <w:rPr>
          <w:b/>
          <w:noProof/>
        </w:rPr>
        <w:pict>
          <v:oval id="_x0000_s1102" style="position:absolute;margin-left:383.1pt;margin-top:77.4pt;width:32.25pt;height:23pt;z-index:251947008" wrapcoords="8037 -720 -502 720 -502 19440 7033 21600 14065 21600 16577 21600 22102 14400 22102 6480 17079 0 13060 -720 8037 -720">
            <v:textbox style="mso-next-textbox:#_x0000_s1102">
              <w:txbxContent>
                <w:p w:rsidR="007826C3" w:rsidRPr="007826C3" w:rsidRDefault="007826C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826C3">
                    <w:rPr>
                      <w:rFonts w:ascii="Times New Roman" w:hAnsi="Times New Roman" w:cs="Times New Roman"/>
                      <w:b/>
                      <w:sz w:val="24"/>
                    </w:rPr>
                    <w:t>03</w:t>
                  </w:r>
                </w:p>
              </w:txbxContent>
            </v:textbox>
          </v:oval>
        </w:pict>
      </w:r>
      <w:r w:rsidR="008102B8" w:rsidRPr="0044586B">
        <w:rPr>
          <w:sz w:val="26"/>
          <w:szCs w:val="26"/>
        </w:rPr>
        <w:t>Если что-то загорелось,</w:t>
      </w:r>
      <w:r w:rsidR="008102B8" w:rsidRPr="0044586B">
        <w:rPr>
          <w:sz w:val="26"/>
          <w:szCs w:val="26"/>
        </w:rPr>
        <w:br/>
        <w:t>На себя возьмите смелость:</w:t>
      </w:r>
      <w:r w:rsidR="008102B8" w:rsidRPr="0044586B">
        <w:rPr>
          <w:sz w:val="26"/>
          <w:szCs w:val="26"/>
        </w:rPr>
        <w:br/>
        <w:t xml:space="preserve">Срочно </w:t>
      </w:r>
      <w:r w:rsidR="008102B8" w:rsidRPr="0044586B">
        <w:rPr>
          <w:color w:val="FF0000"/>
          <w:sz w:val="26"/>
          <w:szCs w:val="26"/>
        </w:rPr>
        <w:t>“01”</w:t>
      </w:r>
      <w:r w:rsidR="008102B8" w:rsidRPr="0044586B">
        <w:rPr>
          <w:sz w:val="26"/>
          <w:szCs w:val="26"/>
        </w:rPr>
        <w:t xml:space="preserve"> звоните,</w:t>
      </w:r>
      <w:r w:rsidR="008102B8" w:rsidRPr="0044586B">
        <w:rPr>
          <w:sz w:val="26"/>
          <w:szCs w:val="26"/>
        </w:rPr>
        <w:br/>
        <w:t>Точно адрес назовите,</w:t>
      </w:r>
      <w:r w:rsidR="008102B8" w:rsidRPr="0044586B">
        <w:rPr>
          <w:sz w:val="26"/>
          <w:szCs w:val="26"/>
        </w:rPr>
        <w:br/>
        <w:t>Что горит, давно ли, где.</w:t>
      </w:r>
      <w:r w:rsidR="008102B8" w:rsidRPr="0044586B">
        <w:rPr>
          <w:sz w:val="26"/>
          <w:szCs w:val="26"/>
        </w:rPr>
        <w:br/>
        <w:t xml:space="preserve">Несколько минут промчится – </w:t>
      </w:r>
      <w:r w:rsidR="008102B8" w:rsidRPr="0044586B">
        <w:rPr>
          <w:sz w:val="26"/>
          <w:szCs w:val="26"/>
        </w:rPr>
        <w:br/>
        <w:t>К вам пожарная примчится</w:t>
      </w:r>
      <w:r w:rsidR="008102B8" w:rsidRPr="0044586B">
        <w:rPr>
          <w:sz w:val="26"/>
          <w:szCs w:val="26"/>
        </w:rPr>
        <w:br/>
        <w:t>И поможет вам в беде!</w:t>
      </w:r>
    </w:p>
    <w:p w:rsidR="00561CAE" w:rsidRPr="0044586B" w:rsidRDefault="00561CAE" w:rsidP="00561CA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7A88" w:rsidRPr="0044586B" w:rsidRDefault="00C27A88" w:rsidP="00561C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Если в дверь звонит звонок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Посмотри сперва в глазок,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 xml:space="preserve">Кто пришел к тебе, узнай, 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Но чужим не открывай!</w:t>
      </w:r>
    </w:p>
    <w:p w:rsidR="00C27A88" w:rsidRPr="0044586B" w:rsidRDefault="00036D5B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D5B">
        <w:rPr>
          <w:noProof/>
          <w:sz w:val="26"/>
          <w:szCs w:val="26"/>
          <w:lang w:eastAsia="ru-RU"/>
        </w:rPr>
        <w:pict>
          <v:oval id="_x0000_s1103" style="position:absolute;left:0;text-align:left;margin-left:375.3pt;margin-top:4.25pt;width:32.25pt;height:24.35pt;z-index:251950080">
            <v:textbox style="mso-next-textbox:#_x0000_s1103">
              <w:txbxContent>
                <w:p w:rsidR="007826C3" w:rsidRPr="007826C3" w:rsidRDefault="007826C3" w:rsidP="007826C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826C3">
                    <w:rPr>
                      <w:rFonts w:ascii="Times New Roman" w:hAnsi="Times New Roman" w:cs="Times New Roman"/>
                      <w:b/>
                      <w:sz w:val="24"/>
                    </w:rPr>
                    <w:t>01</w:t>
                  </w:r>
                </w:p>
              </w:txbxContent>
            </v:textbox>
          </v:oval>
        </w:pict>
      </w:r>
      <w:r w:rsidR="00C27A88" w:rsidRPr="0044586B">
        <w:rPr>
          <w:rFonts w:ascii="Times New Roman" w:hAnsi="Times New Roman" w:cs="Times New Roman"/>
          <w:sz w:val="26"/>
          <w:szCs w:val="26"/>
        </w:rPr>
        <w:t>Если нет глазка, тогда: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"Кто так?"- спрашивай всегда,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А не станут отвечать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Дверь не вздумай открывать!</w:t>
      </w:r>
    </w:p>
    <w:p w:rsidR="00C27A88" w:rsidRPr="0044586B" w:rsidRDefault="008102B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Запомни это на</w:t>
      </w:r>
      <w:r w:rsidR="00C27A88" w:rsidRPr="0044586B">
        <w:rPr>
          <w:rFonts w:ascii="Times New Roman" w:hAnsi="Times New Roman" w:cs="Times New Roman"/>
          <w:sz w:val="26"/>
          <w:szCs w:val="26"/>
        </w:rPr>
        <w:t>всегда-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 xml:space="preserve">Вызов полиции номер </w:t>
      </w:r>
      <w:r w:rsidR="00260FFB" w:rsidRPr="0044586B">
        <w:rPr>
          <w:rFonts w:ascii="Times New Roman" w:hAnsi="Times New Roman" w:cs="Times New Roman"/>
          <w:color w:val="FF0000"/>
          <w:sz w:val="26"/>
          <w:szCs w:val="26"/>
        </w:rPr>
        <w:t>"03</w:t>
      </w:r>
      <w:r w:rsidRPr="0044586B">
        <w:rPr>
          <w:rFonts w:ascii="Times New Roman" w:hAnsi="Times New Roman" w:cs="Times New Roman"/>
          <w:color w:val="FF0000"/>
          <w:sz w:val="26"/>
          <w:szCs w:val="26"/>
        </w:rPr>
        <w:t>"</w:t>
      </w:r>
    </w:p>
    <w:p w:rsidR="008102B8" w:rsidRPr="0044586B" w:rsidRDefault="0044586B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6090285</wp:posOffset>
            </wp:positionV>
            <wp:extent cx="2619375" cy="2561590"/>
            <wp:effectExtent l="0" t="0" r="0" b="0"/>
            <wp:wrapTight wrapText="bothSides">
              <wp:wrapPolygon edited="0">
                <wp:start x="10368" y="0"/>
                <wp:lineTo x="7697" y="321"/>
                <wp:lineTo x="3927" y="1767"/>
                <wp:lineTo x="3456" y="3373"/>
                <wp:lineTo x="2356" y="5140"/>
                <wp:lineTo x="2042" y="6586"/>
                <wp:lineTo x="2042" y="7710"/>
                <wp:lineTo x="314" y="10120"/>
                <wp:lineTo x="0" y="11566"/>
                <wp:lineTo x="0" y="12690"/>
                <wp:lineTo x="2356" y="15421"/>
                <wp:lineTo x="1885" y="15903"/>
                <wp:lineTo x="1571" y="16867"/>
                <wp:lineTo x="1728" y="18312"/>
                <wp:lineTo x="5341" y="20561"/>
                <wp:lineTo x="5969" y="20722"/>
                <wp:lineTo x="7855" y="21364"/>
                <wp:lineTo x="8169" y="21364"/>
                <wp:lineTo x="12567" y="21364"/>
                <wp:lineTo x="17751" y="21364"/>
                <wp:lineTo x="20579" y="21043"/>
                <wp:lineTo x="20265" y="17991"/>
                <wp:lineTo x="21521" y="15260"/>
                <wp:lineTo x="21521" y="13011"/>
                <wp:lineTo x="20265" y="12851"/>
                <wp:lineTo x="20108" y="7710"/>
                <wp:lineTo x="21521" y="5783"/>
                <wp:lineTo x="21521" y="4176"/>
                <wp:lineTo x="20579" y="2731"/>
                <wp:lineTo x="19951" y="2088"/>
                <wp:lineTo x="18380" y="1606"/>
                <wp:lineTo x="11468" y="0"/>
                <wp:lineTo x="10368" y="0"/>
              </wp:wrapPolygon>
            </wp:wrapTight>
            <wp:docPr id="350" name="Рисунок 350" descr="http://i3.imgbb.ru/img8/3/b/b/3bb38561b8c8ebba9621d805d8c14b8f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gbb.ru/img8/3/b/b/3bb38561b8c8ebba9621d805d8c14b8f_h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2B8" w:rsidRPr="0044586B" w:rsidRDefault="008102B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Если вдруг ты дома резко захворал,</w:t>
      </w:r>
    </w:p>
    <w:p w:rsidR="00C27A88" w:rsidRPr="0044586B" w:rsidRDefault="00C27A88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>Простудился или ногу поломал,</w:t>
      </w:r>
    </w:p>
    <w:p w:rsidR="00C27A88" w:rsidRPr="0044586B" w:rsidRDefault="00036D5B" w:rsidP="00E652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D5B">
        <w:rPr>
          <w:noProof/>
          <w:sz w:val="26"/>
          <w:szCs w:val="26"/>
          <w:lang w:eastAsia="ru-RU"/>
        </w:rPr>
        <w:pict>
          <v:oval id="_x0000_s1104" style="position:absolute;left:0;text-align:left;margin-left:375.3pt;margin-top:8.35pt;width:32.25pt;height:22.5pt;z-index:251951104">
            <v:textbox style="mso-next-textbox:#_x0000_s1104">
              <w:txbxContent>
                <w:p w:rsidR="007826C3" w:rsidRPr="007826C3" w:rsidRDefault="007826C3" w:rsidP="007826C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826C3">
                    <w:rPr>
                      <w:rFonts w:ascii="Times New Roman" w:hAnsi="Times New Roman" w:cs="Times New Roman"/>
                      <w:b/>
                      <w:sz w:val="24"/>
                    </w:rPr>
                    <w:t>02</w:t>
                  </w:r>
                </w:p>
              </w:txbxContent>
            </v:textbox>
          </v:oval>
        </w:pict>
      </w:r>
      <w:r w:rsidR="00C27A88" w:rsidRPr="0044586B">
        <w:rPr>
          <w:rFonts w:ascii="Times New Roman" w:hAnsi="Times New Roman" w:cs="Times New Roman"/>
          <w:sz w:val="26"/>
          <w:szCs w:val="26"/>
        </w:rPr>
        <w:t>В тот же миг по телефону набери</w:t>
      </w:r>
    </w:p>
    <w:p w:rsidR="00C27A88" w:rsidRPr="0044586B" w:rsidRDefault="008102B8" w:rsidP="00E652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586B">
        <w:rPr>
          <w:rFonts w:ascii="Times New Roman" w:hAnsi="Times New Roman" w:cs="Times New Roman"/>
          <w:sz w:val="26"/>
          <w:szCs w:val="26"/>
        </w:rPr>
        <w:t xml:space="preserve">Этот номер скорой помощи. </w:t>
      </w:r>
      <w:r w:rsidRPr="0044586B">
        <w:rPr>
          <w:rFonts w:ascii="Times New Roman" w:hAnsi="Times New Roman" w:cs="Times New Roman"/>
          <w:color w:val="FF0000"/>
          <w:sz w:val="26"/>
          <w:szCs w:val="26"/>
        </w:rPr>
        <w:t>"02"</w:t>
      </w:r>
    </w:p>
    <w:p w:rsidR="00BE4257" w:rsidRPr="0044586B" w:rsidRDefault="00BE4257" w:rsidP="00E6523D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E4257" w:rsidRDefault="00BE4257" w:rsidP="00E6523D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BE4257" w:rsidP="00E6523D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BE4257" w:rsidP="00E6523D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BE4257" w:rsidP="00E6523D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Pr="00651898" w:rsidRDefault="00036D5B" w:rsidP="00651898">
      <w:pPr>
        <w:shd w:val="clear" w:color="auto" w:fill="FFFFFF"/>
        <w:spacing w:after="0" w:line="315" w:lineRule="atLeast"/>
        <w:ind w:firstLine="708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pict>
          <v:rect id="_x0000_s1106" style="position:absolute;left:0;text-align:left;margin-left:-9.45pt;margin-top:-7.2pt;width:38.25pt;height:34.5pt;z-index:251965440">
            <v:textbox style="mso-next-textbox:#_x0000_s1106">
              <w:txbxContent>
                <w:p w:rsidR="007D266F" w:rsidRDefault="007D266F" w:rsidP="007D266F">
                  <w:r>
                    <w:rPr>
                      <w:rFonts w:ascii="Times New Roman" w:hAnsi="Times New Roman" w:cs="Times New Roman"/>
                      <w:i/>
                      <w:iCs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3370" cy="355600"/>
                        <wp:effectExtent l="0" t="0" r="0" b="0"/>
                        <wp:docPr id="397" name="Рисунок 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9337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D266F" w:rsidRPr="00651898">
        <w:rPr>
          <w:rFonts w:ascii="Times New Roman" w:hAnsi="Times New Roman" w:cs="Times New Roman"/>
          <w:noProof/>
          <w:sz w:val="28"/>
          <w:lang w:eastAsia="ru-RU"/>
        </w:rPr>
        <w:t>Обведи в кружок те картинки</w:t>
      </w:r>
      <w:r w:rsidR="00561CAE" w:rsidRPr="00651898">
        <w:rPr>
          <w:rFonts w:ascii="Times New Roman" w:hAnsi="Times New Roman" w:cs="Times New Roman"/>
          <w:noProof/>
          <w:sz w:val="28"/>
          <w:lang w:eastAsia="ru-RU"/>
        </w:rPr>
        <w:t>, где изображены прфессии спасателей.</w:t>
      </w:r>
      <w:r w:rsidR="007D266F" w:rsidRPr="0065189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E4257" w:rsidRDefault="00BE4257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BE4257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BE4257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BE4257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margin">
              <wp:posOffset>3514725</wp:posOffset>
            </wp:positionH>
            <wp:positionV relativeFrom="margin">
              <wp:posOffset>1595755</wp:posOffset>
            </wp:positionV>
            <wp:extent cx="1704975" cy="2124075"/>
            <wp:effectExtent l="0" t="0" r="0" b="0"/>
            <wp:wrapSquare wrapText="bothSides"/>
            <wp:docPr id="361" name="Рисунок 361" descr="http://servis-class.ru/wp-content/uploads/2013/01/3346546_professii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rvis-class.ru/wp-content/uploads/2013/01/3346546_professii_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29"/>
                    <a:stretch/>
                  </pic:blipFill>
                  <pic:spPr bwMode="auto"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1724025</wp:posOffset>
            </wp:positionV>
            <wp:extent cx="2038350" cy="2785745"/>
            <wp:effectExtent l="0" t="0" r="0" b="0"/>
            <wp:wrapSquare wrapText="bothSides"/>
            <wp:docPr id="352" name="Рисунок 352" descr="http://biletvdet.ru/wp-content/uploads/2012/06/Risun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letvdet.ru/wp-content/uploads/2012/06/Risunok2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257" w:rsidRDefault="00BE4257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BE4257" w:rsidRDefault="00BE4257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margin">
              <wp:posOffset>1489710</wp:posOffset>
            </wp:positionH>
            <wp:positionV relativeFrom="margin">
              <wp:posOffset>4348480</wp:posOffset>
            </wp:positionV>
            <wp:extent cx="2524125" cy="1713230"/>
            <wp:effectExtent l="0" t="0" r="0" b="0"/>
            <wp:wrapSquare wrapText="bothSides"/>
            <wp:docPr id="362" name="Рисунок 362" descr="http://mdou88kms.ucoz.ru/kartinki/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dou88kms.ucoz.ru/kartinki/ltnb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margin">
              <wp:posOffset>4292600</wp:posOffset>
            </wp:positionH>
            <wp:positionV relativeFrom="margin">
              <wp:posOffset>4400550</wp:posOffset>
            </wp:positionV>
            <wp:extent cx="2114550" cy="2279015"/>
            <wp:effectExtent l="0" t="0" r="0" b="0"/>
            <wp:wrapSquare wrapText="bothSides"/>
            <wp:docPr id="351" name="Рисунок 351" descr="http://42.mchs.gov.ru/upload/resize_cache/iblock/242/360_360_0/fir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2.mchs.gov.ru/upload/resize_cache/iblock/242/360_360_0/firema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6210300</wp:posOffset>
            </wp:positionV>
            <wp:extent cx="1657350" cy="2088515"/>
            <wp:effectExtent l="0" t="0" r="0" b="0"/>
            <wp:wrapSquare wrapText="bothSides"/>
            <wp:docPr id="353" name="Рисунок 353" descr="http://im4-tub-ru.yandex.net/i?id=59426488-5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59426488-50-72&amp;n=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margin">
              <wp:posOffset>2832735</wp:posOffset>
            </wp:positionH>
            <wp:positionV relativeFrom="margin">
              <wp:posOffset>6325235</wp:posOffset>
            </wp:positionV>
            <wp:extent cx="1762125" cy="2582545"/>
            <wp:effectExtent l="0" t="0" r="0" b="0"/>
            <wp:wrapSquare wrapText="bothSides"/>
            <wp:docPr id="356" name="Рисунок 356" descr="http://www.enoti-nperedelkino.ru/upload/iblock/cb7/nxihebtm-%20fyzaarm-3%20ibphxzpauc%20bf%20dimdvjmcon%20watuzu%20uqgcsvk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oti-nperedelkino.ru/upload/iblock/cb7/nxihebtm-%20fyzaarm-3%20ibphxzpauc%20bf%20dimdvjmcon%20watuzu%20uqgcsvk.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7D266F" w:rsidRDefault="007D266F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896BCE" w:rsidRDefault="00896BCE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896BCE" w:rsidRDefault="00896BCE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896BCE" w:rsidRDefault="00896BCE" w:rsidP="00896BCE">
      <w:pPr>
        <w:shd w:val="clear" w:color="auto" w:fill="FFFFFF"/>
        <w:spacing w:after="0" w:line="315" w:lineRule="atLeast"/>
        <w:jc w:val="both"/>
        <w:rPr>
          <w:noProof/>
          <w:lang w:eastAsia="ru-RU"/>
        </w:rPr>
      </w:pPr>
    </w:p>
    <w:p w:rsidR="00A52ED4" w:rsidRDefault="00A52ED4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52ED4" w:rsidRDefault="00A52ED4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52ED4" w:rsidRDefault="00A52ED4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52ED4" w:rsidRDefault="00A52ED4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A52ED4" w:rsidRDefault="00A52ED4" w:rsidP="00896B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Cs w:val="21"/>
          <w:lang w:eastAsia="ru-RU"/>
        </w:rPr>
      </w:pPr>
    </w:p>
    <w:p w:rsidR="0096376F" w:rsidRPr="00BE3BF8" w:rsidRDefault="0096376F" w:rsidP="000348DD">
      <w:pPr>
        <w:spacing w:after="0"/>
        <w:jc w:val="center"/>
        <w:rPr>
          <w:rFonts w:ascii="Times New Roman" w:hAnsi="Times New Roman" w:cs="Times New Roman"/>
          <w:b/>
          <w:sz w:val="200"/>
        </w:rPr>
      </w:pPr>
    </w:p>
    <w:p w:rsidR="008C5D15" w:rsidRDefault="008C5D15" w:rsidP="000348DD">
      <w:pPr>
        <w:spacing w:after="0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0348DD" w:rsidRPr="000348DD" w:rsidRDefault="000348DD" w:rsidP="000348DD">
      <w:pPr>
        <w:tabs>
          <w:tab w:val="left" w:pos="505"/>
        </w:tabs>
        <w:spacing w:after="0" w:line="254" w:lineRule="exact"/>
        <w:ind w:right="2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sectPr w:rsidR="000348DD" w:rsidRPr="000348DD" w:rsidSect="000348DD">
          <w:pgSz w:w="11905" w:h="16837"/>
          <w:pgMar w:top="1134" w:right="851" w:bottom="1134" w:left="1134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F859DD" w:rsidRPr="00F859DD" w:rsidRDefault="00F859DD" w:rsidP="00F859DD">
      <w:pPr>
        <w:rPr>
          <w:rFonts w:ascii="Times New Roman" w:hAnsi="Times New Roman" w:cs="Times New Roman"/>
          <w:b/>
          <w:sz w:val="44"/>
        </w:rPr>
      </w:pPr>
    </w:p>
    <w:sectPr w:rsidR="00F859DD" w:rsidRPr="00F859DD" w:rsidSect="007826C3">
      <w:footerReference w:type="default" r:id="rId13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6A" w:rsidRDefault="005E616A" w:rsidP="000556E2">
      <w:pPr>
        <w:spacing w:after="0" w:line="240" w:lineRule="auto"/>
      </w:pPr>
      <w:r>
        <w:separator/>
      </w:r>
    </w:p>
  </w:endnote>
  <w:endnote w:type="continuationSeparator" w:id="1">
    <w:p w:rsidR="005E616A" w:rsidRDefault="005E616A" w:rsidP="0005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04524"/>
      <w:docPartObj>
        <w:docPartGallery w:val="Page Numbers (Bottom of Page)"/>
        <w:docPartUnique/>
      </w:docPartObj>
    </w:sdtPr>
    <w:sdtContent>
      <w:p w:rsidR="0044586B" w:rsidRDefault="00036D5B">
        <w:pPr>
          <w:pStyle w:val="aa"/>
          <w:jc w:val="right"/>
        </w:pPr>
      </w:p>
    </w:sdtContent>
  </w:sdt>
  <w:p w:rsidR="00850A33" w:rsidRDefault="00850A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6A" w:rsidRDefault="005E616A" w:rsidP="000556E2">
      <w:pPr>
        <w:spacing w:after="0" w:line="240" w:lineRule="auto"/>
      </w:pPr>
      <w:r>
        <w:separator/>
      </w:r>
    </w:p>
  </w:footnote>
  <w:footnote w:type="continuationSeparator" w:id="1">
    <w:p w:rsidR="005E616A" w:rsidRDefault="005E616A" w:rsidP="0005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http://im2-tub-ru.yandex.net/i?id=439796136-33-72&amp;n=21" style="width:225pt;height:110.25pt;visibility:visible;mso-wrap-style:square" o:bullet="t">
        <v:imagedata r:id="rId1" o:title="i?id=439796136-33-72&amp;n=21"/>
      </v:shape>
    </w:pict>
  </w:numPicBullet>
  <w:numPicBullet w:numPicBulletId="1">
    <w:pict>
      <v:shape id="_x0000_i1029" type="#_x0000_t75" alt="Описание: http://im4-tub-ru.yandex.net/i?id=105252546-54-72&amp;n=21" style="width:102pt;height:113.25pt;visibility:visible;mso-wrap-style:square" o:bullet="t">
        <v:imagedata r:id="rId2" o:title="i?id=105252546-54-72&amp;n=21"/>
      </v:shape>
    </w:pict>
  </w:numPicBullet>
  <w:abstractNum w:abstractNumId="0">
    <w:nsid w:val="142C21B9"/>
    <w:multiLevelType w:val="multilevel"/>
    <w:tmpl w:val="BCF0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C04A5"/>
    <w:multiLevelType w:val="multilevel"/>
    <w:tmpl w:val="A94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72819"/>
    <w:multiLevelType w:val="multilevel"/>
    <w:tmpl w:val="0F22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A003F"/>
    <w:multiLevelType w:val="multilevel"/>
    <w:tmpl w:val="36D6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E724B"/>
    <w:multiLevelType w:val="hybridMultilevel"/>
    <w:tmpl w:val="CD94536A"/>
    <w:lvl w:ilvl="0" w:tplc="91E8F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46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A7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2D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49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00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CD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E3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F530BC"/>
    <w:multiLevelType w:val="multilevel"/>
    <w:tmpl w:val="C3AC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77F92"/>
    <w:multiLevelType w:val="hybridMultilevel"/>
    <w:tmpl w:val="D03E7B70"/>
    <w:lvl w:ilvl="0" w:tplc="E77656CA">
      <w:start w:val="1"/>
      <w:numFmt w:val="bullet"/>
      <w:lvlText w:val=""/>
      <w:lvlPicBulletId w:val="0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124ADFBE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2746F29C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D60C3E02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4FC48392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0D6EA048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7C5EC662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2BF81D98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CA20B93E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7">
    <w:nsid w:val="65DC06BA"/>
    <w:multiLevelType w:val="multilevel"/>
    <w:tmpl w:val="57B0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45793"/>
    <w:multiLevelType w:val="multilevel"/>
    <w:tmpl w:val="D8A0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F6F65"/>
    <w:multiLevelType w:val="hybridMultilevel"/>
    <w:tmpl w:val="BB5EBDA2"/>
    <w:lvl w:ilvl="0" w:tplc="609CD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F5DD3"/>
    <w:multiLevelType w:val="multilevel"/>
    <w:tmpl w:val="856E548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3947AF"/>
    <w:multiLevelType w:val="hybridMultilevel"/>
    <w:tmpl w:val="6F60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0932"/>
    <w:rsid w:val="00021A50"/>
    <w:rsid w:val="0003406D"/>
    <w:rsid w:val="000348DD"/>
    <w:rsid w:val="0003546F"/>
    <w:rsid w:val="00035DF4"/>
    <w:rsid w:val="00036D5B"/>
    <w:rsid w:val="000532BD"/>
    <w:rsid w:val="000556E2"/>
    <w:rsid w:val="00067AA4"/>
    <w:rsid w:val="00081228"/>
    <w:rsid w:val="0008758B"/>
    <w:rsid w:val="000B0142"/>
    <w:rsid w:val="000B0D07"/>
    <w:rsid w:val="000B50BA"/>
    <w:rsid w:val="000C7022"/>
    <w:rsid w:val="000D3AB0"/>
    <w:rsid w:val="000D5333"/>
    <w:rsid w:val="000D6058"/>
    <w:rsid w:val="000D6A95"/>
    <w:rsid w:val="000E6328"/>
    <w:rsid w:val="000E6C22"/>
    <w:rsid w:val="000E7433"/>
    <w:rsid w:val="000F255B"/>
    <w:rsid w:val="000F6403"/>
    <w:rsid w:val="001138AC"/>
    <w:rsid w:val="00114C3C"/>
    <w:rsid w:val="0011537A"/>
    <w:rsid w:val="00117296"/>
    <w:rsid w:val="001231D6"/>
    <w:rsid w:val="0012415C"/>
    <w:rsid w:val="0016216A"/>
    <w:rsid w:val="00166374"/>
    <w:rsid w:val="00166E80"/>
    <w:rsid w:val="001700D0"/>
    <w:rsid w:val="00174B07"/>
    <w:rsid w:val="001819F5"/>
    <w:rsid w:val="001A3626"/>
    <w:rsid w:val="001D74CE"/>
    <w:rsid w:val="001E13F9"/>
    <w:rsid w:val="001E1FFA"/>
    <w:rsid w:val="001F72AD"/>
    <w:rsid w:val="00211EA0"/>
    <w:rsid w:val="0021578A"/>
    <w:rsid w:val="002200EE"/>
    <w:rsid w:val="00222AD5"/>
    <w:rsid w:val="002269A9"/>
    <w:rsid w:val="00235CBF"/>
    <w:rsid w:val="00254727"/>
    <w:rsid w:val="00260FFB"/>
    <w:rsid w:val="00267A5B"/>
    <w:rsid w:val="0028104F"/>
    <w:rsid w:val="002A7292"/>
    <w:rsid w:val="002C1233"/>
    <w:rsid w:val="002C432D"/>
    <w:rsid w:val="002C6F57"/>
    <w:rsid w:val="002D436C"/>
    <w:rsid w:val="003014F1"/>
    <w:rsid w:val="00307CA9"/>
    <w:rsid w:val="0031489D"/>
    <w:rsid w:val="00321828"/>
    <w:rsid w:val="00327C44"/>
    <w:rsid w:val="00353BF2"/>
    <w:rsid w:val="00355751"/>
    <w:rsid w:val="00381D6D"/>
    <w:rsid w:val="003B2B04"/>
    <w:rsid w:val="003B3435"/>
    <w:rsid w:val="003C60FE"/>
    <w:rsid w:val="003F669B"/>
    <w:rsid w:val="004012B6"/>
    <w:rsid w:val="00422B08"/>
    <w:rsid w:val="00423E5B"/>
    <w:rsid w:val="004253AE"/>
    <w:rsid w:val="00427E54"/>
    <w:rsid w:val="00433396"/>
    <w:rsid w:val="00434FF5"/>
    <w:rsid w:val="0044586B"/>
    <w:rsid w:val="0045229B"/>
    <w:rsid w:val="004543D8"/>
    <w:rsid w:val="00463174"/>
    <w:rsid w:val="00482562"/>
    <w:rsid w:val="00485344"/>
    <w:rsid w:val="004865BE"/>
    <w:rsid w:val="004922B9"/>
    <w:rsid w:val="004A00F5"/>
    <w:rsid w:val="004A5A08"/>
    <w:rsid w:val="004B21D4"/>
    <w:rsid w:val="004C7AB1"/>
    <w:rsid w:val="004D12A1"/>
    <w:rsid w:val="004D19AB"/>
    <w:rsid w:val="004D2BC5"/>
    <w:rsid w:val="004E1B12"/>
    <w:rsid w:val="004F0985"/>
    <w:rsid w:val="004F667F"/>
    <w:rsid w:val="004F7BC1"/>
    <w:rsid w:val="005003A7"/>
    <w:rsid w:val="00500D1F"/>
    <w:rsid w:val="00502409"/>
    <w:rsid w:val="005043ED"/>
    <w:rsid w:val="005059BC"/>
    <w:rsid w:val="00510C7B"/>
    <w:rsid w:val="005229FC"/>
    <w:rsid w:val="0053295C"/>
    <w:rsid w:val="00535C09"/>
    <w:rsid w:val="005423F9"/>
    <w:rsid w:val="005424CD"/>
    <w:rsid w:val="00550932"/>
    <w:rsid w:val="00551124"/>
    <w:rsid w:val="005557C4"/>
    <w:rsid w:val="00561CAE"/>
    <w:rsid w:val="005757C7"/>
    <w:rsid w:val="00580A82"/>
    <w:rsid w:val="005828C4"/>
    <w:rsid w:val="0058421D"/>
    <w:rsid w:val="00593D7A"/>
    <w:rsid w:val="00596CF0"/>
    <w:rsid w:val="005A0BEF"/>
    <w:rsid w:val="005B2F9B"/>
    <w:rsid w:val="005B7134"/>
    <w:rsid w:val="005D2337"/>
    <w:rsid w:val="005D45F4"/>
    <w:rsid w:val="005E510C"/>
    <w:rsid w:val="005E616A"/>
    <w:rsid w:val="006158BC"/>
    <w:rsid w:val="006218F2"/>
    <w:rsid w:val="00632AE4"/>
    <w:rsid w:val="00636E6D"/>
    <w:rsid w:val="006374B6"/>
    <w:rsid w:val="006375B3"/>
    <w:rsid w:val="006432B7"/>
    <w:rsid w:val="00651898"/>
    <w:rsid w:val="006535F1"/>
    <w:rsid w:val="006554BD"/>
    <w:rsid w:val="006649D8"/>
    <w:rsid w:val="006708A0"/>
    <w:rsid w:val="00670B5D"/>
    <w:rsid w:val="00671254"/>
    <w:rsid w:val="00672AE8"/>
    <w:rsid w:val="0067365E"/>
    <w:rsid w:val="00687C38"/>
    <w:rsid w:val="006971E1"/>
    <w:rsid w:val="006E3A77"/>
    <w:rsid w:val="006E4C72"/>
    <w:rsid w:val="00704F25"/>
    <w:rsid w:val="00706E6A"/>
    <w:rsid w:val="00734FDA"/>
    <w:rsid w:val="0075209A"/>
    <w:rsid w:val="00753C06"/>
    <w:rsid w:val="007750D0"/>
    <w:rsid w:val="007826C3"/>
    <w:rsid w:val="0078562D"/>
    <w:rsid w:val="00785B5B"/>
    <w:rsid w:val="007907D0"/>
    <w:rsid w:val="0079168C"/>
    <w:rsid w:val="007A713C"/>
    <w:rsid w:val="007C0750"/>
    <w:rsid w:val="007C5272"/>
    <w:rsid w:val="007D23B9"/>
    <w:rsid w:val="007D266F"/>
    <w:rsid w:val="007E5F7A"/>
    <w:rsid w:val="007E6477"/>
    <w:rsid w:val="007F3559"/>
    <w:rsid w:val="00810215"/>
    <w:rsid w:val="008102B8"/>
    <w:rsid w:val="00826C12"/>
    <w:rsid w:val="00842D85"/>
    <w:rsid w:val="00850A33"/>
    <w:rsid w:val="00851658"/>
    <w:rsid w:val="00851760"/>
    <w:rsid w:val="008535CB"/>
    <w:rsid w:val="00861F95"/>
    <w:rsid w:val="00862B72"/>
    <w:rsid w:val="008766C2"/>
    <w:rsid w:val="0088764E"/>
    <w:rsid w:val="00887CF5"/>
    <w:rsid w:val="008926F8"/>
    <w:rsid w:val="00896BCE"/>
    <w:rsid w:val="008A65E8"/>
    <w:rsid w:val="008A6CBE"/>
    <w:rsid w:val="008B4342"/>
    <w:rsid w:val="008C45ED"/>
    <w:rsid w:val="008C4651"/>
    <w:rsid w:val="008C5D15"/>
    <w:rsid w:val="008C6DF5"/>
    <w:rsid w:val="008D0445"/>
    <w:rsid w:val="008D1142"/>
    <w:rsid w:val="008D74EB"/>
    <w:rsid w:val="008E4C23"/>
    <w:rsid w:val="008F06E6"/>
    <w:rsid w:val="008F47E1"/>
    <w:rsid w:val="00900580"/>
    <w:rsid w:val="00916D34"/>
    <w:rsid w:val="009277F9"/>
    <w:rsid w:val="00940B44"/>
    <w:rsid w:val="00945547"/>
    <w:rsid w:val="0096376F"/>
    <w:rsid w:val="00965814"/>
    <w:rsid w:val="009660E1"/>
    <w:rsid w:val="00993431"/>
    <w:rsid w:val="009C522D"/>
    <w:rsid w:val="009D01CB"/>
    <w:rsid w:val="009D07C8"/>
    <w:rsid w:val="009E304C"/>
    <w:rsid w:val="009F588C"/>
    <w:rsid w:val="00A0022E"/>
    <w:rsid w:val="00A02B05"/>
    <w:rsid w:val="00A042AB"/>
    <w:rsid w:val="00A13423"/>
    <w:rsid w:val="00A15916"/>
    <w:rsid w:val="00A3571F"/>
    <w:rsid w:val="00A52ED4"/>
    <w:rsid w:val="00A618D3"/>
    <w:rsid w:val="00A65C92"/>
    <w:rsid w:val="00AA261B"/>
    <w:rsid w:val="00AC1779"/>
    <w:rsid w:val="00AC5ABB"/>
    <w:rsid w:val="00AD37BE"/>
    <w:rsid w:val="00AE0535"/>
    <w:rsid w:val="00AE5587"/>
    <w:rsid w:val="00AE6FE9"/>
    <w:rsid w:val="00B012C4"/>
    <w:rsid w:val="00B03ABA"/>
    <w:rsid w:val="00B156A6"/>
    <w:rsid w:val="00B30F64"/>
    <w:rsid w:val="00B338CB"/>
    <w:rsid w:val="00B424DB"/>
    <w:rsid w:val="00B4375D"/>
    <w:rsid w:val="00B74331"/>
    <w:rsid w:val="00B74F27"/>
    <w:rsid w:val="00B75AB4"/>
    <w:rsid w:val="00B7658C"/>
    <w:rsid w:val="00B76BE9"/>
    <w:rsid w:val="00B938D2"/>
    <w:rsid w:val="00B9476D"/>
    <w:rsid w:val="00BA04FF"/>
    <w:rsid w:val="00BA6007"/>
    <w:rsid w:val="00BA7BD9"/>
    <w:rsid w:val="00BB1A03"/>
    <w:rsid w:val="00BC56A6"/>
    <w:rsid w:val="00BE3BF8"/>
    <w:rsid w:val="00BE4257"/>
    <w:rsid w:val="00BF7A78"/>
    <w:rsid w:val="00C00661"/>
    <w:rsid w:val="00C219A4"/>
    <w:rsid w:val="00C21C01"/>
    <w:rsid w:val="00C27A88"/>
    <w:rsid w:val="00C51113"/>
    <w:rsid w:val="00C535A2"/>
    <w:rsid w:val="00C5672F"/>
    <w:rsid w:val="00C75F9C"/>
    <w:rsid w:val="00C80430"/>
    <w:rsid w:val="00C87D9A"/>
    <w:rsid w:val="00C907E5"/>
    <w:rsid w:val="00C93BEB"/>
    <w:rsid w:val="00CA48B6"/>
    <w:rsid w:val="00CA7243"/>
    <w:rsid w:val="00CB0D44"/>
    <w:rsid w:val="00CC1F60"/>
    <w:rsid w:val="00CD4AFE"/>
    <w:rsid w:val="00CF3735"/>
    <w:rsid w:val="00D03E39"/>
    <w:rsid w:val="00D30BF8"/>
    <w:rsid w:val="00D31FE9"/>
    <w:rsid w:val="00D376B7"/>
    <w:rsid w:val="00D455BB"/>
    <w:rsid w:val="00D45644"/>
    <w:rsid w:val="00D46B96"/>
    <w:rsid w:val="00D637DF"/>
    <w:rsid w:val="00D6442E"/>
    <w:rsid w:val="00D65959"/>
    <w:rsid w:val="00D74660"/>
    <w:rsid w:val="00D81598"/>
    <w:rsid w:val="00D95BC2"/>
    <w:rsid w:val="00D9605E"/>
    <w:rsid w:val="00DA206B"/>
    <w:rsid w:val="00DA442B"/>
    <w:rsid w:val="00DB0545"/>
    <w:rsid w:val="00DB5D27"/>
    <w:rsid w:val="00DC527B"/>
    <w:rsid w:val="00DE59A4"/>
    <w:rsid w:val="00DF5F58"/>
    <w:rsid w:val="00DF70D1"/>
    <w:rsid w:val="00E03B80"/>
    <w:rsid w:val="00E05BC9"/>
    <w:rsid w:val="00E1109C"/>
    <w:rsid w:val="00E25C2A"/>
    <w:rsid w:val="00E32384"/>
    <w:rsid w:val="00E50607"/>
    <w:rsid w:val="00E6523D"/>
    <w:rsid w:val="00E84383"/>
    <w:rsid w:val="00E93200"/>
    <w:rsid w:val="00E93BEF"/>
    <w:rsid w:val="00E943BB"/>
    <w:rsid w:val="00E9638F"/>
    <w:rsid w:val="00EA761E"/>
    <w:rsid w:val="00EB1D22"/>
    <w:rsid w:val="00EF6711"/>
    <w:rsid w:val="00EF7153"/>
    <w:rsid w:val="00F04E8E"/>
    <w:rsid w:val="00F050D5"/>
    <w:rsid w:val="00F07929"/>
    <w:rsid w:val="00F30E7E"/>
    <w:rsid w:val="00F40AC1"/>
    <w:rsid w:val="00F73D5C"/>
    <w:rsid w:val="00F770E6"/>
    <w:rsid w:val="00F80AB2"/>
    <w:rsid w:val="00F859DD"/>
    <w:rsid w:val="00FA4F4D"/>
    <w:rsid w:val="00FE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F60"/>
    <w:pPr>
      <w:ind w:left="720"/>
      <w:contextualSpacing/>
    </w:pPr>
  </w:style>
  <w:style w:type="paragraph" w:customStyle="1" w:styleId="c3">
    <w:name w:val="c3"/>
    <w:basedOn w:val="a"/>
    <w:rsid w:val="00C2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9A4"/>
  </w:style>
  <w:style w:type="paragraph" w:customStyle="1" w:styleId="c4">
    <w:name w:val="c4"/>
    <w:basedOn w:val="a"/>
    <w:rsid w:val="00C2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19A4"/>
  </w:style>
  <w:style w:type="character" w:customStyle="1" w:styleId="apple-converted-space">
    <w:name w:val="apple-converted-space"/>
    <w:basedOn w:val="a0"/>
    <w:rsid w:val="00C219A4"/>
  </w:style>
  <w:style w:type="paragraph" w:customStyle="1" w:styleId="c2">
    <w:name w:val="c2"/>
    <w:basedOn w:val="a"/>
    <w:rsid w:val="004D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2BC5"/>
  </w:style>
  <w:style w:type="paragraph" w:styleId="a6">
    <w:name w:val="Normal (Web)"/>
    <w:basedOn w:val="a"/>
    <w:uiPriority w:val="99"/>
    <w:semiHidden/>
    <w:unhideWhenUsed/>
    <w:rsid w:val="00A0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45229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45229B"/>
    <w:rPr>
      <w:i/>
      <w:iCs/>
    </w:rPr>
  </w:style>
  <w:style w:type="character" w:customStyle="1" w:styleId="14">
    <w:name w:val="Основной текст (14)_"/>
    <w:basedOn w:val="a0"/>
    <w:rsid w:val="00482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0">
    <w:name w:val="Основной текст (14)"/>
    <w:basedOn w:val="14"/>
    <w:rsid w:val="0048256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_"/>
    <w:basedOn w:val="a0"/>
    <w:link w:val="1"/>
    <w:rsid w:val="003B2B04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3B2B04"/>
    <w:pPr>
      <w:shd w:val="clear" w:color="auto" w:fill="FFFFFF"/>
      <w:spacing w:before="180" w:after="180" w:line="317" w:lineRule="exact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2">
    <w:name w:val="Основной текст (2)_"/>
    <w:basedOn w:val="a0"/>
    <w:link w:val="20"/>
    <w:rsid w:val="003B2B0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135pt">
    <w:name w:val="Основной текст (2) + 13;5 pt"/>
    <w:basedOn w:val="2"/>
    <w:rsid w:val="003B2B04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04"/>
    <w:pPr>
      <w:shd w:val="clear" w:color="auto" w:fill="FFFFFF"/>
      <w:spacing w:after="180" w:line="283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12pt">
    <w:name w:val="Основной текст + 12 pt"/>
    <w:basedOn w:val="a7"/>
    <w:rsid w:val="007907D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5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6E2"/>
  </w:style>
  <w:style w:type="paragraph" w:styleId="aa">
    <w:name w:val="footer"/>
    <w:basedOn w:val="a"/>
    <w:link w:val="ab"/>
    <w:uiPriority w:val="99"/>
    <w:unhideWhenUsed/>
    <w:rsid w:val="0005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6E2"/>
  </w:style>
  <w:style w:type="paragraph" w:styleId="ac">
    <w:name w:val="Intense Quote"/>
    <w:basedOn w:val="a"/>
    <w:next w:val="a"/>
    <w:link w:val="ad"/>
    <w:uiPriority w:val="30"/>
    <w:qFormat/>
    <w:rsid w:val="005059B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5059BC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1F60"/>
    <w:pPr>
      <w:ind w:left="720"/>
      <w:contextualSpacing/>
    </w:pPr>
  </w:style>
  <w:style w:type="paragraph" w:customStyle="1" w:styleId="c3">
    <w:name w:val="c3"/>
    <w:basedOn w:val="a"/>
    <w:rsid w:val="00C2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9A4"/>
  </w:style>
  <w:style w:type="paragraph" w:customStyle="1" w:styleId="c4">
    <w:name w:val="c4"/>
    <w:basedOn w:val="a"/>
    <w:rsid w:val="00C2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19A4"/>
  </w:style>
  <w:style w:type="character" w:customStyle="1" w:styleId="apple-converted-space">
    <w:name w:val="apple-converted-space"/>
    <w:basedOn w:val="a0"/>
    <w:rsid w:val="00C219A4"/>
  </w:style>
  <w:style w:type="paragraph" w:customStyle="1" w:styleId="c2">
    <w:name w:val="c2"/>
    <w:basedOn w:val="a"/>
    <w:rsid w:val="004D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D2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1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png"/><Relationship Id="rId133" Type="http://schemas.microsoft.com/office/2007/relationships/stylesWithEffects" Target="stylesWithEffects.xml"/><Relationship Id="rId16" Type="http://schemas.openxmlformats.org/officeDocument/2006/relationships/image" Target="media/image11.jpe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gif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26" Type="http://schemas.openxmlformats.org/officeDocument/2006/relationships/image" Target="media/image120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microsoft.com/office/2007/relationships/hdphoto" Target="media/hdphoto1.wdp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png"/><Relationship Id="rId121" Type="http://schemas.openxmlformats.org/officeDocument/2006/relationships/image" Target="media/image11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7.png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gif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pn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0.jpeg"/><Relationship Id="rId114" Type="http://schemas.openxmlformats.org/officeDocument/2006/relationships/image" Target="media/image108.pn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5.gi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wmf"/><Relationship Id="rId94" Type="http://schemas.openxmlformats.org/officeDocument/2006/relationships/image" Target="media/image88.pn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3.gif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131" Type="http://schemas.openxmlformats.org/officeDocument/2006/relationships/fontTable" Target="fontTable.xml"/><Relationship Id="rId61" Type="http://schemas.openxmlformats.org/officeDocument/2006/relationships/image" Target="media/image56.jpeg"/><Relationship Id="rId82" Type="http://schemas.openxmlformats.org/officeDocument/2006/relationships/image" Target="media/image76.jpeg"/><Relationship Id="rId1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51F1-C183-4784-96AC-11DA190E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ВалерА</cp:lastModifiedBy>
  <cp:revision>217</cp:revision>
  <dcterms:created xsi:type="dcterms:W3CDTF">2013-03-14T16:44:00Z</dcterms:created>
  <dcterms:modified xsi:type="dcterms:W3CDTF">2019-06-04T03:22:00Z</dcterms:modified>
</cp:coreProperties>
</file>